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МИНИСТЕРСТВО ОБРАЗОВАНИЯ МОСКОВСКОЙ ОБЛАСТИ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МОСКОВСКОЙ ОБЛАСТИ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«ПОДМОСКОВНЫЙ ПРОФЕССИОНАЛЬНЫЙ ТЕХНИКУМ ОТРАСЛЕВЫХ ТЕХНОЛОГИЙ»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(ГБПОУ МО «ППТОТ»)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D74F7" w:rsidRDefault="00AD74F7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E43C1" w:rsidRPr="00C23584" w:rsidRDefault="00DE43C1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74F7" w:rsidRDefault="00AD74F7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E43C1" w:rsidRPr="00C23584" w:rsidRDefault="00DE43C1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23584">
        <w:rPr>
          <w:rFonts w:ascii="Times New Roman" w:hAnsi="Times New Roman" w:cs="Times New Roman"/>
          <w:sz w:val="32"/>
          <w:szCs w:val="32"/>
        </w:rPr>
        <w:t>ТЕСТОВЫЕ ЗАДАНИЯ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23584">
        <w:rPr>
          <w:rFonts w:ascii="Times New Roman" w:hAnsi="Times New Roman" w:cs="Times New Roman"/>
          <w:sz w:val="32"/>
          <w:szCs w:val="32"/>
        </w:rPr>
        <w:t>ДИФФЕРЕНЦИРОВАННОГО ЗАЧЕТА</w:t>
      </w:r>
    </w:p>
    <w:p w:rsidR="00CB6CC8" w:rsidRPr="00C23584" w:rsidRDefault="00CB6CC8" w:rsidP="00DE4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3584">
        <w:rPr>
          <w:rFonts w:ascii="Times New Roman" w:hAnsi="Times New Roman" w:cs="Times New Roman"/>
          <w:sz w:val="28"/>
          <w:szCs w:val="28"/>
        </w:rPr>
        <w:t>ДЛЯ СТУДЕНТОВ  ЗАОЧНОЙ ФОРМЫ ОБУЧЕНИЯ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3584">
        <w:rPr>
          <w:rFonts w:ascii="Times New Roman" w:hAnsi="Times New Roman" w:cs="Times New Roman"/>
          <w:sz w:val="28"/>
          <w:szCs w:val="28"/>
        </w:rPr>
        <w:t>ДИСЦИПЛИНА: ПРАВОВОЕ ОБЕСПЕЧЕНИЕ ПРОФЕССИОНАЛЬНОЙ ДЕЯТЕЛЬНОСТИ                                                                          СПЕЦИАЛЬНОСТЬ: 120714 / 21.02.05  ЗЕМЕЛЬНО-ИМУЩЕСТВЕННЫЕ ОТНОШЕНИЯ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AD74F7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Pr="00C23584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AD74F7" w:rsidRPr="00C23584" w:rsidRDefault="00AD74F7" w:rsidP="00DE43C1">
      <w:pPr>
        <w:pStyle w:val="a3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D74F7" w:rsidRPr="00C23584" w:rsidRDefault="00AD74F7" w:rsidP="00DE43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3584">
        <w:rPr>
          <w:rFonts w:ascii="Times New Roman" w:hAnsi="Times New Roman" w:cs="Times New Roman"/>
          <w:sz w:val="28"/>
          <w:szCs w:val="28"/>
        </w:rPr>
        <w:t>РАЗРАБОТАЛ</w:t>
      </w:r>
    </w:p>
    <w:p w:rsidR="00AD74F7" w:rsidRPr="00C23584" w:rsidRDefault="00AD74F7" w:rsidP="00DE43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3584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AD74F7" w:rsidRPr="00C23584" w:rsidRDefault="00AD74F7" w:rsidP="00DE43C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8"/>
          <w:szCs w:val="28"/>
        </w:rPr>
        <w:t>Т.Я. КОРОТКАЯ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D74F7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DE43C1" w:rsidRPr="00C23584" w:rsidRDefault="00DE43C1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  <w:r w:rsidRPr="00C23584">
        <w:rPr>
          <w:rFonts w:ascii="Times New Roman" w:hAnsi="Times New Roman" w:cs="Times New Roman"/>
          <w:caps/>
        </w:rPr>
        <w:t>КЛИН</w:t>
      </w:r>
    </w:p>
    <w:p w:rsidR="00AD74F7" w:rsidRPr="00C23584" w:rsidRDefault="00AD74F7" w:rsidP="00DE43C1">
      <w:pPr>
        <w:pStyle w:val="a3"/>
        <w:jc w:val="center"/>
        <w:rPr>
          <w:rFonts w:ascii="Times New Roman" w:hAnsi="Times New Roman" w:cs="Times New Roman"/>
          <w:caps/>
        </w:rPr>
      </w:pPr>
      <w:r w:rsidRPr="00C23584">
        <w:rPr>
          <w:rFonts w:ascii="Times New Roman" w:hAnsi="Times New Roman" w:cs="Times New Roman"/>
          <w:caps/>
        </w:rPr>
        <w:t>2015</w:t>
      </w:r>
    </w:p>
    <w:p w:rsidR="003C1A2C" w:rsidRPr="00C23584" w:rsidRDefault="003C1A2C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1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м документе провозглашается право заниматься предпринимательской 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 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При каких видах реорганизации правопреемство переходит в соответствии </w:t>
      </w:r>
      <w:proofErr w:type="gramStart"/>
      <w:r w:rsidRPr="00C23584">
        <w:rPr>
          <w:rStyle w:val="FontStyle11"/>
        </w:rPr>
        <w:t>с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 работавших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довлетворяются требования граждан, перед которыми ликвидируемое 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 xml:space="preserve">На какой стадии рассмотрения арбитражным судом дела о банкротстве может быть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 xml:space="preserve">Укажите правильную последовательность списания со счета денежных средств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их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 оценщика  и руководителя организации, в которой оценщик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_   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7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23584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</w:t>
      </w:r>
      <w:r w:rsidR="00CB6CC8" w:rsidRPr="00C23584">
        <w:rPr>
          <w:rStyle w:val="FontStyle11"/>
          <w:b/>
        </w:rPr>
        <w:t>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2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Какие из перечисленных нормативно-правовых актов регулируют отношения в сфере</w:t>
      </w:r>
      <w:r w:rsidRPr="00C23584">
        <w:rPr>
          <w:rStyle w:val="FontStyle11"/>
        </w:rPr>
        <w:br/>
        <w:t>предпринимательской деятельност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  <w:r w:rsidRPr="00C23584">
        <w:rPr>
          <w:rStyle w:val="FontStyle11"/>
        </w:rPr>
        <w:br/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крытое акционерное обществ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ссоциации (союзы) юридических лиц</w:t>
      </w:r>
      <w:proofErr w:type="gramStart"/>
      <w:r w:rsidRPr="00C23584">
        <w:rPr>
          <w:rStyle w:val="FontStyle11"/>
        </w:rPr>
        <w:t xml:space="preserve"> 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Каким учредительным документом регулируется деятельность общества с</w:t>
      </w:r>
      <w:r w:rsidRPr="00C23584">
        <w:rPr>
          <w:rStyle w:val="FontStyle11"/>
        </w:rPr>
        <w:br/>
        <w:t>ограниченной ответственностью, создаваемым несколькими учредителям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</w:t>
      </w:r>
      <w:r w:rsidRPr="00C23584">
        <w:rPr>
          <w:rStyle w:val="FontStyle11"/>
        </w:rPr>
        <w:br/>
        <w:t>разделительным баланс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С какого момента юридическое лицо считается ликвидиров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сле окончательного расчета с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ставление и утверждение учредителем ликвидационного баланс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сение соответствующей записи в единый государственный реестр юридических</w:t>
      </w:r>
      <w:r w:rsidRPr="00C23584">
        <w:rPr>
          <w:rStyle w:val="FontStyle11"/>
        </w:rPr>
        <w:br/>
        <w:t>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ешение учредителей и сообщение об этом в налоговые орган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Специаль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Как называется договор, по которому предусматривается предоставление кредита, </w:t>
      </w:r>
      <w:proofErr w:type="gramStart"/>
      <w:r w:rsidRPr="00C23584">
        <w:rPr>
          <w:rStyle w:val="FontStyle11"/>
        </w:rPr>
        <w:t>в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ом числе в виде аванса, предварительной оплаты, отсрочки и рассрочки оплаты товаров, работ или услуг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В соответствии со ст. 56 ТК РФ трудовой договор должен предусматривать</w:t>
      </w:r>
      <w:r w:rsidRPr="00C23584">
        <w:rPr>
          <w:rStyle w:val="FontStyle11"/>
        </w:rPr>
        <w:br/>
        <w:t>обязанность работ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ыполнить весь объем работ, за время указанное работодател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лично выполнять определенную соглашением трудовую функцию,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блюдать правила внутреннего трудового распоряд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.    подчиняться всем требованиям работод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Прием на работу считается оформле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сле подписания трудового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гда работник фактически приступил к работ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зданием приказа о приеме на рабо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тупление в силу трудового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Укажите ошибки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рудовой договор подлежит прекращению по следующим обстоятельствам, не зависящим от воли сторо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зыв работника на военную служб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вершения виновных действий работником, непосредственно обслуживающим</w:t>
      </w:r>
      <w:r w:rsidRPr="00C23584">
        <w:rPr>
          <w:rStyle w:val="FontStyle11"/>
        </w:rPr>
        <w:br/>
        <w:t>денежные или товарные ц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мерть работника либо работодателя - физ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ступление чрезвычайных обстоятельств, препятствующих продолжению</w:t>
      </w:r>
      <w:r w:rsidRPr="00C23584">
        <w:rPr>
          <w:rStyle w:val="FontStyle11"/>
        </w:rPr>
        <w:br/>
        <w:t>трудовых отношений (военные действия, катастрофа, стихийное бедствие)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Работника должны предупредить о сокращении численности или шта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 два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срок, предусмотренный в договор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один месяц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>Уволить могут за отсутствие на рабочем месте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дней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истематические прогул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днократный прогул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олее четырех часов в течение рабочего дн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13.</w:t>
      </w:r>
      <w:r w:rsidRPr="00C23584">
        <w:rPr>
          <w:rStyle w:val="FontStyle11"/>
        </w:rPr>
        <w:tab/>
        <w:t>Дисциплинарное взыскание сним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 истечении 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 истечении пол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 истечении календарного года, в котором было совершено дисциплинарное</w:t>
      </w:r>
      <w:r w:rsidRPr="00C23584">
        <w:rPr>
          <w:rStyle w:val="FontStyle11"/>
        </w:rPr>
        <w:br/>
        <w:t>взыска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любое время по желанию работодател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Регистрация гражданина в качестве индивидуального предпринимателя теряет силу с</w:t>
      </w:r>
      <w:r w:rsidRPr="00C23584">
        <w:rPr>
          <w:rStyle w:val="FontStyle11"/>
        </w:rPr>
        <w:br/>
        <w:t>момент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ъявления им кредиторам о своем банкротств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дачи кредиторами в суд иском к нему с требованием удовлетворить их</w:t>
      </w:r>
      <w:r w:rsidRPr="00C23584">
        <w:rPr>
          <w:rStyle w:val="FontStyle11"/>
        </w:rPr>
        <w:br/>
        <w:t>требовани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го отказа удовлетворить требования кредитор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ынесения решения суда о признании его банкро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Участниками регулируемых гражданским законодательством отношений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граждане и юридические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РФ, субъекты РФ и муниципальные образ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иностранные граждане, лица без гражданства и иностранные юридические</w:t>
      </w:r>
      <w:r w:rsidRPr="00C23584">
        <w:rPr>
          <w:rStyle w:val="FontStyle11"/>
        </w:rPr>
        <w:br/>
        <w:t>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лица указанные в п.п. «1.» - «3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Непреодолимая сила - э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стоятельство, отличительные признаки которого - чрезвычайность и</w:t>
      </w:r>
      <w:r w:rsidRPr="00C23584">
        <w:rPr>
          <w:rStyle w:val="FontStyle11"/>
        </w:rPr>
        <w:br/>
      </w:r>
      <w:proofErr w:type="spellStart"/>
      <w:r w:rsidRPr="00C23584">
        <w:rPr>
          <w:rStyle w:val="FontStyle11"/>
        </w:rPr>
        <w:t>непредотвратимость</w:t>
      </w:r>
      <w:proofErr w:type="spellEnd"/>
      <w:r w:rsidRPr="00C23584">
        <w:rPr>
          <w:rStyle w:val="FontStyle11"/>
        </w:rPr>
        <w:t xml:space="preserve"> при данных условия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ред, возникший вследствие умысла потерпевшег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стоятельство, свидетельствующее об отсутствии вины кого-либо из участников</w:t>
      </w:r>
      <w:r w:rsidRPr="00C23584">
        <w:rPr>
          <w:rStyle w:val="FontStyle11"/>
        </w:rPr>
        <w:br/>
        <w:t>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обстоятельство, свидетельствующее об </w:t>
      </w:r>
      <w:proofErr w:type="gramStart"/>
      <w:r w:rsidRPr="00C23584">
        <w:rPr>
          <w:rStyle w:val="FontStyle11"/>
        </w:rPr>
        <w:t>отсутствии</w:t>
      </w:r>
      <w:proofErr w:type="gramEnd"/>
      <w:r w:rsidRPr="00C23584">
        <w:rPr>
          <w:rStyle w:val="FontStyle11"/>
        </w:rPr>
        <w:t xml:space="preserve"> чьей бы то ни было вин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 xml:space="preserve">Под </w:t>
      </w:r>
      <w:proofErr w:type="gramStart"/>
      <w:r w:rsidRPr="00C23584">
        <w:rPr>
          <w:rStyle w:val="FontStyle11"/>
        </w:rPr>
        <w:t>претензионными</w:t>
      </w:r>
      <w:proofErr w:type="gramEnd"/>
      <w:r w:rsidRPr="00C23584">
        <w:rPr>
          <w:rStyle w:val="FontStyle11"/>
        </w:rPr>
        <w:t xml:space="preserve"> понимают срок, в течение которо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 впр</w:t>
      </w:r>
      <w:proofErr w:type="gramEnd"/>
      <w:r w:rsidRPr="00C23584">
        <w:rPr>
          <w:rStyle w:val="FontStyle11"/>
        </w:rPr>
        <w:t>аве обращаться к обязанному лицу для</w:t>
      </w:r>
      <w:r w:rsidRPr="00C23584">
        <w:rPr>
          <w:rStyle w:val="FontStyle11"/>
        </w:rPr>
        <w:br/>
        <w:t>урегулирования разногласий между ними до обращения в су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кт реализует свое право в строго определенное врем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впр</w:t>
      </w:r>
      <w:proofErr w:type="gramEnd"/>
      <w:r w:rsidRPr="00C23584">
        <w:rPr>
          <w:rStyle w:val="FontStyle11"/>
        </w:rPr>
        <w:t>аве потребовать совершения определенных действий</w:t>
      </w:r>
      <w:r w:rsidRPr="00C23584">
        <w:rPr>
          <w:rStyle w:val="FontStyle11"/>
        </w:rPr>
        <w:br/>
        <w:t>по реализации своего права непосредственно от обязанн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адатель субъективного права реализует те возможности, которые заложены в</w:t>
      </w:r>
      <w:r w:rsidRPr="00C23584">
        <w:rPr>
          <w:rStyle w:val="FontStyle11"/>
        </w:rPr>
        <w:br/>
        <w:t>субъективном прав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Предложение лица, направленное в письменной форме другому лицу с целью</w:t>
      </w:r>
      <w:r w:rsidRPr="00C23584">
        <w:rPr>
          <w:rStyle w:val="FontStyle11"/>
        </w:rPr>
        <w:br/>
        <w:t>заключения договора на определенных условиях, назыв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индика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ферт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еститу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еп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Договор, стороны которого обязуются заключить в будущем договор о передаче на</w:t>
      </w:r>
      <w:r w:rsidRPr="00C23584">
        <w:rPr>
          <w:rStyle w:val="FontStyle11"/>
        </w:rPr>
        <w:br/>
        <w:t>определенных условиях имущества, назыв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рганизацио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едвар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пользу третье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Соглашение двух или нескольких лиц об установлении, изменении или прекращении</w:t>
      </w:r>
      <w:r w:rsidRPr="00C23584">
        <w:rPr>
          <w:rStyle w:val="FontStyle11"/>
        </w:rPr>
        <w:br/>
        <w:t>гражданских прав и обязанностей относится к поняти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дел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говор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язатель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оферта или акцеп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недоговорными называют обязательства, возникающие в результа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ередачи имущества собственником другому лиц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основательного обогащ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выполнения работы должником по заказу кредит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дачи кредитором имущества должнику в поль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К первоначальному способу возникновения права собственности относится право</w:t>
      </w:r>
      <w:r w:rsidRPr="00C23584">
        <w:rPr>
          <w:rStyle w:val="FontStyle11"/>
        </w:rPr>
        <w:br/>
        <w:t xml:space="preserve">собственности </w:t>
      </w:r>
      <w:proofErr w:type="gramStart"/>
      <w:r w:rsidRPr="00C23584">
        <w:rPr>
          <w:rStyle w:val="FontStyle11"/>
        </w:rPr>
        <w:t>на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ь, полученную по договору дар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овую вещь, изготовленную по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2"/>
          <w:rFonts w:ascii="Times New Roman" w:hAnsi="Times New Roman" w:cs="Times New Roman"/>
          <w:sz w:val="22"/>
          <w:szCs w:val="22"/>
        </w:rPr>
        <w:t>заказу</w:t>
      </w:r>
      <w:r w:rsidRPr="00C23584">
        <w:rPr>
          <w:rStyle w:val="FontStyle12"/>
          <w:rFonts w:ascii="Times New Roman" w:hAnsi="Times New Roman" w:cs="Times New Roman"/>
        </w:rPr>
        <w:t xml:space="preserve"> </w:t>
      </w:r>
      <w:r w:rsidRPr="00C23584">
        <w:rPr>
          <w:rStyle w:val="FontStyle11"/>
        </w:rPr>
        <w:t>муниципального орг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овую вещь, 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овую вещь, изготовленную по заказу юридическо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Собственник может передать</w:t>
      </w:r>
      <w:r w:rsidRPr="00C23584">
        <w:rPr>
          <w:rStyle w:val="FontStyle14"/>
        </w:rPr>
        <w:t xml:space="preserve">, </w:t>
      </w:r>
      <w:r w:rsidRPr="00C23584">
        <w:rPr>
          <w:rStyle w:val="FontStyle11"/>
        </w:rPr>
        <w:t>другим лицам, оставаясь собственником, пра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лад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ьзова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аспоряж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ладения, пользования и распоряжения имуществ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Если срок доверенности не указан, она сохраняет силу со дня ее совершения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месяце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ного го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ех л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яти лет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3"/>
        </w:rPr>
        <w:t>25.</w:t>
      </w:r>
      <w:r w:rsidRPr="00C23584">
        <w:rPr>
          <w:rStyle w:val="FontStyle13"/>
          <w:spacing w:val="0"/>
          <w:sz w:val="20"/>
          <w:szCs w:val="20"/>
        </w:rPr>
        <w:tab/>
      </w:r>
      <w:r w:rsidRPr="00C23584">
        <w:rPr>
          <w:rStyle w:val="FontStyle11"/>
        </w:rPr>
        <w:t>К движимому имуществу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еньги, ценные бумаг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орские и реч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душ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смические объект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Под обычаем делового оборота признаем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авило неведения в предпринимательской деятельности, диктуемое местными</w:t>
      </w:r>
      <w:r w:rsidRPr="00C23584">
        <w:rPr>
          <w:rStyle w:val="FontStyle11"/>
        </w:rPr>
        <w:br/>
        <w:t>традиция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правило поведения, установленное </w:t>
      </w:r>
      <w:proofErr w:type="gramStart"/>
      <w:r w:rsidRPr="00C23584">
        <w:rPr>
          <w:rStyle w:val="FontStyle11"/>
        </w:rPr>
        <w:t>монополистом</w:t>
      </w:r>
      <w:proofErr w:type="gramEnd"/>
      <w:r w:rsidRPr="00C23584">
        <w:rPr>
          <w:rStyle w:val="FontStyle11"/>
        </w:rPr>
        <w:t xml:space="preserve"> в какой либо области</w:t>
      </w:r>
      <w:r w:rsidRPr="00C23584">
        <w:rPr>
          <w:rStyle w:val="FontStyle11"/>
        </w:rPr>
        <w:br/>
        <w:t>предпринимательской деятельност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ложившееся и широко применяемое в предпринимательской деятельности</w:t>
      </w:r>
      <w:r w:rsidRPr="00C23584">
        <w:rPr>
          <w:rStyle w:val="FontStyle11"/>
        </w:rPr>
        <w:br/>
        <w:t>правило поведения, не предусмотренное законодатель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любое деловое правил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Основным признаком предпринимательской деятельности явля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правленность на систематическое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любая деятельность, направленная на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ействие, связанное с разовым получением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еятельность, приводящая к получению разовых доходов в качестве побочных</w:t>
      </w:r>
      <w:r w:rsidRPr="00C23584">
        <w:rPr>
          <w:rStyle w:val="FontStyle14"/>
        </w:rPr>
        <w:br/>
      </w:r>
      <w:r w:rsidRPr="00C23584">
        <w:rPr>
          <w:rStyle w:val="FontStyle11"/>
        </w:rPr>
        <w:t>зарабо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В случае разглашения банком сведений, составляющих банковскую тайну, клиент,</w:t>
      </w:r>
      <w:r w:rsidRPr="00C23584">
        <w:rPr>
          <w:rStyle w:val="FontStyle11"/>
        </w:rPr>
        <w:br/>
        <w:t>права которого нарушены, вправе потребовать от бан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озмещения причиненных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морального вре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штраф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я  причиненных убытков и морального вред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 xml:space="preserve">Вправе ли </w:t>
      </w:r>
      <w:r w:rsidRPr="00C23584">
        <w:rPr>
          <w:rStyle w:val="FontStyle14"/>
          <w:sz w:val="22"/>
          <w:szCs w:val="22"/>
        </w:rPr>
        <w:t>банк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1"/>
        </w:rPr>
        <w:t>односторонне уменьшить размер процентов, определенных</w:t>
      </w:r>
      <w:r w:rsidRPr="00C23584">
        <w:rPr>
          <w:rStyle w:val="FontStyle11"/>
        </w:rPr>
        <w:br/>
        <w:t>договором банковского вклада, на вклад, внесенный гражданином на условиях ею выдачи</w:t>
      </w:r>
      <w:r w:rsidRPr="00C23584">
        <w:rPr>
          <w:rStyle w:val="FontStyle11"/>
        </w:rPr>
        <w:br/>
        <w:t>по истечении определенного сро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праве, если это предусмотрено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праве только при значительном снижении уровня инфля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вправе, если иное не предусмотрено закон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вправе только по </w:t>
      </w:r>
      <w:proofErr w:type="gramStart"/>
      <w:r w:rsidRPr="00C23584">
        <w:rPr>
          <w:rStyle w:val="FontStyle11"/>
          <w:lang w:val="en-US"/>
        </w:rPr>
        <w:t>c</w:t>
      </w:r>
      <w:proofErr w:type="gramEnd"/>
      <w:r w:rsidRPr="00C23584">
        <w:rPr>
          <w:rStyle w:val="FontStyle11"/>
        </w:rPr>
        <w:t xml:space="preserve">оглашению </w:t>
      </w:r>
      <w:r w:rsidRPr="00C23584">
        <w:rPr>
          <w:rStyle w:val="FontStyle11"/>
          <w:sz w:val="22"/>
          <w:szCs w:val="22"/>
        </w:rPr>
        <w:t xml:space="preserve">сторон </w:t>
      </w:r>
      <w:r w:rsidRPr="00C23584">
        <w:rPr>
          <w:rStyle w:val="FontStyle14"/>
          <w:sz w:val="22"/>
          <w:szCs w:val="22"/>
        </w:rPr>
        <w:t>дог</w:t>
      </w:r>
      <w:r w:rsidRPr="00C23584">
        <w:rPr>
          <w:rStyle w:val="FontStyle11"/>
          <w:sz w:val="22"/>
          <w:szCs w:val="22"/>
        </w:rPr>
        <w:t>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 xml:space="preserve">Если сторона, принявшая поступившую </w:t>
      </w:r>
      <w:r w:rsidRPr="00C23584">
        <w:rPr>
          <w:rStyle w:val="FontStyle11"/>
          <w:spacing w:val="40"/>
        </w:rPr>
        <w:t>от</w:t>
      </w:r>
      <w:r w:rsidRPr="00C23584">
        <w:rPr>
          <w:rStyle w:val="FontStyle11"/>
        </w:rPr>
        <w:t xml:space="preserve"> другой стороны денежную </w:t>
      </w:r>
      <w:r w:rsidRPr="00C23584">
        <w:rPr>
          <w:rStyle w:val="FontStyle15"/>
          <w:rFonts w:ascii="Times New Roman" w:hAnsi="Times New Roman" w:cs="Times New Roman"/>
        </w:rPr>
        <w:t>сумму,</w:t>
      </w:r>
      <w:r w:rsidRPr="00C23584">
        <w:rPr>
          <w:rStyle w:val="FontStyle15"/>
          <w:rFonts w:ascii="Times New Roman" w:hAnsi="Times New Roman" w:cs="Times New Roman"/>
        </w:rPr>
        <w:br/>
      </w:r>
      <w:r w:rsidRPr="00C23584">
        <w:rPr>
          <w:rStyle w:val="FontStyle11"/>
        </w:rPr>
        <w:t>обязуется возвратить эту сумму и выплатить проценты на условиях, предусмотренных</w:t>
      </w:r>
      <w:r w:rsidRPr="00C23584">
        <w:rPr>
          <w:rStyle w:val="FontStyle11"/>
        </w:rPr>
        <w:br/>
        <w:t>договором, то это счит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  <w:spacing w:val="40"/>
        </w:rPr>
        <w:t>а)</w:t>
      </w:r>
      <w:r w:rsidRPr="00C23584">
        <w:rPr>
          <w:rStyle w:val="FontStyle11"/>
        </w:rPr>
        <w:tab/>
        <w:t>коммерческого креди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банковского вкла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едит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йма.</w:t>
      </w:r>
    </w:p>
    <w:p w:rsidR="00C23584" w:rsidRPr="00C23584" w:rsidRDefault="00C23584" w:rsidP="00C23584">
      <w:pPr>
        <w:pStyle w:val="a3"/>
        <w:rPr>
          <w:rStyle w:val="FontStyle11"/>
          <w:b/>
        </w:rPr>
      </w:pPr>
    </w:p>
    <w:p w:rsidR="00C23584" w:rsidRPr="00C23584" w:rsidRDefault="00C23584" w:rsidP="00C23584">
      <w:pPr>
        <w:pStyle w:val="a3"/>
        <w:rPr>
          <w:rStyle w:val="FontStyle11"/>
          <w:b/>
        </w:rPr>
      </w:pPr>
    </w:p>
    <w:p w:rsidR="00C23584" w:rsidRPr="00C23584" w:rsidRDefault="00C23584" w:rsidP="00C23584">
      <w:pPr>
        <w:pStyle w:val="a3"/>
        <w:rPr>
          <w:rStyle w:val="FontStyle11"/>
          <w:b/>
        </w:rPr>
      </w:pPr>
    </w:p>
    <w:p w:rsidR="00C23584" w:rsidRPr="00C23584" w:rsidRDefault="00C23584" w:rsidP="00C23584">
      <w:pPr>
        <w:pStyle w:val="a3"/>
        <w:rPr>
          <w:rStyle w:val="FontStyle11"/>
          <w:b/>
        </w:rPr>
      </w:pPr>
    </w:p>
    <w:p w:rsidR="00C23584" w:rsidRPr="00C23584" w:rsidRDefault="00C23584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ариант 3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каком из перечисленных нормативно-правовых актов содержится определение предпринимательской  деятельности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)</w:t>
      </w:r>
      <w:r w:rsidRPr="00C23584">
        <w:rPr>
          <w:rFonts w:ascii="Times New Roman" w:hAnsi="Times New Roman" w:cs="Times New Roman"/>
          <w:sz w:val="20"/>
          <w:szCs w:val="20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б)   </w:t>
      </w:r>
      <w:r w:rsidRPr="00C23584">
        <w:rPr>
          <w:rFonts w:ascii="Times New Roman" w:hAnsi="Times New Roman" w:cs="Times New Roman"/>
          <w:sz w:val="20"/>
          <w:szCs w:val="20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в)   </w:t>
      </w:r>
      <w:r w:rsidRPr="00C23584">
        <w:rPr>
          <w:rFonts w:ascii="Times New Roman" w:hAnsi="Times New Roman" w:cs="Times New Roman"/>
          <w:sz w:val="20"/>
          <w:szCs w:val="20"/>
        </w:rPr>
        <w:tab/>
        <w:t>Налоговый 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г)   </w:t>
      </w:r>
      <w:r w:rsidRPr="00C23584">
        <w:rPr>
          <w:rFonts w:ascii="Times New Roman" w:hAnsi="Times New Roman" w:cs="Times New Roman"/>
          <w:sz w:val="20"/>
          <w:szCs w:val="20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аким учредительным документом регулируется деятельность общества с ограниченной ответственностью, созданным одним учредителем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 уставный </w:t>
      </w:r>
      <w:proofErr w:type="gramStart"/>
      <w:r w:rsidRPr="00C23584">
        <w:rPr>
          <w:rFonts w:ascii="Times New Roman" w:hAnsi="Times New Roman" w:cs="Times New Roman"/>
        </w:rPr>
        <w:t>капитал</w:t>
      </w:r>
      <w:proofErr w:type="gramEnd"/>
      <w:r w:rsidRPr="00C23584">
        <w:rPr>
          <w:rFonts w:ascii="Times New Roman" w:hAnsi="Times New Roman" w:cs="Times New Roman"/>
        </w:rPr>
        <w:t xml:space="preserve"> которого разделен на определенное число акций; участники не отвечают по его обязательствам и несут риск убытков, связанных с деятельностью общества, в пределах стоимости принадлежащих им акци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proofErr w:type="gramStart"/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,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 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его членами (участниками) имущественных паевых взносов. 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Укажите правильную последовательность  действий при ликвидации юридического лица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расчеты с кредиторами в установленном порядк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помещение в органы печати информации о ликвидации юридического лиц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внесение записи в Единый государственный реестр юридических лиц о ликвидации организ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составление ликвидационного баланс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6. Банкротство предприятий регулиру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Федеральный закон «О банкротстве предприятий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едеральный закон «О несостоятельности (банкротстве)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7. Какой процедурой банкротства руководит временный управляющий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блюд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8. Выберите правильный ответ.   Свобода договора предполагает: 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заключать или не заключать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выбор контрагент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ыбор вида договор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lastRenderedPageBreak/>
        <w:t>г)</w:t>
      </w:r>
      <w:r w:rsidRPr="00C23584">
        <w:rPr>
          <w:rFonts w:ascii="Times New Roman" w:hAnsi="Times New Roman" w:cs="Times New Roman"/>
        </w:rPr>
        <w:tab/>
        <w:t>выбор условий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9. Выберите правильный ответ.  Договор может быть расторгнут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по соглашению сторо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по желанию одной сторон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и одностороннем отказ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по решению суд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0.   Как называется договор, по которому одна сторона передает или обязуется передать другой стороне денежные средства в счет денежного требования клиента к третьему лицу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договор займ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1.</w:t>
      </w:r>
      <w:r w:rsidRPr="00C23584">
        <w:rPr>
          <w:rFonts w:ascii="Times New Roman" w:hAnsi="Times New Roman" w:cs="Times New Roman"/>
        </w:rPr>
        <w:tab/>
        <w:t xml:space="preserve">Испытательный срок может быть установлен </w:t>
      </w:r>
      <w:proofErr w:type="gramStart"/>
      <w:r w:rsidRPr="00C23584">
        <w:rPr>
          <w:rFonts w:ascii="Times New Roman" w:hAnsi="Times New Roman" w:cs="Times New Roman"/>
        </w:rPr>
        <w:t>для</w:t>
      </w:r>
      <w:proofErr w:type="gramEnd"/>
      <w:r w:rsidRPr="00C23584">
        <w:rPr>
          <w:rFonts w:ascii="Times New Roman" w:hAnsi="Times New Roman" w:cs="Times New Roman"/>
        </w:rPr>
        <w:t>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лиц, не достигших возраста восемнадцати ле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молодых специалистов, впервые поступающих на работу по полученной специальности в течение го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для работников, имеющих определенный стаж работ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2.   Преимущественным правом оставления на работе в случае увольнения по причине сокращения численности или штата пользуются работники, имеющие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большой стаж работы на этом предприят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более высокую квалификацию или производительность тру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почетные звания и государственные наград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несовершеннолетних дете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3.   Несоответствие работника занимаемой должности или выполняемой работе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халатным отношением к выполняемой работ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4.   За причиненный ущерб работник несет материальную ответственность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 xml:space="preserve"> во всех случаях в полном размере причиненного ущерб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 xml:space="preserve"> как правило, в пределах своего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как правило, в пределах половины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 xml:space="preserve"> размер вреда и порядок взыскания определяет работодател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5.   . Должник – это сторона,</w:t>
      </w:r>
    </w:p>
    <w:p w:rsidR="00CB6CC8" w:rsidRPr="00C23584" w:rsidRDefault="00CB6CC8" w:rsidP="00C235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только права</w:t>
      </w:r>
    </w:p>
    <w:p w:rsidR="00CB6CC8" w:rsidRPr="00C23584" w:rsidRDefault="00CB6CC8" w:rsidP="00C235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бязанн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овершить определенное действие либо воздержаться от совершения действия</w:t>
      </w:r>
    </w:p>
    <w:p w:rsidR="00CB6CC8" w:rsidRPr="00C23584" w:rsidRDefault="00CB6CC8" w:rsidP="00C235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и прав, ни обязанностей</w:t>
      </w:r>
    </w:p>
    <w:p w:rsidR="00CB6CC8" w:rsidRPr="00C23584" w:rsidRDefault="00CB6CC8" w:rsidP="00C235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23584">
        <w:rPr>
          <w:rFonts w:ascii="Times New Roman" w:hAnsi="Times New Roman" w:cs="Times New Roman"/>
          <w:sz w:val="20"/>
          <w:szCs w:val="20"/>
        </w:rPr>
        <w:t>управомоченная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требовать совершения определенного действия или воздерживаться от действ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16.   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Виндикационным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иском является</w:t>
      </w:r>
    </w:p>
    <w:p w:rsidR="00CB6CC8" w:rsidRPr="00C23584" w:rsidRDefault="00CB6CC8" w:rsidP="00C23584">
      <w:pPr>
        <w:pStyle w:val="a3"/>
        <w:numPr>
          <w:ilvl w:val="0"/>
          <w:numId w:val="20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овершение ответчиком незаконных действий, следствием которых явилось ограничение истца в правомочиях собственника – пользования и распоряжения</w:t>
      </w:r>
    </w:p>
    <w:p w:rsidR="00CB6CC8" w:rsidRPr="00C23584" w:rsidRDefault="00CB6CC8" w:rsidP="00C23584">
      <w:pPr>
        <w:pStyle w:val="a3"/>
        <w:numPr>
          <w:ilvl w:val="0"/>
          <w:numId w:val="20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 прекращении таких нарушений, которые хотя и не соединены с лишением собственника владения имуществом, однако мешают ему в реализации других полномочий собственника</w:t>
      </w:r>
    </w:p>
    <w:p w:rsidR="00CB6CC8" w:rsidRPr="00C23584" w:rsidRDefault="00CB6CC8" w:rsidP="00C23584">
      <w:pPr>
        <w:pStyle w:val="a3"/>
        <w:numPr>
          <w:ilvl w:val="0"/>
          <w:numId w:val="20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numPr>
          <w:ilvl w:val="0"/>
          <w:numId w:val="20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numPr>
          <w:ilvl w:val="0"/>
          <w:numId w:val="21"/>
        </w:numPr>
        <w:ind w:left="284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7.  Право собственности в субъективном смысле – это юридически обеспеченная возможность для лица, присвоившего имущество, по своему усмотрению</w:t>
      </w:r>
    </w:p>
    <w:p w:rsidR="00CB6CC8" w:rsidRPr="00C23584" w:rsidRDefault="00CB6CC8" w:rsidP="00C23584">
      <w:pPr>
        <w:pStyle w:val="a3"/>
        <w:numPr>
          <w:ilvl w:val="0"/>
          <w:numId w:val="21"/>
        </w:numPr>
        <w:ind w:left="284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м</w:t>
      </w:r>
    </w:p>
    <w:p w:rsidR="00CB6CC8" w:rsidRPr="00C23584" w:rsidRDefault="00CB6CC8" w:rsidP="00C23584">
      <w:pPr>
        <w:pStyle w:val="a3"/>
        <w:numPr>
          <w:ilvl w:val="0"/>
          <w:numId w:val="21"/>
        </w:numPr>
        <w:ind w:left="284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ьзоваться им</w:t>
      </w:r>
    </w:p>
    <w:p w:rsidR="00CB6CC8" w:rsidRPr="00C23584" w:rsidRDefault="00CB6CC8" w:rsidP="00C23584">
      <w:pPr>
        <w:pStyle w:val="a3"/>
        <w:numPr>
          <w:ilvl w:val="0"/>
          <w:numId w:val="21"/>
        </w:numPr>
        <w:ind w:left="284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 распоряжаться им</w:t>
      </w:r>
    </w:p>
    <w:p w:rsidR="00CB6CC8" w:rsidRPr="00C23584" w:rsidRDefault="00CB6CC8" w:rsidP="00C23584">
      <w:pPr>
        <w:pStyle w:val="a3"/>
        <w:numPr>
          <w:ilvl w:val="0"/>
          <w:numId w:val="21"/>
        </w:numPr>
        <w:ind w:left="284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, пользоваться и распоряжаться и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8.  Срок действия доверенности не может превышать</w:t>
      </w:r>
    </w:p>
    <w:p w:rsidR="00CB6CC8" w:rsidRPr="00C23584" w:rsidRDefault="00CB6CC8" w:rsidP="00C23584">
      <w:pPr>
        <w:pStyle w:val="a3"/>
        <w:numPr>
          <w:ilvl w:val="0"/>
          <w:numId w:val="22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месяцев</w:t>
      </w:r>
    </w:p>
    <w:p w:rsidR="00CB6CC8" w:rsidRPr="00C23584" w:rsidRDefault="00CB6CC8" w:rsidP="00C23584">
      <w:pPr>
        <w:pStyle w:val="a3"/>
        <w:numPr>
          <w:ilvl w:val="0"/>
          <w:numId w:val="22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дного года</w:t>
      </w:r>
    </w:p>
    <w:p w:rsidR="00CB6CC8" w:rsidRPr="00C23584" w:rsidRDefault="00CB6CC8" w:rsidP="00C23584">
      <w:pPr>
        <w:pStyle w:val="a3"/>
        <w:numPr>
          <w:ilvl w:val="0"/>
          <w:numId w:val="22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лет</w:t>
      </w:r>
    </w:p>
    <w:p w:rsidR="00CB6CC8" w:rsidRPr="00C23584" w:rsidRDefault="00CB6CC8" w:rsidP="00C23584">
      <w:pPr>
        <w:pStyle w:val="a3"/>
        <w:numPr>
          <w:ilvl w:val="0"/>
          <w:numId w:val="22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яти лет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9.   Сделка, совершенная при отсутствии полномочий либо с превышением таковых, считается</w:t>
      </w:r>
    </w:p>
    <w:p w:rsidR="00CB6CC8" w:rsidRPr="00C23584" w:rsidRDefault="00CB6CC8" w:rsidP="00C23584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заключенной в пользу совершившего ее лица, есл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ставляемы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впоследствии прямо не одобрит ее</w:t>
      </w:r>
    </w:p>
    <w:p w:rsidR="00CB6CC8" w:rsidRPr="00C23584" w:rsidRDefault="00CB6CC8" w:rsidP="00C23584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заключенной в интересах представляемого лица</w:t>
      </w:r>
    </w:p>
    <w:p w:rsidR="00CB6CC8" w:rsidRPr="00C23584" w:rsidRDefault="00CB6CC8" w:rsidP="00C23584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недействительной в части превышения полномочий</w:t>
      </w:r>
      <w:proofErr w:type="gramEnd"/>
    </w:p>
    <w:p w:rsidR="00CB6CC8" w:rsidRPr="00C23584" w:rsidRDefault="00CB6CC8" w:rsidP="00C23584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едействительной.</w:t>
      </w:r>
    </w:p>
    <w:p w:rsidR="00CB6CC8" w:rsidRPr="00C23584" w:rsidRDefault="00CB6CC8" w:rsidP="00C23584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0.  Гражданин вправе заниматься предпринимательской деятельностью без образования юридического лица с момента</w:t>
      </w:r>
    </w:p>
    <w:p w:rsidR="00CB6CC8" w:rsidRPr="00C23584" w:rsidRDefault="00CB6CC8" w:rsidP="00C23584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учения паспорта</w:t>
      </w:r>
    </w:p>
    <w:p w:rsidR="00CB6CC8" w:rsidRPr="00C23584" w:rsidRDefault="00CB6CC8" w:rsidP="00C23584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достижения совершеннолетия</w:t>
      </w:r>
    </w:p>
    <w:p w:rsidR="00CB6CC8" w:rsidRPr="00C23584" w:rsidRDefault="00CB6CC8" w:rsidP="00C23584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он стал эмансипированным</w:t>
      </w:r>
    </w:p>
    <w:p w:rsidR="00CB6CC8" w:rsidRPr="00C23584" w:rsidRDefault="00CB6CC8" w:rsidP="00C23584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осударственной регистрации в качестве индивидуального предприним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1.  Не допускается использование гражданских прав с целью</w:t>
      </w:r>
    </w:p>
    <w:p w:rsidR="00CB6CC8" w:rsidRPr="00C23584" w:rsidRDefault="00CB6CC8" w:rsidP="00C23584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амозащиты прав</w:t>
      </w:r>
    </w:p>
    <w:p w:rsidR="00CB6CC8" w:rsidRPr="00C23584" w:rsidRDefault="00CB6CC8" w:rsidP="00C23584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граничения конкуренции на рынке</w:t>
      </w:r>
    </w:p>
    <w:p w:rsidR="00CB6CC8" w:rsidRPr="00C23584" w:rsidRDefault="00CB6CC8" w:rsidP="00C23584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признания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оспоримой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сделки недействительной</w:t>
      </w:r>
    </w:p>
    <w:p w:rsidR="00CB6CC8" w:rsidRPr="00C23584" w:rsidRDefault="00CB6CC8" w:rsidP="00C23584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зыскания неустойки.</w:t>
      </w:r>
    </w:p>
    <w:p w:rsidR="00CB6CC8" w:rsidRPr="00C23584" w:rsidRDefault="00CB6CC8" w:rsidP="00C2358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2.   Если банк обязуется по поручению плательщика за счет средств, находящихся на его счете, перевести определенную денежную сумму на счет указанного плательщиком лица в этом или ином банке в срок, предусмотренный законом, то такое действие называется расчетом</w:t>
      </w:r>
    </w:p>
    <w:p w:rsidR="00CB6CC8" w:rsidRPr="00C23584" w:rsidRDefault="00CB6CC8" w:rsidP="00C2358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аккредитиву</w:t>
      </w:r>
    </w:p>
    <w:p w:rsidR="00CB6CC8" w:rsidRPr="00C23584" w:rsidRDefault="00CB6CC8" w:rsidP="00C2358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латежным поручением</w:t>
      </w:r>
    </w:p>
    <w:p w:rsidR="00CB6CC8" w:rsidRPr="00C23584" w:rsidRDefault="00CB6CC8" w:rsidP="00C2358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чеком</w:t>
      </w:r>
    </w:p>
    <w:p w:rsidR="00CB6CC8" w:rsidRPr="00C23584" w:rsidRDefault="00CB6CC8" w:rsidP="00C2358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инкасс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3.  Договор банковского вклада должен быть заключен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любо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4. Право удержать перевозчиком переданные ему для перевозки грузы и багаж в обеспечение причитающихся ему провозной платы и других платежей при перевозке возника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отправи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закон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получа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договора сторон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5. Подрядчик обязан немедленно приостановить работу, предупредив заказчика, при обнаружен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пригодност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заказчиком материала, оборудования, технической документац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ожных неблагоприятных для заказчика последствий выполнения его указаний о способе исполнения работ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иных, не зависящих от подрядчика обстоятельств, грозящих годности или прочности результатов выполняемой работы либо создающих невозможность ее завершения в срок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сего, указанного в других пунктах этого тестового зад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6.   Договор аренды зданий и сооружений сроком до одного года заключается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исьменной с последующей государственной регистрацией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гласованно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торонами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7.  Арендодатель не отвечает за недостатки сданного в аренду имущества, которы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ыли им оговорены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lastRenderedPageBreak/>
        <w:t>частично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ностью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рендодателю не были известны во время заключения договора аре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8. Оплата товара по договору поставки товаров для государственных нужд производится покупателем по цена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ложившимс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а рынке на момент поставк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ановленным уполномоченным государственным орган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пределяемым в соответствии с государственным контрактом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пределенным соглашением между поставщиком и государственным заказчик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9.    Изменение и расторжение договора в связи с существенными, изменениями обстоятель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>оисходит в случа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30.  Договор купли-продажи – это договор о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собственность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пользовани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вершении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юридических или фактических действи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езвозмездной передаче имущества в собственност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4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й организационно-правовой форме может быть создано юридическое лицо, не наделенное правом собственности на закрепленное за ним собственником имущество, которое является неделимым и не может быть распределено по вкладам (долям, паям), в том числе между работниками предприяти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  Как называется договор, по которому дона сторона  обязуется предоставить другой имущество за плату во временное владение и пользование или во временное поль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заё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акторинг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   По делу об увольнении работник имеет право обратиться в суд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 течение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  течение 2 недель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течение 3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течение меся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     Гражданское право как отрасль права представляет собой совокупность правовых норм, регулирующих отнош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а)</w:t>
      </w:r>
      <w:r w:rsidRPr="00C23584">
        <w:rPr>
          <w:rStyle w:val="FontStyle11"/>
        </w:rPr>
        <w:tab/>
        <w:t>власти и подчин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алог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имущественные</w:t>
      </w:r>
      <w:proofErr w:type="gramEnd"/>
      <w:r w:rsidRPr="00C23584">
        <w:rPr>
          <w:rStyle w:val="FontStyle11"/>
        </w:rPr>
        <w:t xml:space="preserve"> и личные неимущественные, связанные с имущественными, а в некоторых случаях и не связанные с ним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 Имущественные отношения – эт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ношения, возникающие по поводу имущества – материальных благ, имеющих экономическую форму това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тношение субъекта к вещ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вязь между веща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тношения по созданию и использованию результатов интеллектуального творчеств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  Изменение и расторжение договора в связи с существенными, изменениями обстоятель</w:t>
      </w:r>
      <w:proofErr w:type="gramStart"/>
      <w:r w:rsidRPr="00C23584">
        <w:rPr>
          <w:rStyle w:val="FontStyle11"/>
        </w:rPr>
        <w:t>ств пр</w:t>
      </w:r>
      <w:proofErr w:type="gramEnd"/>
      <w:r w:rsidRPr="00C23584">
        <w:rPr>
          <w:rStyle w:val="FontStyle11"/>
        </w:rPr>
        <w:t>оисходит в случа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7. Солидарная обязанность возникает из солидарного обязательства </w:t>
      </w:r>
      <w:proofErr w:type="gramStart"/>
      <w:r w:rsidRPr="00C23584">
        <w:rPr>
          <w:rStyle w:val="FontStyle11"/>
        </w:rPr>
        <w:t>со</w:t>
      </w:r>
      <w:proofErr w:type="gramEnd"/>
      <w:r w:rsidRPr="00C23584">
        <w:rPr>
          <w:rStyle w:val="FontStyle11"/>
        </w:rPr>
        <w:t xml:space="preserve"> множественностью лиц, в ко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дин должник и несколько кредитор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ин кредитор и несколько должни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аждый участник является и должником, и креди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ва должника и два кредитор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8.  </w:t>
      </w:r>
      <w:proofErr w:type="spellStart"/>
      <w:r w:rsidRPr="00C23584">
        <w:rPr>
          <w:rStyle w:val="FontStyle11"/>
        </w:rPr>
        <w:t>Негаторным</w:t>
      </w:r>
      <w:proofErr w:type="spellEnd"/>
      <w:r w:rsidRPr="00C23584">
        <w:rPr>
          <w:rStyle w:val="FontStyle11"/>
        </w:rPr>
        <w:t xml:space="preserve"> иском является требова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не владеющего собственника к незаконно </w:t>
      </w:r>
      <w:proofErr w:type="gramStart"/>
      <w:r w:rsidRPr="00C23584">
        <w:rPr>
          <w:rStyle w:val="FontStyle11"/>
        </w:rPr>
        <w:t>владеющему</w:t>
      </w:r>
      <w:proofErr w:type="gramEnd"/>
      <w:r w:rsidRPr="00C23584">
        <w:rPr>
          <w:rStyle w:val="FontStyle11"/>
        </w:rPr>
        <w:t xml:space="preserve"> </w:t>
      </w:r>
      <w:proofErr w:type="spellStart"/>
      <w:r w:rsidRPr="00C23584">
        <w:rPr>
          <w:rStyle w:val="FontStyle11"/>
        </w:rPr>
        <w:t>несобственнику</w:t>
      </w:r>
      <w:proofErr w:type="spellEnd"/>
      <w:r w:rsidRPr="00C23584">
        <w:rPr>
          <w:rStyle w:val="FontStyle11"/>
        </w:rPr>
        <w:t xml:space="preserve"> об изъятии имущества в натур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 восстановлении владения вещью, а не замена ее другой вещь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  К производному способу возникновения права собственности относи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обретение права собственности на бесхозное имуще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аво собственности на доходы, полученные в результат использования иму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аво собственности на новую вещь,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аво собственности на новую вещь, приобретенное на основании договора купли-продаж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   Доверенность от имени юридического лица, основанного на государственной или муниципальной собственности, на получение денег должна быть подпис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уководителем и начальником отдела кадров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и главным бухгалтер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и главным экономист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уководителем, главным бухгалтером и главным экономистом этого юридического ли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  К юридическим лицам, на имущество которых их учредители имеют право собственности,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хозяйственные об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ые и муниципальные унитарные предприят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е кооператив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оизводственные и потребительские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  Правоспособность гражданина возникает в момен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ступления в бр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го рож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лучение метрического свидетель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е паспорт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13.   Банк обязан зачислять денежные средства, поступившие на счет клиента, со дня поступления в банк платежного документа не поздне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яти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ре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ву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дного дн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4. . В случае </w:t>
      </w:r>
      <w:proofErr w:type="spellStart"/>
      <w:r w:rsidRPr="00C23584">
        <w:rPr>
          <w:rStyle w:val="FontStyle11"/>
        </w:rPr>
        <w:t>непредоставления</w:t>
      </w:r>
      <w:proofErr w:type="spellEnd"/>
      <w:r w:rsidRPr="00C23584">
        <w:rPr>
          <w:rStyle w:val="FontStyle11"/>
        </w:rPr>
        <w:t xml:space="preserve"> заказчиком материала, оборудования, технической документации или подлежащей переработке вещи по договору подряда, подрядчик вправ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казаться от исполнения договора и потребовать 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требовать оплатить издержки, вызванные просто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тказаться от исполнения договора и потребовать возмещения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требовать оплатить издержки, вызванные простоем, и возместить убытк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5.    Договор аренды </w:t>
      </w:r>
      <w:proofErr w:type="gramStart"/>
      <w:r w:rsidRPr="00C23584">
        <w:rPr>
          <w:rStyle w:val="FontStyle11"/>
        </w:rPr>
        <w:t>может быть досрочно расторгнут</w:t>
      </w:r>
      <w:proofErr w:type="gramEnd"/>
      <w:r w:rsidRPr="00C23584">
        <w:rPr>
          <w:rStyle w:val="FontStyle11"/>
        </w:rPr>
        <w:t xml:space="preserve"> судом по требованию арендатора в случае, ког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вносить арендную пла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ереданное ему имущество имеет препятствующие пользованию им недостатки, которые не были оговорены арендодателем при заключении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произвести текущий ремонт имущества в установленный договором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за свой счет произвести капитальный ремонт имущества согласно закону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  Риск случайного повреждения товара, проданного во время его нахождения в пути,        переходит на покупателя с момен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в соответствии с законом или договором продавец считается исполнившим свою обязанность по передаче товара покупат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платы стоимости товара покупател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ключения договора купли-продаж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я документов на товар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  Односторонней сделкой считается сделка, для совершения которой необходимо и достаточн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ыражение воли одной стороны и предварительного согласия друг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ражение воли одн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ыражение воли одной стороны при условии, что вторая сторона впоследствии одобрила ее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  Объектами права хозяйственного ведения в качестве имущественных комплексов явля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нитар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казен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уч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   Для кого из представленных ниже категорий можно устанавливать испытание при приеме на работу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государственных служащи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лиц, окончивших образовательные учреждения начального, среднего и высшего профессионального образования и впервые поступающих на работу по полученной специа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лиц, избранных (выбранных) на выборную </w:t>
      </w:r>
      <w:proofErr w:type="gramStart"/>
      <w:r w:rsidRPr="00C23584">
        <w:rPr>
          <w:rStyle w:val="FontStyle11"/>
        </w:rPr>
        <w:t>должность</w:t>
      </w:r>
      <w:proofErr w:type="gramEnd"/>
      <w:r w:rsidRPr="00C23584">
        <w:rPr>
          <w:rStyle w:val="FontStyle11"/>
        </w:rPr>
        <w:t xml:space="preserve"> на оплачиваемую рабо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еременных женщин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  По общему правилу работник имеет право расторгнуть трудовой договор, предупредив об этом работодателя в письменной форм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за три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за четыре неде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два месяц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21. Нормальная продолжительность рабочего времени не может превыш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36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40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48 часов в нед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30 часов в нед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22.   Влечет ли работа на условиях неполного рабочего времени для работников какие-либо ограничения продолжительности ежегодного основного оплачиваемого отпуска, исчисления трудового стажа и других трудовых пра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а, если работа на таких условиях осуществляется более трех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нет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   Ночное время в трудовом законодательстве определяется, к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ремя с 20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ремя с 22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ремя с 24 часов до 5 часов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. Что из перечисленного не относится к видам времени отдых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ежедневный (междусменный) отды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ходные дни (еженедельный непрерывный отдых)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пропуск по болезн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рабочие праздничные дни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 xml:space="preserve"> отпус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   Право на использование отпуска за первый год работы возникает у работника по истечен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шес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еся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двенадцати месяцев его непрерывной работы в да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одинадцати</w:t>
      </w:r>
      <w:proofErr w:type="spellEnd"/>
      <w:r w:rsidRPr="00C23584">
        <w:rPr>
          <w:rStyle w:val="FontStyle11"/>
        </w:rPr>
        <w:t xml:space="preserve"> месяцев его непрерывной работы в данной организ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26. Допускается ли оплата труда работника в не денежной форме (например, продукцией предприятия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а, если между работодателем и работником есть согласие по этому вопросу, но при этом доля заработной платы, выплачиваемой в не денежной форме, не может превышать 20 процентов от общей суммы заработной платы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а, если у предприятия нет на счетах свободны денежных средств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т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 Оплачивается ли по действующему законодательству время простоя по вине работодател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н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8.   К нотариально удостоверенным доверенностям приравниваются доверенности, удостоверенны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чальником госпиталя, командиром воинской части, начальником мест лишения свобод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организации, в которой доверитель работа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жилищно-эксплуатацио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месту жительства доверителя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руководителем учебного заведения, в котором учится доверител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   Если подрядчик выполняет работу по договору подряда так медленно, что окончание ее к сроку становится явно невозможным, заказчик вправе потребовать от подрядч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скорения выполнения работ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убытков и отказа от исполн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врата предварительной оплаты и возмещения убы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  На какой срок может производиться перевод работника на другую работу в случае производственной необходимости (по общему правилу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 до одного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 на все время производственной необход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 до одного месяца в течение календарного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до одного календарного год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5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2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  <w:t>;</w:t>
      </w:r>
      <w:proofErr w:type="gramStart"/>
      <w:r w:rsidRPr="00C23584">
        <w:rPr>
          <w:rStyle w:val="FontStyle11"/>
        </w:rPr>
        <w:t xml:space="preserve"> ,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 xml:space="preserve">В каком документе провозглашается право заниматься </w:t>
      </w:r>
      <w:proofErr w:type="gramStart"/>
      <w:r w:rsidRPr="00C23584">
        <w:rPr>
          <w:rStyle w:val="FontStyle11"/>
        </w:rPr>
        <w:t>предпринимательской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</w:t>
      </w:r>
      <w:proofErr w:type="gramStart"/>
      <w:r w:rsidRPr="00C23584">
        <w:rPr>
          <w:rStyle w:val="FontStyle11"/>
        </w:rPr>
        <w:t>;'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 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 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работавших</w:t>
      </w:r>
      <w:proofErr w:type="gramEnd"/>
      <w:r w:rsidRPr="00C23584">
        <w:rPr>
          <w:rStyle w:val="FontStyle11"/>
        </w:rPr>
        <w:t xml:space="preserve">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удовлетворяются требования граждан, перед которыми </w:t>
      </w:r>
      <w:proofErr w:type="gramStart"/>
      <w:r w:rsidRPr="00C23584">
        <w:rPr>
          <w:rStyle w:val="FontStyle11"/>
        </w:rPr>
        <w:t>ликвидируемое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На какой стадии рассмотрения арбитражным судом дела о банкротстве может бы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Укажите правильную последовательность списания со счета денежных сре</w:t>
      </w:r>
      <w:proofErr w:type="gramStart"/>
      <w:r w:rsidRPr="00C23584">
        <w:rPr>
          <w:rStyle w:val="FontStyle11"/>
        </w:rPr>
        <w:t>дств пр</w:t>
      </w:r>
      <w:proofErr w:type="gramEnd"/>
      <w:r w:rsidRPr="00C23584">
        <w:rPr>
          <w:rStyle w:val="FontStyle11"/>
        </w:rPr>
        <w:t>и их 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      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 оценщика  и руководителя организации, в которой оценщик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Default="00CB6CC8" w:rsidP="00C23584">
      <w:pPr>
        <w:pStyle w:val="a3"/>
        <w:rPr>
          <w:rStyle w:val="FontStyle11"/>
        </w:rPr>
      </w:pPr>
    </w:p>
    <w:p w:rsidR="00DE43C1" w:rsidRPr="00C23584" w:rsidRDefault="00DE43C1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Default="00CB6CC8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</w:rPr>
      </w:pPr>
    </w:p>
    <w:p w:rsidR="00C23584" w:rsidRPr="00C23584" w:rsidRDefault="00C23584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6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м документе провозглашается право заниматься предпринимательской 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 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При каких видах реорганизации правопреемство переходит в соответствии </w:t>
      </w:r>
      <w:proofErr w:type="gramStart"/>
      <w:r w:rsidRPr="00C23584">
        <w:rPr>
          <w:rStyle w:val="FontStyle11"/>
        </w:rPr>
        <w:t>с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 работавших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довлетворяются требования граждан, перед которыми ликвидируемое 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 xml:space="preserve">На какой стадии рассмотрения арбитражным судом дела о банкротстве может быть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 xml:space="preserve">Укажите правильную последовательность списания со счета денежных средств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их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ухгалтера и руководителя предприятия, на котором бухгалтер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_   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7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23584" w:rsidRDefault="00C23584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7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Какие из перечисленных нормативно-правовых актов регулируют отношения в сфере</w:t>
      </w:r>
      <w:r w:rsidRPr="00C23584">
        <w:rPr>
          <w:rStyle w:val="FontStyle11"/>
        </w:rPr>
        <w:br/>
        <w:t>предпринимательской деятельност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  <w:r w:rsidRPr="00C23584">
        <w:rPr>
          <w:rStyle w:val="FontStyle11"/>
        </w:rPr>
        <w:br/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крытое акционерное обществ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ссоциации (союзы) юридических лиц</w:t>
      </w:r>
      <w:proofErr w:type="gramStart"/>
      <w:r w:rsidRPr="00C23584">
        <w:rPr>
          <w:rStyle w:val="FontStyle11"/>
        </w:rPr>
        <w:t xml:space="preserve"> 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Каким учредительным документом регулируется деятельность общества с</w:t>
      </w:r>
      <w:r w:rsidRPr="00C23584">
        <w:rPr>
          <w:rStyle w:val="FontStyle11"/>
        </w:rPr>
        <w:br/>
        <w:t>ограниченной ответственностью, создаваемым несколькими учредителям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</w:t>
      </w:r>
      <w:r w:rsidRPr="00C23584">
        <w:rPr>
          <w:rStyle w:val="FontStyle11"/>
        </w:rPr>
        <w:br/>
        <w:t>разделительным баланс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С какого момента юридическое лицо считается ликвидиров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сле окончательного расчета с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ставление и утверждение учредителем ликвидационного баланс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сение соответствующей записи в единый государственный реестр юридических</w:t>
      </w:r>
      <w:r w:rsidRPr="00C23584">
        <w:rPr>
          <w:rStyle w:val="FontStyle11"/>
        </w:rPr>
        <w:br/>
        <w:t>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ешение учредителей и сообщение об этом в налоговые орган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Специаль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Как называется договор, по которому предусматривается предоставление кредита, </w:t>
      </w:r>
      <w:proofErr w:type="gramStart"/>
      <w:r w:rsidRPr="00C23584">
        <w:rPr>
          <w:rStyle w:val="FontStyle11"/>
        </w:rPr>
        <w:t>в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ом числе в виде аванса, предварительной оплаты, отсрочки и рассрочки оплаты товаров, работ или услуг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В соответствии со ст. 56 ТК РФ трудовой договор должен предусматривать</w:t>
      </w:r>
      <w:r w:rsidRPr="00C23584">
        <w:rPr>
          <w:rStyle w:val="FontStyle11"/>
        </w:rPr>
        <w:br/>
        <w:t>обязанность работ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ыполнить весь объем работ, за время указанное работодател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лично выполнять определенную соглашением трудовую функцию,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блюдать правила внутреннего трудового распоряд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.    подчиняться всем требованиям работод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Прием на работу считается оформле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а)</w:t>
      </w:r>
      <w:r w:rsidRPr="00C23584">
        <w:rPr>
          <w:rStyle w:val="FontStyle11"/>
        </w:rPr>
        <w:tab/>
        <w:t>после подписания трудового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гда работник фактически приступил к работ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зданием приказа о приеме на рабо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тупление в силу трудового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Укажите ошибки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рудовой договор подлежит прекращению по следующим обстоятельствам, не зависящим от воли сторо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зыв работника на военную служб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вершения виновных действий работником, непосредственно обслуживающим</w:t>
      </w:r>
      <w:r w:rsidRPr="00C23584">
        <w:rPr>
          <w:rStyle w:val="FontStyle11"/>
        </w:rPr>
        <w:br/>
        <w:t>денежные или товарные ц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мерть работника либо работодателя - физ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ступление чрезвычайных обстоятельств, препятствующих продолжению</w:t>
      </w:r>
      <w:r w:rsidRPr="00C23584">
        <w:rPr>
          <w:rStyle w:val="FontStyle11"/>
        </w:rPr>
        <w:br/>
        <w:t>трудовых отношений (военные действия, катастрофа, стихийное бедствие)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Работника должны предупредить о сокращении численности или шта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 два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срок, предусмотренный в договор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один месяц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>Уволить могут за отсутствие на рабочем месте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дней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истематические прогул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днократный прогул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олее четырех часов в течение рабочего дн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Дисциплинарное взыскание сним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 истечении 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 истечении пол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 истечении календарного года, в котором было совершено дисциплинарное</w:t>
      </w:r>
      <w:r w:rsidRPr="00C23584">
        <w:rPr>
          <w:rStyle w:val="FontStyle11"/>
        </w:rPr>
        <w:br/>
        <w:t>взыска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любое время по желанию работодател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Регистрация гражданина в качестве индивидуального предпринимателя теряет силу с</w:t>
      </w:r>
      <w:r w:rsidRPr="00C23584">
        <w:rPr>
          <w:rStyle w:val="FontStyle11"/>
        </w:rPr>
        <w:br/>
        <w:t>момент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ъявления им кредиторам о своем банкротств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дачи кредиторами в суд иском к нему с требованием удовлетворить их</w:t>
      </w:r>
      <w:r w:rsidRPr="00C23584">
        <w:rPr>
          <w:rStyle w:val="FontStyle11"/>
        </w:rPr>
        <w:br/>
        <w:t>требовани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го отказа удовлетворить требования кредитор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ынесения решения суда о признании его банкро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Участниками регулируемых гражданским законодательством отношений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граждане и юридические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РФ, субъекты РФ и муниципальные образ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иностранные граждане, лица без гражданства и иностранные юридические</w:t>
      </w:r>
      <w:r w:rsidRPr="00C23584">
        <w:rPr>
          <w:rStyle w:val="FontStyle11"/>
        </w:rPr>
        <w:br/>
        <w:t>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лица указанные в п.п. «1.» - «3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Непреодолимая сила - э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стоятельство, отличительные признаки которого - чрезвычайность и</w:t>
      </w:r>
      <w:r w:rsidRPr="00C23584">
        <w:rPr>
          <w:rStyle w:val="FontStyle11"/>
        </w:rPr>
        <w:br/>
      </w:r>
      <w:proofErr w:type="spellStart"/>
      <w:r w:rsidRPr="00C23584">
        <w:rPr>
          <w:rStyle w:val="FontStyle11"/>
        </w:rPr>
        <w:t>непредотвратимость</w:t>
      </w:r>
      <w:proofErr w:type="spellEnd"/>
      <w:r w:rsidRPr="00C23584">
        <w:rPr>
          <w:rStyle w:val="FontStyle11"/>
        </w:rPr>
        <w:t xml:space="preserve"> при данных условия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ред, возникший вследствие умысла потерпевшег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стоятельство, свидетельствующее об отсутствии вины кого-либо из участников</w:t>
      </w:r>
      <w:r w:rsidRPr="00C23584">
        <w:rPr>
          <w:rStyle w:val="FontStyle11"/>
        </w:rPr>
        <w:br/>
        <w:t>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обстоятельство, свидетельствующее об </w:t>
      </w:r>
      <w:proofErr w:type="gramStart"/>
      <w:r w:rsidRPr="00C23584">
        <w:rPr>
          <w:rStyle w:val="FontStyle11"/>
        </w:rPr>
        <w:t>отсутствии</w:t>
      </w:r>
      <w:proofErr w:type="gramEnd"/>
      <w:r w:rsidRPr="00C23584">
        <w:rPr>
          <w:rStyle w:val="FontStyle11"/>
        </w:rPr>
        <w:t xml:space="preserve"> чьей бы то ни было вин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 xml:space="preserve">Под </w:t>
      </w:r>
      <w:proofErr w:type="gramStart"/>
      <w:r w:rsidRPr="00C23584">
        <w:rPr>
          <w:rStyle w:val="FontStyle11"/>
        </w:rPr>
        <w:t>претензионными</w:t>
      </w:r>
      <w:proofErr w:type="gramEnd"/>
      <w:r w:rsidRPr="00C23584">
        <w:rPr>
          <w:rStyle w:val="FontStyle11"/>
        </w:rPr>
        <w:t xml:space="preserve"> понимают срок, в течение которо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 впр</w:t>
      </w:r>
      <w:proofErr w:type="gramEnd"/>
      <w:r w:rsidRPr="00C23584">
        <w:rPr>
          <w:rStyle w:val="FontStyle11"/>
        </w:rPr>
        <w:t>аве обращаться к обязанному лицу для</w:t>
      </w:r>
      <w:r w:rsidRPr="00C23584">
        <w:rPr>
          <w:rStyle w:val="FontStyle11"/>
        </w:rPr>
        <w:br/>
        <w:t>урегулирования разногласий между ними до обращения в су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кт реализует свое право в строго определенное врем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впр</w:t>
      </w:r>
      <w:proofErr w:type="gramEnd"/>
      <w:r w:rsidRPr="00C23584">
        <w:rPr>
          <w:rStyle w:val="FontStyle11"/>
        </w:rPr>
        <w:t>аве потребовать совершения определенных действий</w:t>
      </w:r>
      <w:r w:rsidRPr="00C23584">
        <w:rPr>
          <w:rStyle w:val="FontStyle11"/>
        </w:rPr>
        <w:br/>
        <w:t>по реализации своего права непосредственно от обязанн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обладатель субъективного права реализует те возможности, которые заложены в</w:t>
      </w:r>
      <w:r w:rsidRPr="00C23584">
        <w:rPr>
          <w:rStyle w:val="FontStyle11"/>
        </w:rPr>
        <w:br/>
        <w:t>субъективном прав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Предложение лица, направленное в письменной форме другому лицу с целью</w:t>
      </w:r>
      <w:r w:rsidRPr="00C23584">
        <w:rPr>
          <w:rStyle w:val="FontStyle11"/>
        </w:rPr>
        <w:br/>
        <w:t>заключения договора на определенных условиях, назыв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индика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ферт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еститу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еп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Договор, стороны которого обязуются заключить в будущем договор о передаче на</w:t>
      </w:r>
      <w:r w:rsidRPr="00C23584">
        <w:rPr>
          <w:rStyle w:val="FontStyle11"/>
        </w:rPr>
        <w:br/>
        <w:t>определенных условиях имущества, назыв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рганизацио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едвар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пользу третье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Соглашение двух или нескольких лиц об установлении, изменении или прекращении</w:t>
      </w:r>
      <w:r w:rsidRPr="00C23584">
        <w:rPr>
          <w:rStyle w:val="FontStyle11"/>
        </w:rPr>
        <w:br/>
        <w:t>гражданских прав и обязанностей относится к поняти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дел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говор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язатель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оферта или акцеп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недоговорными называют обязательства, возникающие в результа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ередачи имущества собственником другому лиц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основательного обогащ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полнения работы должником по заказу кредит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дачи кредитором имущества должнику в поль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К первоначальному способу возникновения права собственности относится право</w:t>
      </w:r>
      <w:r w:rsidRPr="00C23584">
        <w:rPr>
          <w:rStyle w:val="FontStyle11"/>
        </w:rPr>
        <w:br/>
        <w:t xml:space="preserve">собственности </w:t>
      </w:r>
      <w:proofErr w:type="gramStart"/>
      <w:r w:rsidRPr="00C23584">
        <w:rPr>
          <w:rStyle w:val="FontStyle11"/>
        </w:rPr>
        <w:t>на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ь, полученную по договору дар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овую вещь, изготовленную по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2"/>
          <w:rFonts w:ascii="Times New Roman" w:hAnsi="Times New Roman" w:cs="Times New Roman"/>
          <w:sz w:val="22"/>
          <w:szCs w:val="22"/>
        </w:rPr>
        <w:t>заказу</w:t>
      </w:r>
      <w:r w:rsidRPr="00C23584">
        <w:rPr>
          <w:rStyle w:val="FontStyle12"/>
          <w:rFonts w:ascii="Times New Roman" w:hAnsi="Times New Roman" w:cs="Times New Roman"/>
        </w:rPr>
        <w:t xml:space="preserve"> </w:t>
      </w:r>
      <w:r w:rsidRPr="00C23584">
        <w:rPr>
          <w:rStyle w:val="FontStyle11"/>
        </w:rPr>
        <w:t>муниципального орг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овую вещь, 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овую вещь, изготовленную по заказу юридическо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Собственник может передать</w:t>
      </w:r>
      <w:r w:rsidRPr="00C23584">
        <w:rPr>
          <w:rStyle w:val="FontStyle14"/>
        </w:rPr>
        <w:t xml:space="preserve">, </w:t>
      </w:r>
      <w:r w:rsidRPr="00C23584">
        <w:rPr>
          <w:rStyle w:val="FontStyle11"/>
        </w:rPr>
        <w:t>другим лицам, оставаясь собственником, пра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лад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ьзова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аспоряж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ладения, пользования и распоряжения имуществ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Если срок доверенности не указан, она сохраняет силу со дня ее совершения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месяце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ного го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ех л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яти лет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3"/>
        </w:rPr>
        <w:t>25.</w:t>
      </w:r>
      <w:r w:rsidRPr="00C23584">
        <w:rPr>
          <w:rStyle w:val="FontStyle13"/>
          <w:spacing w:val="0"/>
          <w:sz w:val="20"/>
          <w:szCs w:val="20"/>
        </w:rPr>
        <w:tab/>
      </w:r>
      <w:r w:rsidRPr="00C23584">
        <w:rPr>
          <w:rStyle w:val="FontStyle11"/>
        </w:rPr>
        <w:t>К движимому имуществу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еньги, ценные бумаг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орские и реч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душ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смические объект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Под обычаем делового оборота признаем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авило неведения в предпринимательской деятельности, диктуемое местными</w:t>
      </w:r>
      <w:r w:rsidRPr="00C23584">
        <w:rPr>
          <w:rStyle w:val="FontStyle11"/>
        </w:rPr>
        <w:br/>
        <w:t>традиция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правило поведения, установленное </w:t>
      </w:r>
      <w:proofErr w:type="gramStart"/>
      <w:r w:rsidRPr="00C23584">
        <w:rPr>
          <w:rStyle w:val="FontStyle11"/>
        </w:rPr>
        <w:t>монополистом</w:t>
      </w:r>
      <w:proofErr w:type="gramEnd"/>
      <w:r w:rsidRPr="00C23584">
        <w:rPr>
          <w:rStyle w:val="FontStyle11"/>
        </w:rPr>
        <w:t xml:space="preserve"> в какой либо области</w:t>
      </w:r>
      <w:r w:rsidRPr="00C23584">
        <w:rPr>
          <w:rStyle w:val="FontStyle11"/>
        </w:rPr>
        <w:br/>
        <w:t>предпринимательской деятельност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ложившееся и широко применяемое в предпринимательской деятельности</w:t>
      </w:r>
      <w:r w:rsidRPr="00C23584">
        <w:rPr>
          <w:rStyle w:val="FontStyle11"/>
        </w:rPr>
        <w:br/>
        <w:t>правило поведения, не предусмотренное законодатель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любое деловое правил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Основным признаком предпринимательской деятельности явля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правленность на систематическое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любая деятельность, направленная на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ействие, связанное с разовым получением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еятельность, приводящая к получению разовых доходов в качестве побочных</w:t>
      </w:r>
      <w:r w:rsidRPr="00C23584">
        <w:rPr>
          <w:rStyle w:val="FontStyle14"/>
        </w:rPr>
        <w:br/>
      </w:r>
      <w:r w:rsidRPr="00C23584">
        <w:rPr>
          <w:rStyle w:val="FontStyle11"/>
        </w:rPr>
        <w:t>зарабо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В случае разглашения банком сведений, составляющих банковскую тайну, клиент,</w:t>
      </w:r>
      <w:r w:rsidRPr="00C23584">
        <w:rPr>
          <w:rStyle w:val="FontStyle11"/>
        </w:rPr>
        <w:br/>
        <w:t>права которого нарушены, вправе потребовать от бан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озмещения причиненных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морального вре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штраф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я  причиненных убытков и морального вред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 xml:space="preserve">Вправе ли </w:t>
      </w:r>
      <w:r w:rsidRPr="00C23584">
        <w:rPr>
          <w:rStyle w:val="FontStyle14"/>
          <w:sz w:val="22"/>
          <w:szCs w:val="22"/>
        </w:rPr>
        <w:t>банк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1"/>
        </w:rPr>
        <w:t>односторонне уменьшить размер процентов, определенных</w:t>
      </w:r>
      <w:r w:rsidRPr="00C23584">
        <w:rPr>
          <w:rStyle w:val="FontStyle11"/>
        </w:rPr>
        <w:br/>
        <w:t>договором банковского вклада, на вклад, внесенный гражданином на условиях ею выдачи</w:t>
      </w:r>
      <w:r w:rsidRPr="00C23584">
        <w:rPr>
          <w:rStyle w:val="FontStyle11"/>
        </w:rPr>
        <w:br/>
        <w:t>по истечении определенного сро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праве, если это предусмотрено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праве только при значительном снижении уровня инфля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вправе, если иное не предусмотрено закон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вправе только по </w:t>
      </w:r>
      <w:proofErr w:type="gramStart"/>
      <w:r w:rsidRPr="00C23584">
        <w:rPr>
          <w:rStyle w:val="FontStyle11"/>
          <w:lang w:val="en-US"/>
        </w:rPr>
        <w:t>c</w:t>
      </w:r>
      <w:proofErr w:type="gramEnd"/>
      <w:r w:rsidRPr="00C23584">
        <w:rPr>
          <w:rStyle w:val="FontStyle11"/>
        </w:rPr>
        <w:t xml:space="preserve">оглашению </w:t>
      </w:r>
      <w:r w:rsidRPr="00C23584">
        <w:rPr>
          <w:rStyle w:val="FontStyle11"/>
          <w:sz w:val="22"/>
          <w:szCs w:val="22"/>
        </w:rPr>
        <w:t xml:space="preserve">сторон </w:t>
      </w:r>
      <w:r w:rsidRPr="00C23584">
        <w:rPr>
          <w:rStyle w:val="FontStyle14"/>
          <w:sz w:val="22"/>
          <w:szCs w:val="22"/>
        </w:rPr>
        <w:t>дог</w:t>
      </w:r>
      <w:r w:rsidRPr="00C23584">
        <w:rPr>
          <w:rStyle w:val="FontStyle11"/>
          <w:sz w:val="22"/>
          <w:szCs w:val="22"/>
        </w:rPr>
        <w:t>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 xml:space="preserve">Если сторона, принявшая поступившую </w:t>
      </w:r>
      <w:r w:rsidRPr="00C23584">
        <w:rPr>
          <w:rStyle w:val="FontStyle11"/>
          <w:spacing w:val="40"/>
        </w:rPr>
        <w:t>от</w:t>
      </w:r>
      <w:r w:rsidRPr="00C23584">
        <w:rPr>
          <w:rStyle w:val="FontStyle11"/>
        </w:rPr>
        <w:t xml:space="preserve"> другой стороны денежную </w:t>
      </w:r>
      <w:r w:rsidRPr="00C23584">
        <w:rPr>
          <w:rStyle w:val="FontStyle15"/>
          <w:rFonts w:ascii="Times New Roman" w:hAnsi="Times New Roman" w:cs="Times New Roman"/>
        </w:rPr>
        <w:t>сумму,</w:t>
      </w:r>
      <w:r w:rsidRPr="00C23584">
        <w:rPr>
          <w:rStyle w:val="FontStyle15"/>
          <w:rFonts w:ascii="Times New Roman" w:hAnsi="Times New Roman" w:cs="Times New Roman"/>
        </w:rPr>
        <w:br/>
      </w:r>
      <w:r w:rsidRPr="00C23584">
        <w:rPr>
          <w:rStyle w:val="FontStyle11"/>
        </w:rPr>
        <w:t>обязуется возвратить эту сумму и выплатить проценты на условиях, предусмотренных</w:t>
      </w:r>
      <w:r w:rsidRPr="00C23584">
        <w:rPr>
          <w:rStyle w:val="FontStyle11"/>
        </w:rPr>
        <w:br/>
        <w:t>договором, то это счит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  <w:spacing w:val="40"/>
        </w:rPr>
        <w:t>а)</w:t>
      </w:r>
      <w:r w:rsidRPr="00C23584">
        <w:rPr>
          <w:rStyle w:val="FontStyle11"/>
        </w:rPr>
        <w:tab/>
        <w:t>коммерческого креди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банковского вкла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едит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йма.</w:t>
      </w: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ариант 8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каком из перечисленных нормативно-правовых актов содержится определение предпринимательской  деятельности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)</w:t>
      </w:r>
      <w:r w:rsidRPr="00C23584">
        <w:rPr>
          <w:rFonts w:ascii="Times New Roman" w:hAnsi="Times New Roman" w:cs="Times New Roman"/>
          <w:sz w:val="20"/>
          <w:szCs w:val="20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б)   </w:t>
      </w:r>
      <w:r w:rsidRPr="00C23584">
        <w:rPr>
          <w:rFonts w:ascii="Times New Roman" w:hAnsi="Times New Roman" w:cs="Times New Roman"/>
          <w:sz w:val="20"/>
          <w:szCs w:val="20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в)   </w:t>
      </w:r>
      <w:r w:rsidRPr="00C23584">
        <w:rPr>
          <w:rFonts w:ascii="Times New Roman" w:hAnsi="Times New Roman" w:cs="Times New Roman"/>
          <w:sz w:val="20"/>
          <w:szCs w:val="20"/>
        </w:rPr>
        <w:tab/>
        <w:t>Налоговый 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г)   </w:t>
      </w:r>
      <w:r w:rsidRPr="00C23584">
        <w:rPr>
          <w:rFonts w:ascii="Times New Roman" w:hAnsi="Times New Roman" w:cs="Times New Roman"/>
          <w:sz w:val="20"/>
          <w:szCs w:val="20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аким учредительным документом регулируется деятельность общества с ограниченной ответственностью, созданным одним учредителем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 уставный </w:t>
      </w:r>
      <w:proofErr w:type="gramStart"/>
      <w:r w:rsidRPr="00C23584">
        <w:rPr>
          <w:rFonts w:ascii="Times New Roman" w:hAnsi="Times New Roman" w:cs="Times New Roman"/>
        </w:rPr>
        <w:t>капитал</w:t>
      </w:r>
      <w:proofErr w:type="gramEnd"/>
      <w:r w:rsidRPr="00C23584">
        <w:rPr>
          <w:rFonts w:ascii="Times New Roman" w:hAnsi="Times New Roman" w:cs="Times New Roman"/>
        </w:rPr>
        <w:t xml:space="preserve"> которого разделен на определенное число акций; участники не отвечают по его обязательствам и несут риск убытков, связанных с деятельностью общества, в пределах стоимости принадлежащих им акци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proofErr w:type="gramStart"/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,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 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его членами (участниками) имущественных паевых взносов. 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Укажите правильную последовательность  действий при ликвидации юридического лица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расчеты с кредиторами в установленном порядк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помещение в органы печати информации о ликвидации юридического лиц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внесение записи в Единый государственный реестр юридических лиц о ликвидации организ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составление ликвидационного баланс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6. Банкротство предприятий регулиру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Федеральный закон «О банкротстве предприятий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едеральный закон «О несостоятельности (банкротстве)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7. Какой процедурой банкротства руководит временный управляющий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блюд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8. Выберите правильный ответ.   Свобода договора предполагает: 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заключать или не заключать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выбор контрагент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ыбор вида договор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выбор условий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9. Выберите правильный ответ.  Договор может быть расторгнут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по соглашению сторо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по желанию одной сторон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и одностороннем отказ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по решению суд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0.   Как называется договор, по которому одна сторона передает или обязуется передать другой стороне денежные средства в счет денежного требования клиента к третьему лицу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договор займ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lastRenderedPageBreak/>
        <w:t>в)</w:t>
      </w:r>
      <w:r w:rsidRPr="00C23584">
        <w:rPr>
          <w:rFonts w:ascii="Times New Roman" w:hAnsi="Times New Roman" w:cs="Times New Roman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1.</w:t>
      </w:r>
      <w:r w:rsidRPr="00C23584">
        <w:rPr>
          <w:rFonts w:ascii="Times New Roman" w:hAnsi="Times New Roman" w:cs="Times New Roman"/>
          <w:sz w:val="20"/>
          <w:szCs w:val="20"/>
        </w:rPr>
        <w:tab/>
        <w:t xml:space="preserve">Испытательный срок может быть установлен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>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)</w:t>
      </w:r>
      <w:r w:rsidRPr="00C23584">
        <w:rPr>
          <w:rFonts w:ascii="Times New Roman" w:hAnsi="Times New Roman" w:cs="Times New Roman"/>
          <w:sz w:val="20"/>
          <w:szCs w:val="20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лиц, не достигших возраста восемнадцати ле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молодых специалистов, впервые поступающих на работу по полученной специальности в течение го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для работников, имеющих определенный стаж работ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2.   Преимущественным правом оставления на работе в случае увольнения по причине сокращения численности или штата пользуются работники, имеющие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большой стаж работы на этом предприят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более высокую квалификацию или производительность тру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почетные звания и государственные наград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несовершеннолетних дете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3.   Несоответствие работника занимаемой должности или выполняемой работе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халатным отношением к выполняемой работ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4.   За причиненный ущерб работник несет материальную ответственность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 xml:space="preserve"> во всех случаях в полном размере причиненного ущерб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 xml:space="preserve"> как правило, в пределах своего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как правило, в пределах половины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 xml:space="preserve"> размер вреда и порядок взыскания определяет работодател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5.   . Должник – это сторона,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только прав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бязанн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овершить определенное действие либо воздержаться от совершения действ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и прав, ни обязанносте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C23584">
        <w:rPr>
          <w:rFonts w:ascii="Times New Roman" w:hAnsi="Times New Roman" w:cs="Times New Roman"/>
          <w:sz w:val="20"/>
          <w:szCs w:val="20"/>
        </w:rPr>
        <w:t>управомоченная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требовать совершения определенного действия или воздерживаться от действ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16.   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Виндикационным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иском являетс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овершение ответчиком незаконных действий, следствием которых явилось ограничение истца в правомочиях собственника – пользования и распоряжен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 прекращении таких нарушений, которые хотя и не соединены с лишением собственника владения имуществом, однако мешают ему в реализации других полномочий собственник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7.  Право собственности в субъективном смысле – это юридически обеспеченная возможность для лица, присвоившего имущество, по своему усмотрению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ьзоваться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 распоряжаться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, пользоваться и распоряжаться и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8.  Срок действия доверенности не может превышать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месяцев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дного год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л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яти лет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lastRenderedPageBreak/>
        <w:t>19.   Сделка, совершенная при отсутствии полномочий либо с превышением таковых, считаетс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заключенной в пользу совершившего ее лица, есл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ставляемы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впоследствии прямо не одобрит е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заключенной в интересах представляемого лиц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недействительной в части превышения полномочий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едействительно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0.  Гражданин вправе заниматься предпринимательской деятельностью без образования юридического лица с момент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учения паспорт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достижения совершеннолет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он стал эмансипированны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осударственной регистрации в качестве индивидуального предприним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1.  Не допускается использование гражданских прав с целью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амозащиты прав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граничения конкуренции на рынк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признания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оспоримой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сделки недействите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зыскания неустойки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2.   Если банк обязуется по поручению плательщика за счет средств, находящихся на его счете, перевести определенную денежную сумму на счет указанного плательщиком лица в этом или ином банке в срок, предусмотренный законом, то такое действие называется расчет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аккредитиву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латежным поручение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чек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инкасс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3.  Договор банковского вклада должен быть заключен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любо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4. Право удержать перевозчиком переданные ему для перевозки грузы и багаж в обеспечение причитающихся ему провозной платы и других платежей при перевозке возника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отправи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закон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получа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договора сторон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5. Подрядчик обязан немедленно приостановить работу, предупредив заказчика, при обнаружен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пригодност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заказчиком материала, оборудования, технической документац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ожных неблагоприятных для заказчика последствий выполнения его указаний о способе исполнения работ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иных, не зависящих от подрядчика обстоятельств, грозящих годности или прочности результатов выполняемой работы либо создающих невозможность ее завершения в срок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сего, указанного в других пунктах этого тестового зад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6.   Договор аренды зданий и сооружений сроком до одного года заключается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исьменной с последующей государственной регистрацией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гласованно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торонами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7.  Арендодатель не отвечает за недостатки сданного в аренду имущества, которы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ыли им оговорены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частично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ностью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рендодателю не были известны во время заключения договора аре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8. Оплата товара по договору поставки товаров для государственных нужд производится покупателем по цена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ложившимс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а рынке на момент поставк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ановленным уполномоченным государственным орган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пределяемым в соответствии с государственным контрактом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пределенным соглашением между поставщиком и государственным заказчик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9.    Изменение и расторжение договора в связи с существенными, изменениями обстоятель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>оисходит в случа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lastRenderedPageBreak/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30.  Договор купли-продажи – это договор о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собственность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пользовани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вершении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юридических или фактических действи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езвозмездной передаче имущества в собственност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DE43C1" w:rsidP="00C23584">
      <w:pPr>
        <w:pStyle w:val="a3"/>
        <w:rPr>
          <w:rStyle w:val="FontStyle11"/>
          <w:b/>
        </w:rPr>
      </w:pPr>
      <w:r>
        <w:rPr>
          <w:rStyle w:val="FontStyle11"/>
          <w:b/>
        </w:rPr>
        <w:t>Д</w:t>
      </w:r>
      <w:r w:rsidR="00CB6CC8" w:rsidRPr="00C23584">
        <w:rPr>
          <w:rStyle w:val="FontStyle11"/>
          <w:b/>
        </w:rPr>
        <w:t>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9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й организационно-правовой форме может быть создано юридическое лицо, не наделенное правом собственности на закрепленное за ним собственником имущество, которое является неделимым и не может быть распределено по вкладам (долям, паям), в том числе между работниками предприяти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  Как называется договор, по которому дона сторона  обязуется предоставить другой имущество за плату во временное владение и пользование или во временное поль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заё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акторинг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   По делу об увольнении работник имеет право обратиться в суд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 течение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  течение 2 недель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течение 3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течение меся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     Гражданское право как отрасль права представляет собой совокупность правовых норм, регулирующих отнош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ласти и подчин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алог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имущественные</w:t>
      </w:r>
      <w:proofErr w:type="gramEnd"/>
      <w:r w:rsidRPr="00C23584">
        <w:rPr>
          <w:rStyle w:val="FontStyle11"/>
        </w:rPr>
        <w:t xml:space="preserve"> и личные неимущественные, связанные с имущественными, а в некоторых случаях и не связанные с ним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 Имущественные отношения – эт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ношения, возникающие по поводу имущества – материальных благ, имеющих экономическую форму това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тношение субъекта к вещ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связь между веща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тношения по созданию и использованию результатов интеллектуального творчеств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  Изменение и расторжение договора в связи с существенными, изменениями обстоятель</w:t>
      </w:r>
      <w:proofErr w:type="gramStart"/>
      <w:r w:rsidRPr="00C23584">
        <w:rPr>
          <w:rStyle w:val="FontStyle11"/>
        </w:rPr>
        <w:t>ств пр</w:t>
      </w:r>
      <w:proofErr w:type="gramEnd"/>
      <w:r w:rsidRPr="00C23584">
        <w:rPr>
          <w:rStyle w:val="FontStyle11"/>
        </w:rPr>
        <w:t>оисходит в случа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7. Солидарная обязанность возникает из солидарного обязательства </w:t>
      </w:r>
      <w:proofErr w:type="gramStart"/>
      <w:r w:rsidRPr="00C23584">
        <w:rPr>
          <w:rStyle w:val="FontStyle11"/>
        </w:rPr>
        <w:t>со</w:t>
      </w:r>
      <w:proofErr w:type="gramEnd"/>
      <w:r w:rsidRPr="00C23584">
        <w:rPr>
          <w:rStyle w:val="FontStyle11"/>
        </w:rPr>
        <w:t xml:space="preserve"> множественностью лиц, в ко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дин должник и несколько кредитор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ин кредитор и несколько должни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аждый участник является и должником, и креди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ва должника и два кредитор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8.  </w:t>
      </w:r>
      <w:proofErr w:type="spellStart"/>
      <w:r w:rsidRPr="00C23584">
        <w:rPr>
          <w:rStyle w:val="FontStyle11"/>
        </w:rPr>
        <w:t>Негаторным</w:t>
      </w:r>
      <w:proofErr w:type="spellEnd"/>
      <w:r w:rsidRPr="00C23584">
        <w:rPr>
          <w:rStyle w:val="FontStyle11"/>
        </w:rPr>
        <w:t xml:space="preserve"> иском является требова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не владеющего собственника к незаконно </w:t>
      </w:r>
      <w:proofErr w:type="gramStart"/>
      <w:r w:rsidRPr="00C23584">
        <w:rPr>
          <w:rStyle w:val="FontStyle11"/>
        </w:rPr>
        <w:t>владеющему</w:t>
      </w:r>
      <w:proofErr w:type="gramEnd"/>
      <w:r w:rsidRPr="00C23584">
        <w:rPr>
          <w:rStyle w:val="FontStyle11"/>
        </w:rPr>
        <w:t xml:space="preserve"> </w:t>
      </w:r>
      <w:proofErr w:type="spellStart"/>
      <w:r w:rsidRPr="00C23584">
        <w:rPr>
          <w:rStyle w:val="FontStyle11"/>
        </w:rPr>
        <w:t>несобственнику</w:t>
      </w:r>
      <w:proofErr w:type="spellEnd"/>
      <w:r w:rsidRPr="00C23584">
        <w:rPr>
          <w:rStyle w:val="FontStyle11"/>
        </w:rPr>
        <w:t xml:space="preserve"> об изъятии имущества в натур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 восстановлении владения вещью, а не замена ее другой вещь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  К производному способу возникновения права собственности относи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обретение права собственности на бесхозное имуще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аво собственности на доходы, полученные в результат использования иму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аво собственности на новую вещь,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аво собственности на новую вещь, приобретенное на основании договора купли-продаж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   Доверенность от имени юридического лица, основанного на государственной или муниципальной собственности, на получение денег должна быть подпис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уководителем и начальником отдела кадров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и главным бухгалтер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и главным экономист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уководителем, главным бухгалтером и главным экономистом этого юридического ли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  К юридическим лицам, на имущество которых их учредители имеют право собственности,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хозяйственные об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ые и муниципальные унитарные предприят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е кооператив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оизводственные и потребительские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  Правоспособность гражданина возникает в момен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ступления в бр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го рож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лучение метрического свидетель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е паспорт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   Банк обязан зачислять денежные средства, поступившие на счет клиента, со дня поступления в банк платежного документа не поздне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яти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ре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ву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дного дн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4. . В случае </w:t>
      </w:r>
      <w:proofErr w:type="spellStart"/>
      <w:r w:rsidRPr="00C23584">
        <w:rPr>
          <w:rStyle w:val="FontStyle11"/>
        </w:rPr>
        <w:t>непредоставления</w:t>
      </w:r>
      <w:proofErr w:type="spellEnd"/>
      <w:r w:rsidRPr="00C23584">
        <w:rPr>
          <w:rStyle w:val="FontStyle11"/>
        </w:rPr>
        <w:t xml:space="preserve"> заказчиком материала, оборудования, технической документации или подлежащей переработке вещи по договору подряда, подрядчик вправ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казаться от исполнения договора и потребовать 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требовать оплатить издержки, вызванные просто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отказаться от исполнения договора и потребовать возмещения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требовать оплатить издержки, вызванные простоем, и возместить убытк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5.    Договор аренды </w:t>
      </w:r>
      <w:proofErr w:type="gramStart"/>
      <w:r w:rsidRPr="00C23584">
        <w:rPr>
          <w:rStyle w:val="FontStyle11"/>
        </w:rPr>
        <w:t>может быть досрочно расторгнут</w:t>
      </w:r>
      <w:proofErr w:type="gramEnd"/>
      <w:r w:rsidRPr="00C23584">
        <w:rPr>
          <w:rStyle w:val="FontStyle11"/>
        </w:rPr>
        <w:t xml:space="preserve"> судом по требованию арендатора в случае, ког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вносить арендную пла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ереданное ему имущество имеет препятствующие пользованию им недостатки, которые не были оговорены арендодателем при заключении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произвести текущий ремонт имущества в установленный договором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за свой счет произвести капитальный ремонт имущества согласно закону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  Риск случайного повреждения товара, проданного во время его нахождения в пути,        переходит на покупателя с момен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в соответствии с законом или договором продавец считается исполнившим свою обязанность по передаче товара покупат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платы стоимости товара покупател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ключения договора купли-продаж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я документов на товар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  Односторонней сделкой считается сделка, для совершения которой необходимо и достаточн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ыражение воли одной стороны и предварительного согласия друг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ражение воли одн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ыражение воли одной стороны при условии, что вторая сторона впоследствии одобрила ее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  Объектами права хозяйственного ведения в качестве имущественных комплексов явля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нитар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казен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уч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   Для кого из представленных ниже категорий можно устанавливать испытание при приеме на работу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государственных служащи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лиц, окончивших образовательные учреждения начального, среднего и высшего профессионального образования и впервые поступающих на работу по полученной специа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лиц, избранных (выбранных) на выборную </w:t>
      </w:r>
      <w:proofErr w:type="gramStart"/>
      <w:r w:rsidRPr="00C23584">
        <w:rPr>
          <w:rStyle w:val="FontStyle11"/>
        </w:rPr>
        <w:t>должность</w:t>
      </w:r>
      <w:proofErr w:type="gramEnd"/>
      <w:r w:rsidRPr="00C23584">
        <w:rPr>
          <w:rStyle w:val="FontStyle11"/>
        </w:rPr>
        <w:t xml:space="preserve"> на оплачиваемую рабо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еременных женщин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  По общему правилу работник имеет право расторгнуть трудовой договор, предупредив об этом работодателя в письменной форм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за три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за четыре неде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два меся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21. Нормальная продолжительность рабочего времени не может превыш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36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40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48 часов в нед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30 часов в нед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   Влечет ли работа на условиях неполного рабочего времени для работников какие-либо ограничения продолжительности ежегодного основного оплачиваемого отпуска, исчисления трудового стажа и других трудовых пра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а, если работа на таких условиях осуществляется более трех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нет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   Ночное время в трудовом законодательстве определяется, к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ремя с 20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 xml:space="preserve"> время с 22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ремя с 24 часов до 5 часов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. Что из перечисленного не относится к видам времени отдых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ежедневный (междусменный) отды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ходные дни (еженедельный непрерывный отдых)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пропуск по болезн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рабочие праздничные дни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 xml:space="preserve"> отпус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   Право на использование отпуска за первый год работы возникает у работника по истечен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шес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еся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двенадцати месяцев его непрерывной работы в да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одинадцати</w:t>
      </w:r>
      <w:proofErr w:type="spellEnd"/>
      <w:r w:rsidRPr="00C23584">
        <w:rPr>
          <w:rStyle w:val="FontStyle11"/>
        </w:rPr>
        <w:t xml:space="preserve"> месяцев его непрерывной работы в данной организ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26. Допускается ли оплата труда работника в не денежной форме (например, продукцией предприятия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а, если между работодателем и работником есть согласие по этому вопросу, но при этом доля заработной платы, выплачиваемой в не денежной форме, не может превышать 20 процентов от общей суммы заработной платы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а, если у предприятия нет на счетах свободны денежных средств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 Оплачивается ли по действующему законодательству время простоя по вине работодател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н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8.   К нотариально удостоверенным доверенностям приравниваются доверенности, удостоверенны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чальником госпиталя, командиром воинской части, начальником мест лишения свобод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организации, в которой доверитель работа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жилищно-эксплуатацио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месту жительства доверителя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руководителем учебного заведения, в котором учится доверител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   Если подрядчик выполняет работу по договору подряда так медленно, что окончание ее к сроку становится явно невозможным, заказчик вправе потребовать от подрядч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скорения выполнения работ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убытков и отказа от исполн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врата предварительной оплаты и возмещения убы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  На какой срок может производиться перевод работника на другую работу в случае производственной необходимости (по общему правилу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 до одного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 на все время производственной необход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 до одного месяца в течение календарного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до одного календарного год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10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9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2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  <w:t>;</w:t>
      </w:r>
      <w:proofErr w:type="gramStart"/>
      <w:r w:rsidRPr="00C23584">
        <w:rPr>
          <w:rStyle w:val="FontStyle11"/>
        </w:rPr>
        <w:t xml:space="preserve"> ,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 xml:space="preserve">В каком документе провозглашается право заниматься </w:t>
      </w:r>
      <w:proofErr w:type="gramStart"/>
      <w:r w:rsidRPr="00C23584">
        <w:rPr>
          <w:rStyle w:val="FontStyle11"/>
        </w:rPr>
        <w:t>предпринимательской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</w:t>
      </w:r>
      <w:proofErr w:type="gramStart"/>
      <w:r w:rsidRPr="00C23584">
        <w:rPr>
          <w:rStyle w:val="FontStyle11"/>
        </w:rPr>
        <w:t>;'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 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 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работавших</w:t>
      </w:r>
      <w:proofErr w:type="gramEnd"/>
      <w:r w:rsidRPr="00C23584">
        <w:rPr>
          <w:rStyle w:val="FontStyle11"/>
        </w:rPr>
        <w:t xml:space="preserve">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удовлетворяются требования граждан, перед которыми </w:t>
      </w:r>
      <w:proofErr w:type="gramStart"/>
      <w:r w:rsidRPr="00C23584">
        <w:rPr>
          <w:rStyle w:val="FontStyle11"/>
        </w:rPr>
        <w:t>ликвидируемое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На какой стадии рассмотрения арбитражным судом дела о банкротстве может бы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Укажите правильную последовательность списания со счета денежных сре</w:t>
      </w:r>
      <w:proofErr w:type="gramStart"/>
      <w:r w:rsidRPr="00C23584">
        <w:rPr>
          <w:rStyle w:val="FontStyle11"/>
        </w:rPr>
        <w:t>дств пр</w:t>
      </w:r>
      <w:proofErr w:type="gramEnd"/>
      <w:r w:rsidRPr="00C23584">
        <w:rPr>
          <w:rStyle w:val="FontStyle11"/>
        </w:rPr>
        <w:t>и их 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 xml:space="preserve">я расчетов по оплате труда с лицами, работающими по трудовому договору, а также по </w:t>
      </w:r>
      <w:r w:rsidRPr="00C23584">
        <w:rPr>
          <w:rStyle w:val="FontStyle11"/>
        </w:rPr>
        <w:lastRenderedPageBreak/>
        <w:t>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      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 оценщика  и руководителя организации, в которой оценщик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 1</w:t>
      </w:r>
      <w:r w:rsidR="00DE43C1">
        <w:rPr>
          <w:rStyle w:val="FontStyle11"/>
        </w:rPr>
        <w:t>1</w:t>
      </w:r>
      <w:r w:rsidRPr="00C23584">
        <w:rPr>
          <w:rStyle w:val="FontStyle11"/>
        </w:rPr>
        <w:t>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м документе провозглашается право заниматься предпринимательской 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 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При каких видах реорганизации правопреемство переходит в соответствии </w:t>
      </w:r>
      <w:proofErr w:type="gramStart"/>
      <w:r w:rsidRPr="00C23584">
        <w:rPr>
          <w:rStyle w:val="FontStyle11"/>
        </w:rPr>
        <w:t>с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 работавших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довлетворяются требования граждан, перед которыми ликвидируемое 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 xml:space="preserve">На какой стадии рассмотрения арбитражным судом дела о банкротстве может быть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 xml:space="preserve">Укажите правильную последовательность списания со счета денежных средств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их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 оценщика  и руководителя организации, в которой оценщик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а)</w:t>
      </w:r>
      <w:r w:rsidRPr="00C23584">
        <w:rPr>
          <w:rStyle w:val="FontStyle11"/>
        </w:rPr>
        <w:tab/>
        <w:t>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_   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7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ариант</w:t>
      </w:r>
      <w:r w:rsidR="00DE43C1">
        <w:rPr>
          <w:rStyle w:val="FontStyle11"/>
        </w:rPr>
        <w:t xml:space="preserve"> 1</w:t>
      </w:r>
      <w:r w:rsidRPr="00C23584">
        <w:rPr>
          <w:rStyle w:val="FontStyle11"/>
        </w:rPr>
        <w:t xml:space="preserve"> 2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Какие из перечисленных нормативно-правовых актов регулируют отношения в сфере</w:t>
      </w:r>
      <w:r w:rsidRPr="00C23584">
        <w:rPr>
          <w:rStyle w:val="FontStyle11"/>
        </w:rPr>
        <w:br/>
        <w:t>предпринимательской деятельност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  <w:r w:rsidRPr="00C23584">
        <w:rPr>
          <w:rStyle w:val="FontStyle11"/>
        </w:rPr>
        <w:br/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крытое акционерное обществ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ссоциации (союзы) юридических лиц</w:t>
      </w:r>
      <w:proofErr w:type="gramStart"/>
      <w:r w:rsidRPr="00C23584">
        <w:rPr>
          <w:rStyle w:val="FontStyle11"/>
        </w:rPr>
        <w:t xml:space="preserve"> 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Каким учредительным документом регулируется деятельность общества с</w:t>
      </w:r>
      <w:r w:rsidRPr="00C23584">
        <w:rPr>
          <w:rStyle w:val="FontStyle11"/>
        </w:rPr>
        <w:br/>
        <w:t>ограниченной ответственностью, создаваемым несколькими учредителям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</w:t>
      </w:r>
      <w:r w:rsidRPr="00C23584">
        <w:rPr>
          <w:rStyle w:val="FontStyle11"/>
        </w:rPr>
        <w:br/>
        <w:t>разделительным баланс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С какого момента юридическое лицо считается ликвидиров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сле окончательного расчета с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ставление и утверждение учредителем ликвидационного баланс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сение соответствующей записи в единый государственный реестр юридических</w:t>
      </w:r>
      <w:r w:rsidRPr="00C23584">
        <w:rPr>
          <w:rStyle w:val="FontStyle11"/>
        </w:rPr>
        <w:br/>
        <w:t>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ешение учредителей и сообщение об этом в налоговые орган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Специаль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Как называется договор, по которому предусматривается предоставление кредита, </w:t>
      </w:r>
      <w:proofErr w:type="gramStart"/>
      <w:r w:rsidRPr="00C23584">
        <w:rPr>
          <w:rStyle w:val="FontStyle11"/>
        </w:rPr>
        <w:t>в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ом числе в виде аванса, предварительной оплаты, отсрочки и рассрочки оплаты товаров, работ или услуг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В соответствии со ст. 56 ТК РФ трудовой договор должен предусматривать</w:t>
      </w:r>
      <w:r w:rsidRPr="00C23584">
        <w:rPr>
          <w:rStyle w:val="FontStyle11"/>
        </w:rPr>
        <w:br/>
        <w:t>обязанность работ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ыполнить весь объем работ, за время указанное работодател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лично выполнять определенную соглашением трудовую функцию,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блюдать правила внутреннего трудового распоряд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.    подчиняться всем требованиям работод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Прием на работу считается оформле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а)</w:t>
      </w:r>
      <w:r w:rsidRPr="00C23584">
        <w:rPr>
          <w:rStyle w:val="FontStyle11"/>
        </w:rPr>
        <w:tab/>
        <w:t>после подписания трудового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гда работник фактически приступил к работ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зданием приказа о приеме на рабо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тупление в силу трудового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Укажите ошибки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рудовой договор подлежит прекращению по следующим обстоятельствам, не зависящим от воли сторо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зыв работника на военную служб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вершения виновных действий работником, непосредственно обслуживающим</w:t>
      </w:r>
      <w:r w:rsidRPr="00C23584">
        <w:rPr>
          <w:rStyle w:val="FontStyle11"/>
        </w:rPr>
        <w:br/>
        <w:t>денежные или товарные ц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мерть работника либо работодателя - физ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ступление чрезвычайных обстоятельств, препятствующих продолжению</w:t>
      </w:r>
      <w:r w:rsidRPr="00C23584">
        <w:rPr>
          <w:rStyle w:val="FontStyle11"/>
        </w:rPr>
        <w:br/>
        <w:t>трудовых отношений (военные действия, катастрофа, стихийное бедствие)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Работника должны предупредить о сокращении численности или шта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 два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срок, предусмотренный в договор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один месяц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>Уволить могут за отсутствие на рабочем месте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дней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истематические прогул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днократный прогул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олее четырех часов в течение рабочего дн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Дисциплинарное взыскание сним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 истечении 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 истечении пол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 истечении календарного года, в котором было совершено дисциплинарное</w:t>
      </w:r>
      <w:r w:rsidRPr="00C23584">
        <w:rPr>
          <w:rStyle w:val="FontStyle11"/>
        </w:rPr>
        <w:br/>
        <w:t>взыска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любое время по желанию работодател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Регистрация гражданина в качестве индивидуального предпринимателя теряет силу с</w:t>
      </w:r>
      <w:r w:rsidRPr="00C23584">
        <w:rPr>
          <w:rStyle w:val="FontStyle11"/>
        </w:rPr>
        <w:br/>
        <w:t>момент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ъявления им кредиторам о своем банкротств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дачи кредиторами в суд иском к нему с требованием удовлетворить их</w:t>
      </w:r>
      <w:r w:rsidRPr="00C23584">
        <w:rPr>
          <w:rStyle w:val="FontStyle11"/>
        </w:rPr>
        <w:br/>
        <w:t>требовани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го отказа удовлетворить требования кредитор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ынесения решения суда о признании его банкро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Участниками регулируемых гражданским законодательством отношений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граждане и юридические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РФ, субъекты РФ и муниципальные образ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иностранные граждане, лица без гражданства и иностранные юридические</w:t>
      </w:r>
      <w:r w:rsidRPr="00C23584">
        <w:rPr>
          <w:rStyle w:val="FontStyle11"/>
        </w:rPr>
        <w:br/>
        <w:t>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лица указанные в п.п. «1.» - «3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Непреодолимая сила - э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стоятельство, отличительные признаки которого - чрезвычайность и</w:t>
      </w:r>
      <w:r w:rsidRPr="00C23584">
        <w:rPr>
          <w:rStyle w:val="FontStyle11"/>
        </w:rPr>
        <w:br/>
      </w:r>
      <w:proofErr w:type="spellStart"/>
      <w:r w:rsidRPr="00C23584">
        <w:rPr>
          <w:rStyle w:val="FontStyle11"/>
        </w:rPr>
        <w:t>непредотвратимость</w:t>
      </w:r>
      <w:proofErr w:type="spellEnd"/>
      <w:r w:rsidRPr="00C23584">
        <w:rPr>
          <w:rStyle w:val="FontStyle11"/>
        </w:rPr>
        <w:t xml:space="preserve"> при данных условия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ред, возникший вследствие умысла потерпевшег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стоятельство, свидетельствующее об отсутствии вины кого-либо из участников</w:t>
      </w:r>
      <w:r w:rsidRPr="00C23584">
        <w:rPr>
          <w:rStyle w:val="FontStyle11"/>
        </w:rPr>
        <w:br/>
        <w:t>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обстоятельство, свидетельствующее об </w:t>
      </w:r>
      <w:proofErr w:type="gramStart"/>
      <w:r w:rsidRPr="00C23584">
        <w:rPr>
          <w:rStyle w:val="FontStyle11"/>
        </w:rPr>
        <w:t>отсутствии</w:t>
      </w:r>
      <w:proofErr w:type="gramEnd"/>
      <w:r w:rsidRPr="00C23584">
        <w:rPr>
          <w:rStyle w:val="FontStyle11"/>
        </w:rPr>
        <w:t xml:space="preserve"> чьей бы то ни было вин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 xml:space="preserve">Под </w:t>
      </w:r>
      <w:proofErr w:type="gramStart"/>
      <w:r w:rsidRPr="00C23584">
        <w:rPr>
          <w:rStyle w:val="FontStyle11"/>
        </w:rPr>
        <w:t>претензионными</w:t>
      </w:r>
      <w:proofErr w:type="gramEnd"/>
      <w:r w:rsidRPr="00C23584">
        <w:rPr>
          <w:rStyle w:val="FontStyle11"/>
        </w:rPr>
        <w:t xml:space="preserve"> понимают срок, в течение которо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 впр</w:t>
      </w:r>
      <w:proofErr w:type="gramEnd"/>
      <w:r w:rsidRPr="00C23584">
        <w:rPr>
          <w:rStyle w:val="FontStyle11"/>
        </w:rPr>
        <w:t>аве обращаться к обязанному лицу для</w:t>
      </w:r>
      <w:r w:rsidRPr="00C23584">
        <w:rPr>
          <w:rStyle w:val="FontStyle11"/>
        </w:rPr>
        <w:br/>
        <w:t>урегулирования разногласий между ними до обращения в су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кт реализует свое право в строго определенное врем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впр</w:t>
      </w:r>
      <w:proofErr w:type="gramEnd"/>
      <w:r w:rsidRPr="00C23584">
        <w:rPr>
          <w:rStyle w:val="FontStyle11"/>
        </w:rPr>
        <w:t>аве потребовать совершения определенных действий</w:t>
      </w:r>
      <w:r w:rsidRPr="00C23584">
        <w:rPr>
          <w:rStyle w:val="FontStyle11"/>
        </w:rPr>
        <w:br/>
        <w:t>по реализации своего права непосредственно от обязанн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обладатель субъективного права реализует те возможности, которые заложены в</w:t>
      </w:r>
      <w:r w:rsidRPr="00C23584">
        <w:rPr>
          <w:rStyle w:val="FontStyle11"/>
        </w:rPr>
        <w:br/>
        <w:t>субъективном прав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Предложение лица, направленное в письменной форме другому лицу с целью</w:t>
      </w:r>
      <w:r w:rsidRPr="00C23584">
        <w:rPr>
          <w:rStyle w:val="FontStyle11"/>
        </w:rPr>
        <w:br/>
        <w:t>заключения договора на определенных условиях, назыв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индика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ферт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еститу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еп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Договор, стороны которого обязуются заключить в будущем договор о передаче на</w:t>
      </w:r>
      <w:r w:rsidRPr="00C23584">
        <w:rPr>
          <w:rStyle w:val="FontStyle11"/>
        </w:rPr>
        <w:br/>
        <w:t>определенных условиях имущества, назыв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рганизацио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едвар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пользу третье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Соглашение двух или нескольких лиц об установлении, изменении или прекращении</w:t>
      </w:r>
      <w:r w:rsidRPr="00C23584">
        <w:rPr>
          <w:rStyle w:val="FontStyle11"/>
        </w:rPr>
        <w:br/>
        <w:t>гражданских прав и обязанностей относится к поняти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дел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говор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язатель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оферта или акцеп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недоговорными называют обязательства, возникающие в результа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ередачи имущества собственником другому лиц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основательного обогащ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полнения работы должником по заказу кредит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дачи кредитором имущества должнику в поль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К первоначальному способу возникновения права собственности относится право</w:t>
      </w:r>
      <w:r w:rsidRPr="00C23584">
        <w:rPr>
          <w:rStyle w:val="FontStyle11"/>
        </w:rPr>
        <w:br/>
        <w:t xml:space="preserve">собственности </w:t>
      </w:r>
      <w:proofErr w:type="gramStart"/>
      <w:r w:rsidRPr="00C23584">
        <w:rPr>
          <w:rStyle w:val="FontStyle11"/>
        </w:rPr>
        <w:t>на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ь, полученную по договору дар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овую вещь, изготовленную по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2"/>
          <w:rFonts w:ascii="Times New Roman" w:hAnsi="Times New Roman" w:cs="Times New Roman"/>
          <w:sz w:val="22"/>
          <w:szCs w:val="22"/>
        </w:rPr>
        <w:t>заказу</w:t>
      </w:r>
      <w:r w:rsidRPr="00C23584">
        <w:rPr>
          <w:rStyle w:val="FontStyle12"/>
          <w:rFonts w:ascii="Times New Roman" w:hAnsi="Times New Roman" w:cs="Times New Roman"/>
        </w:rPr>
        <w:t xml:space="preserve"> </w:t>
      </w:r>
      <w:r w:rsidRPr="00C23584">
        <w:rPr>
          <w:rStyle w:val="FontStyle11"/>
        </w:rPr>
        <w:t>муниципального орг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овую вещь, 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овую вещь, изготовленную по заказу юридическо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Собственник может передать</w:t>
      </w:r>
      <w:r w:rsidRPr="00C23584">
        <w:rPr>
          <w:rStyle w:val="FontStyle14"/>
        </w:rPr>
        <w:t xml:space="preserve">, </w:t>
      </w:r>
      <w:r w:rsidRPr="00C23584">
        <w:rPr>
          <w:rStyle w:val="FontStyle11"/>
        </w:rPr>
        <w:t>другим лицам, оставаясь собственником, пра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лад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ьзова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аспоряж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ладения, пользования и распоряжения имуществ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Если срок доверенности не указан, она сохраняет силу со дня ее совершения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месяце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ного го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ех л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яти лет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3"/>
        </w:rPr>
        <w:t>25.</w:t>
      </w:r>
      <w:r w:rsidRPr="00C23584">
        <w:rPr>
          <w:rStyle w:val="FontStyle13"/>
          <w:spacing w:val="0"/>
          <w:sz w:val="20"/>
          <w:szCs w:val="20"/>
        </w:rPr>
        <w:tab/>
      </w:r>
      <w:r w:rsidRPr="00C23584">
        <w:rPr>
          <w:rStyle w:val="FontStyle11"/>
        </w:rPr>
        <w:t>К движимому имуществу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еньги, ценные бумаг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орские и реч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душ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смические объект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Под обычаем делового оборота признаем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авило неведения в предпринимательской деятельности, диктуемое местными</w:t>
      </w:r>
      <w:r w:rsidRPr="00C23584">
        <w:rPr>
          <w:rStyle w:val="FontStyle11"/>
        </w:rPr>
        <w:br/>
        <w:t>традиция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правило поведения, установленное </w:t>
      </w:r>
      <w:proofErr w:type="gramStart"/>
      <w:r w:rsidRPr="00C23584">
        <w:rPr>
          <w:rStyle w:val="FontStyle11"/>
        </w:rPr>
        <w:t>монополистом</w:t>
      </w:r>
      <w:proofErr w:type="gramEnd"/>
      <w:r w:rsidRPr="00C23584">
        <w:rPr>
          <w:rStyle w:val="FontStyle11"/>
        </w:rPr>
        <w:t xml:space="preserve"> в какой либо области</w:t>
      </w:r>
      <w:r w:rsidRPr="00C23584">
        <w:rPr>
          <w:rStyle w:val="FontStyle11"/>
        </w:rPr>
        <w:br/>
        <w:t>предпринимательской деятельност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ложившееся и широко применяемое в предпринимательской деятельности</w:t>
      </w:r>
      <w:r w:rsidRPr="00C23584">
        <w:rPr>
          <w:rStyle w:val="FontStyle11"/>
        </w:rPr>
        <w:br/>
        <w:t>правило поведения, не предусмотренное законодатель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любое деловое правил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Основным признаком предпринимательской деятельности явля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правленность на систематическое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любая деятельность, направленная на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ействие, связанное с разовым получением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еятельность, приводящая к получению разовых доходов в качестве побочных</w:t>
      </w:r>
      <w:r w:rsidRPr="00C23584">
        <w:rPr>
          <w:rStyle w:val="FontStyle14"/>
        </w:rPr>
        <w:br/>
      </w:r>
      <w:r w:rsidRPr="00C23584">
        <w:rPr>
          <w:rStyle w:val="FontStyle11"/>
        </w:rPr>
        <w:t>зарабо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В случае разглашения банком сведений, составляющих банковскую тайну, клиент,</w:t>
      </w:r>
      <w:r w:rsidRPr="00C23584">
        <w:rPr>
          <w:rStyle w:val="FontStyle11"/>
        </w:rPr>
        <w:br/>
        <w:t>права которого нарушены, вправе потребовать от бан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озмещения причиненных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морального вре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штраф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я  причиненных убытков и морального вред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 xml:space="preserve">Вправе ли </w:t>
      </w:r>
      <w:r w:rsidRPr="00C23584">
        <w:rPr>
          <w:rStyle w:val="FontStyle14"/>
          <w:sz w:val="22"/>
          <w:szCs w:val="22"/>
        </w:rPr>
        <w:t>банк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1"/>
        </w:rPr>
        <w:t>односторонне уменьшить размер процентов, определенных</w:t>
      </w:r>
      <w:r w:rsidRPr="00C23584">
        <w:rPr>
          <w:rStyle w:val="FontStyle11"/>
        </w:rPr>
        <w:br/>
        <w:t>договором банковского вклада, на вклад, внесенный гражданином на условиях ею выдачи</w:t>
      </w:r>
      <w:r w:rsidRPr="00C23584">
        <w:rPr>
          <w:rStyle w:val="FontStyle11"/>
        </w:rPr>
        <w:br/>
        <w:t>по истечении определенного сро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праве, если это предусмотрено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праве только при значительном снижении уровня инфля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вправе, если иное не предусмотрено закон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вправе только по </w:t>
      </w:r>
      <w:proofErr w:type="gramStart"/>
      <w:r w:rsidRPr="00C23584">
        <w:rPr>
          <w:rStyle w:val="FontStyle11"/>
          <w:lang w:val="en-US"/>
        </w:rPr>
        <w:t>c</w:t>
      </w:r>
      <w:proofErr w:type="gramEnd"/>
      <w:r w:rsidRPr="00C23584">
        <w:rPr>
          <w:rStyle w:val="FontStyle11"/>
        </w:rPr>
        <w:t xml:space="preserve">оглашению </w:t>
      </w:r>
      <w:r w:rsidRPr="00C23584">
        <w:rPr>
          <w:rStyle w:val="FontStyle11"/>
          <w:sz w:val="22"/>
          <w:szCs w:val="22"/>
        </w:rPr>
        <w:t xml:space="preserve">сторон </w:t>
      </w:r>
      <w:r w:rsidRPr="00C23584">
        <w:rPr>
          <w:rStyle w:val="FontStyle14"/>
          <w:sz w:val="22"/>
          <w:szCs w:val="22"/>
        </w:rPr>
        <w:t>дог</w:t>
      </w:r>
      <w:r w:rsidRPr="00C23584">
        <w:rPr>
          <w:rStyle w:val="FontStyle11"/>
          <w:sz w:val="22"/>
          <w:szCs w:val="22"/>
        </w:rPr>
        <w:t>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 xml:space="preserve">Если сторона, принявшая поступившую </w:t>
      </w:r>
      <w:r w:rsidRPr="00C23584">
        <w:rPr>
          <w:rStyle w:val="FontStyle11"/>
          <w:spacing w:val="40"/>
        </w:rPr>
        <w:t>от</w:t>
      </w:r>
      <w:r w:rsidRPr="00C23584">
        <w:rPr>
          <w:rStyle w:val="FontStyle11"/>
        </w:rPr>
        <w:t xml:space="preserve"> другой стороны денежную </w:t>
      </w:r>
      <w:r w:rsidRPr="00C23584">
        <w:rPr>
          <w:rStyle w:val="FontStyle15"/>
          <w:rFonts w:ascii="Times New Roman" w:hAnsi="Times New Roman" w:cs="Times New Roman"/>
        </w:rPr>
        <w:t>сумму,</w:t>
      </w:r>
      <w:r w:rsidRPr="00C23584">
        <w:rPr>
          <w:rStyle w:val="FontStyle15"/>
          <w:rFonts w:ascii="Times New Roman" w:hAnsi="Times New Roman" w:cs="Times New Roman"/>
        </w:rPr>
        <w:br/>
      </w:r>
      <w:r w:rsidRPr="00C23584">
        <w:rPr>
          <w:rStyle w:val="FontStyle11"/>
        </w:rPr>
        <w:t>обязуется возвратить эту сумму и выплатить проценты на условиях, предусмотренных</w:t>
      </w:r>
      <w:r w:rsidRPr="00C23584">
        <w:rPr>
          <w:rStyle w:val="FontStyle11"/>
        </w:rPr>
        <w:br/>
        <w:t>договором, то это счит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  <w:spacing w:val="40"/>
        </w:rPr>
        <w:t>а)</w:t>
      </w:r>
      <w:r w:rsidRPr="00C23584">
        <w:rPr>
          <w:rStyle w:val="FontStyle11"/>
        </w:rPr>
        <w:tab/>
        <w:t>коммерческого креди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банковского вкла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едит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йма.</w:t>
      </w: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ариант</w:t>
      </w:r>
      <w:r w:rsidR="00DE43C1">
        <w:rPr>
          <w:rFonts w:ascii="Times New Roman" w:hAnsi="Times New Roman" w:cs="Times New Roman"/>
          <w:sz w:val="20"/>
          <w:szCs w:val="20"/>
        </w:rPr>
        <w:t xml:space="preserve"> 1</w:t>
      </w:r>
      <w:r w:rsidRPr="00C23584">
        <w:rPr>
          <w:rFonts w:ascii="Times New Roman" w:hAnsi="Times New Roman" w:cs="Times New Roman"/>
          <w:sz w:val="20"/>
          <w:szCs w:val="20"/>
        </w:rPr>
        <w:t>3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каком из перечисленных нормативно-правовых актов содержится определение предпринимательской  деятельности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)</w:t>
      </w:r>
      <w:r w:rsidRPr="00C23584">
        <w:rPr>
          <w:rFonts w:ascii="Times New Roman" w:hAnsi="Times New Roman" w:cs="Times New Roman"/>
          <w:sz w:val="20"/>
          <w:szCs w:val="20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б)   </w:t>
      </w:r>
      <w:r w:rsidRPr="00C23584">
        <w:rPr>
          <w:rFonts w:ascii="Times New Roman" w:hAnsi="Times New Roman" w:cs="Times New Roman"/>
          <w:sz w:val="20"/>
          <w:szCs w:val="20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в)   </w:t>
      </w:r>
      <w:r w:rsidRPr="00C23584">
        <w:rPr>
          <w:rFonts w:ascii="Times New Roman" w:hAnsi="Times New Roman" w:cs="Times New Roman"/>
          <w:sz w:val="20"/>
          <w:szCs w:val="20"/>
        </w:rPr>
        <w:tab/>
        <w:t>Налоговый 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г)   </w:t>
      </w:r>
      <w:r w:rsidRPr="00C23584">
        <w:rPr>
          <w:rFonts w:ascii="Times New Roman" w:hAnsi="Times New Roman" w:cs="Times New Roman"/>
          <w:sz w:val="20"/>
          <w:szCs w:val="20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аким учредительным документом регулируется деятельность общества с ограниченной ответственностью, созданным одним учредителем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 уставный </w:t>
      </w:r>
      <w:proofErr w:type="gramStart"/>
      <w:r w:rsidRPr="00C23584">
        <w:rPr>
          <w:rFonts w:ascii="Times New Roman" w:hAnsi="Times New Roman" w:cs="Times New Roman"/>
        </w:rPr>
        <w:t>капитал</w:t>
      </w:r>
      <w:proofErr w:type="gramEnd"/>
      <w:r w:rsidRPr="00C23584">
        <w:rPr>
          <w:rFonts w:ascii="Times New Roman" w:hAnsi="Times New Roman" w:cs="Times New Roman"/>
        </w:rPr>
        <w:t xml:space="preserve"> которого разделен на определенное число акций; участники не отвечают по его обязательствам и несут риск убытков, связанных с деятельностью общества, в пределах стоимости принадлежащих им акци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proofErr w:type="gramStart"/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, на основе членства для совместной производственной или иной хозяйственной деятельности (производство, </w:t>
      </w:r>
      <w:r w:rsidRPr="00C23584">
        <w:rPr>
          <w:rFonts w:ascii="Times New Roman" w:hAnsi="Times New Roman" w:cs="Times New Roman"/>
        </w:rPr>
        <w:lastRenderedPageBreak/>
        <w:t xml:space="preserve">переработка, сбыт промышленной, сельскохозяйственной 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его членами (участниками) имущественных паевых взносов. 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Укажите правильную последовательность  действий при ликвидации юридического лица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расчеты с кредиторами в установленном порядк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помещение в органы печати информации о ликвидации юридического лиц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внесение записи в Единый государственный реестр юридических лиц о ликвидации организ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составление ликвидационного баланс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6. Банкротство предприятий регулиру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Федеральный закон «О банкротстве предприятий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едеральный закон «О несостоятельности (банкротстве)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7. Какой процедурой банкротства руководит временный управляющий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блюд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8. Выберите правильный ответ.   Свобода договора предполагает: 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заключать или не заключать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выбор контрагент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ыбор вида договор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выбор условий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9. Выберите правильный ответ.  Договор может быть расторгнут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по соглашению сторо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по желанию одной сторон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и одностороннем отказ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по решению суд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0.   Как называется договор, по которому одна сторона передает или обязуется передать другой стороне денежные средства в счет денежного требования клиента к третьему лицу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договор займ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1.</w:t>
      </w:r>
      <w:r w:rsidRPr="00C23584">
        <w:rPr>
          <w:rFonts w:ascii="Times New Roman" w:hAnsi="Times New Roman" w:cs="Times New Roman"/>
          <w:sz w:val="20"/>
          <w:szCs w:val="20"/>
        </w:rPr>
        <w:tab/>
        <w:t xml:space="preserve">Испытательный срок может быть установлен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>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)</w:t>
      </w:r>
      <w:r w:rsidRPr="00C23584">
        <w:rPr>
          <w:rFonts w:ascii="Times New Roman" w:hAnsi="Times New Roman" w:cs="Times New Roman"/>
          <w:sz w:val="20"/>
          <w:szCs w:val="20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лиц, не достигших возраста восемнадцати ле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молодых специалистов, впервые поступающих на работу по полученной специальности в течение го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для работников, имеющих определенный стаж работ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2.   Преимущественным правом оставления на работе в случае увольнения по причине сокращения численности или штата пользуются работники, имеющие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большой стаж работы на этом предприят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lastRenderedPageBreak/>
        <w:t>б)</w:t>
      </w:r>
      <w:r w:rsidRPr="00C23584">
        <w:rPr>
          <w:rFonts w:ascii="Times New Roman" w:hAnsi="Times New Roman" w:cs="Times New Roman"/>
        </w:rPr>
        <w:tab/>
        <w:t>более высокую квалификацию или производительность тру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почетные звания и государственные наград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несовершеннолетних дете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3.   Несоответствие работника занимаемой должности или выполняемой работе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халатным отношением к выполняемой работ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4.   За причиненный ущерб работник несет материальную ответственность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 xml:space="preserve"> во всех случаях в полном размере причиненного ущерб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 xml:space="preserve"> как правило, в пределах своего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как правило, в пределах половины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 xml:space="preserve"> размер вреда и порядок взыскания определяет работодател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5.   . Должник – это сторона,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только прав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бязанн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овершить определенное действие либо воздержаться от совершения действ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и прав, ни обязанносте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C23584">
        <w:rPr>
          <w:rFonts w:ascii="Times New Roman" w:hAnsi="Times New Roman" w:cs="Times New Roman"/>
          <w:sz w:val="20"/>
          <w:szCs w:val="20"/>
        </w:rPr>
        <w:t>управомоченная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требовать совершения определенного действия или воздерживаться от действ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16.   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Виндикационным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иском являетс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овершение ответчиком незаконных действий, следствием которых явилось ограничение истца в правомочиях собственника – пользования и распоряжен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 прекращении таких нарушений, которые хотя и не соединены с лишением собственника владения имуществом, однако мешают ему в реализации других полномочий собственник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7.  Право собственности в субъективном смысле – это юридически обеспеченная возможность для лица, присвоившего имущество, по своему усмотрению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ьзоваться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 распоряжаться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, пользоваться и распоряжаться и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8.  Срок действия доверенности не может превышать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месяцев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дного год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л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яти лет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9.   Сделка, совершенная при отсутствии полномочий либо с превышением таковых, считаетс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заключенной в пользу совершившего ее лица, есл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ставляемы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впоследствии прямо не одобрит е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заключенной в интересах представляемого лиц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недействительной в части превышения полномочий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едействительно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0.  Гражданин вправе заниматься предпринимательской деятельностью без образования юридического лица с момент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учения паспорт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достижения совершеннолет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он стал эмансипированны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осударственной регистрации в качестве индивидуального предприним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1.  Не допускается использование гражданских прав с целью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амозащиты прав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lastRenderedPageBreak/>
        <w:t>ограничения конкуренции на рынк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признания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оспоримой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сделки недействите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зыскания неустойки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2.   Если банк обязуется по поручению плательщика за счет средств, находящихся на его счете, перевести определенную денежную сумму на счет указанного плательщиком лица в этом или ином банке в срок, предусмотренный законом, то такое действие называется расчет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аккредитиву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латежным поручение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чек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инкасс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3.  Договор банковского вклада должен быть заключен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любо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4. Право удержать перевозчиком переданные ему для перевозки грузы и багаж в обеспечение причитающихся ему провозной платы и других платежей при перевозке возника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отправи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закон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получа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договора сторон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5. Подрядчик обязан немедленно приостановить работу, предупредив заказчика, при обнаружен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пригодност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заказчиком материала, оборудования, технической документац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ожных неблагоприятных для заказчика последствий выполнения его указаний о способе исполнения работ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иных, не зависящих от подрядчика обстоятельств, грозящих годности или прочности результатов выполняемой работы либо создающих невозможность ее завершения в срок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сего, указанного в других пунктах этого тестового зад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6.   Договор аренды зданий и сооружений сроком до одного года заключается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исьменной с последующей государственной регистрацией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гласованно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торонами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7.  Арендодатель не отвечает за недостатки сданного в аренду имущества, которы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ыли им оговорены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частично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ностью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рендодателю не были известны во время заключения договора аре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8. Оплата товара по договору поставки товаров для государственных нужд производится покупателем по цена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ложившимс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а рынке на момент поставк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ановленным уполномоченным государственным орган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пределяемым в соответствии с государственным контрактом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пределенным соглашением между поставщиком и государственным заказчик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9.    Изменение и расторжение договора в связи с существенными, изменениями обстоятель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>оисходит в случа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30.  Договор купли-продажи – это договор о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собственность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пользовани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вершении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юридических или фактических действи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езвозмездной передаче имущества в собственност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Вариант </w:t>
      </w:r>
      <w:r w:rsidR="00DE43C1">
        <w:rPr>
          <w:rStyle w:val="FontStyle11"/>
        </w:rPr>
        <w:t>1</w:t>
      </w:r>
      <w:r w:rsidRPr="00C23584">
        <w:rPr>
          <w:rStyle w:val="FontStyle11"/>
        </w:rPr>
        <w:t>4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й организационно-правовой форме может быть создано юридическое лицо, не наделенное правом собственности на закрепленное за ним собственником имущество, которое является неделимым и не может быть распределено по вкладам (долям, паям), в том числе между работниками предприяти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  Как называется договор, по которому дона сторона  обязуется предоставить другой имущество за плату во временное владение и пользование или во временное поль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заё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акторинг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   По делу об увольнении работник имеет право обратиться в суд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 течение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  течение 2 недель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течение 3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течение меся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     Гражданское право как отрасль права представляет собой совокупность правовых норм, регулирующих отнош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ласти и подчин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алог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имущественные</w:t>
      </w:r>
      <w:proofErr w:type="gramEnd"/>
      <w:r w:rsidRPr="00C23584">
        <w:rPr>
          <w:rStyle w:val="FontStyle11"/>
        </w:rPr>
        <w:t xml:space="preserve"> и личные неимущественные, связанные с имущественными, а в некоторых случаях и не связанные с ним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 Имущественные отношения – эт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ношения, возникающие по поводу имущества – материальных благ, имеющих экономическую форму това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тношение субъекта к вещ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вязь между веща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тношения по созданию и использованию результатов интеллектуального творчеств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  Изменение и расторжение договора в связи с существенными, изменениями обстоятель</w:t>
      </w:r>
      <w:proofErr w:type="gramStart"/>
      <w:r w:rsidRPr="00C23584">
        <w:rPr>
          <w:rStyle w:val="FontStyle11"/>
        </w:rPr>
        <w:t>ств пр</w:t>
      </w:r>
      <w:proofErr w:type="gramEnd"/>
      <w:r w:rsidRPr="00C23584">
        <w:rPr>
          <w:rStyle w:val="FontStyle11"/>
        </w:rPr>
        <w:t>оисходит в случа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7. Солидарная обязанность возникает из солидарного обязательства </w:t>
      </w:r>
      <w:proofErr w:type="gramStart"/>
      <w:r w:rsidRPr="00C23584">
        <w:rPr>
          <w:rStyle w:val="FontStyle11"/>
        </w:rPr>
        <w:t>со</w:t>
      </w:r>
      <w:proofErr w:type="gramEnd"/>
      <w:r w:rsidRPr="00C23584">
        <w:rPr>
          <w:rStyle w:val="FontStyle11"/>
        </w:rPr>
        <w:t xml:space="preserve"> множественностью лиц, в ко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дин должник и несколько кредитор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ин кредитор и несколько должни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аждый участник является и должником, и креди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ва должника и два кредитор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8.  </w:t>
      </w:r>
      <w:proofErr w:type="spellStart"/>
      <w:r w:rsidRPr="00C23584">
        <w:rPr>
          <w:rStyle w:val="FontStyle11"/>
        </w:rPr>
        <w:t>Негаторным</w:t>
      </w:r>
      <w:proofErr w:type="spellEnd"/>
      <w:r w:rsidRPr="00C23584">
        <w:rPr>
          <w:rStyle w:val="FontStyle11"/>
        </w:rPr>
        <w:t xml:space="preserve"> иском является требова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не владеющего собственника к незаконно </w:t>
      </w:r>
      <w:proofErr w:type="gramStart"/>
      <w:r w:rsidRPr="00C23584">
        <w:rPr>
          <w:rStyle w:val="FontStyle11"/>
        </w:rPr>
        <w:t>владеющему</w:t>
      </w:r>
      <w:proofErr w:type="gramEnd"/>
      <w:r w:rsidRPr="00C23584">
        <w:rPr>
          <w:rStyle w:val="FontStyle11"/>
        </w:rPr>
        <w:t xml:space="preserve"> </w:t>
      </w:r>
      <w:proofErr w:type="spellStart"/>
      <w:r w:rsidRPr="00C23584">
        <w:rPr>
          <w:rStyle w:val="FontStyle11"/>
        </w:rPr>
        <w:t>несобственнику</w:t>
      </w:r>
      <w:proofErr w:type="spellEnd"/>
      <w:r w:rsidRPr="00C23584">
        <w:rPr>
          <w:rStyle w:val="FontStyle11"/>
        </w:rPr>
        <w:t xml:space="preserve"> об изъятии имущества в натур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 восстановлении владения вещью, а не замена ее другой вещь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  К производному способу возникновения права собственности относи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обретение права собственности на бесхозное имуще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аво собственности на доходы, полученные в результат использования иму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аво собственности на новую вещь,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аво собственности на новую вещь, приобретенное на основании договора купли-продаж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   Доверенность от имени юридического лица, основанного на государственной или муниципальной собственности, на получение денег должна быть подпис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уководителем и начальником отдела кадров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и главным бухгалтер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и главным экономист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уководителем, главным бухгалтером и главным экономистом этого юридического ли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  К юридическим лицам, на имущество которых их учредители имеют право собственности,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хозяйственные об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ые и муниципальные унитарные предприят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е кооператив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оизводственные и потребительские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  Правоспособность гражданина возникает в момен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ступления в бр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го рож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лучение метрического свидетель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е паспорт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   Банк обязан зачислять денежные средства, поступившие на счет клиента, со дня поступления в банк платежного документа не поздне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яти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ре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ву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дного дн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4. . В случае </w:t>
      </w:r>
      <w:proofErr w:type="spellStart"/>
      <w:r w:rsidRPr="00C23584">
        <w:rPr>
          <w:rStyle w:val="FontStyle11"/>
        </w:rPr>
        <w:t>непредоставления</w:t>
      </w:r>
      <w:proofErr w:type="spellEnd"/>
      <w:r w:rsidRPr="00C23584">
        <w:rPr>
          <w:rStyle w:val="FontStyle11"/>
        </w:rPr>
        <w:t xml:space="preserve"> заказчиком материала, оборудования, технической документации или подлежащей переработке вещи по договору подряда, подрядчик вправ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казаться от исполнения договора и потребовать 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требовать оплатить издержки, вызванные просто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тказаться от исполнения договора и потребовать возмещения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требовать оплатить издержки, вызванные простоем, и возместить убытк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5.    Договор аренды </w:t>
      </w:r>
      <w:proofErr w:type="gramStart"/>
      <w:r w:rsidRPr="00C23584">
        <w:rPr>
          <w:rStyle w:val="FontStyle11"/>
        </w:rPr>
        <w:t>может быть досрочно расторгнут</w:t>
      </w:r>
      <w:proofErr w:type="gramEnd"/>
      <w:r w:rsidRPr="00C23584">
        <w:rPr>
          <w:rStyle w:val="FontStyle11"/>
        </w:rPr>
        <w:t xml:space="preserve"> судом по требованию арендатора в случае, ког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вносить арендную пла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ереданное ему имущество имеет препятствующие пользованию им недостатки, которые не были оговорены арендодателем при заключении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произвести текущий ремонт имущества в установленный договором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за свой счет произвести капитальный ремонт имущества согласно закону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  Риск случайного повреждения товара, проданного во время его нахождения в пути,        переходит на покупателя с момен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в соответствии с законом или договором продавец считается исполнившим свою обязанность по передаче товара покупат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платы стоимости товара покупател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ключения договора купли-продаж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я документов на товар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  Односторонней сделкой считается сделка, для совершения которой необходимо и достаточн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ыражение воли одной стороны и предварительного согласия друг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ражение воли одн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ыражение воли одной стороны при условии, что вторая сторона впоследствии одобрила ее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  Объектами права хозяйственного ведения в качестве имущественных комплексов явля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нитар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казен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уч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   Для кого из представленных ниже категорий можно устанавливать испытание при приеме на работу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государственных служащи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лиц, окончивших образовательные учреждения начального, среднего и высшего профессионального образования и впервые поступающих на работу по полученной специа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лиц, избранных (выбранных) на выборную </w:t>
      </w:r>
      <w:proofErr w:type="gramStart"/>
      <w:r w:rsidRPr="00C23584">
        <w:rPr>
          <w:rStyle w:val="FontStyle11"/>
        </w:rPr>
        <w:t>должность</w:t>
      </w:r>
      <w:proofErr w:type="gramEnd"/>
      <w:r w:rsidRPr="00C23584">
        <w:rPr>
          <w:rStyle w:val="FontStyle11"/>
        </w:rPr>
        <w:t xml:space="preserve"> на оплачиваемую рабо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еременных женщин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  По общему правилу работник имеет право расторгнуть трудовой договор, предупредив об этом работодателя в письменной форм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за три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за четыре неде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два меся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21. Нормальная продолжительность рабочего времени не может превыш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36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40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48 часов в нед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30 часов в нед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   Влечет ли работа на условиях неполного рабочего времени для работников какие-либо ограничения продолжительности ежегодного основного оплачиваемого отпуска, исчисления трудового стажа и других трудовых пра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а, если работа на таких условиях осуществляется более трех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нет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   Ночное время в трудовом законодательстве определяется, к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ремя с 20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ремя с 22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ремя с 24 часов до 5 часов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. Что из перечисленного не относится к видам времени отдых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ежедневный (междусменный) отды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ходные дни (еженедельный непрерывный отдых)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пропуск по болезн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рабочие праздничные дни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 xml:space="preserve"> отпус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   Право на использование отпуска за первый год работы возникает у работника по истечен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шес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еся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двенадцати месяцев его непрерывной работы в да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одинадцати</w:t>
      </w:r>
      <w:proofErr w:type="spellEnd"/>
      <w:r w:rsidRPr="00C23584">
        <w:rPr>
          <w:rStyle w:val="FontStyle11"/>
        </w:rPr>
        <w:t xml:space="preserve"> месяцев его непрерывной работы в данной организ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26. Допускается ли оплата труда работника в не денежной форме (например, продукцией предприятия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 xml:space="preserve"> да, если между работодателем и работником есть согласие по этому вопросу, но при этом доля заработной платы, выплачиваемой в не денежной форме, не может превышать 20 процентов от общей суммы заработной платы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а, если у предприятия нет на счетах свободны денежных средств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т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 Оплачивается ли по действующему законодательству время простоя по вине работодател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н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8.   К нотариально удостоверенным доверенностям приравниваются доверенности, удостоверенны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чальником госпиталя, командиром воинской части, начальником мест лишения свобод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организации, в которой доверитель работа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жилищно-эксплуатацио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месту жительства доверителя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руководителем учебного заведения, в котором учится доверител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   Если подрядчик выполняет работу по договору подряда так медленно, что окончание ее к сроку становится явно невозможным, заказчик вправе потребовать от подрядч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скорения выполнения работ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убытков и отказа от исполн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врата предварительной оплаты и возмещения убы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  На какой срок может производиться перевод работника на другую работу в случае производственной необходимости (по общему правилу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 до одного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 на все время производственной необход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 до одного месяца в течение календарного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до одного календарного год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DE43C1">
      <w:pPr>
        <w:pStyle w:val="a3"/>
        <w:jc w:val="center"/>
        <w:rPr>
          <w:rStyle w:val="FontStyle11"/>
        </w:rPr>
      </w:pPr>
      <w:r w:rsidRPr="00C23584">
        <w:rPr>
          <w:rStyle w:val="FontStyle11"/>
        </w:rPr>
        <w:t xml:space="preserve">Вариант </w:t>
      </w:r>
      <w:r w:rsidR="00DE43C1">
        <w:rPr>
          <w:rStyle w:val="FontStyle11"/>
        </w:rPr>
        <w:t>1</w:t>
      </w:r>
      <w:r w:rsidRPr="00C23584">
        <w:rPr>
          <w:rStyle w:val="FontStyle11"/>
        </w:rPr>
        <w:t>5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2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  <w:t>;</w:t>
      </w:r>
      <w:proofErr w:type="gramStart"/>
      <w:r w:rsidRPr="00C23584">
        <w:rPr>
          <w:rStyle w:val="FontStyle11"/>
        </w:rPr>
        <w:t xml:space="preserve"> ,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 xml:space="preserve">В каком документе провозглашается право заниматься </w:t>
      </w:r>
      <w:proofErr w:type="gramStart"/>
      <w:r w:rsidRPr="00C23584">
        <w:rPr>
          <w:rStyle w:val="FontStyle11"/>
        </w:rPr>
        <w:t>предпринимательской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</w:t>
      </w:r>
      <w:proofErr w:type="gramStart"/>
      <w:r w:rsidRPr="00C23584">
        <w:rPr>
          <w:rStyle w:val="FontStyle11"/>
        </w:rPr>
        <w:t>;'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 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 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работавших</w:t>
      </w:r>
      <w:proofErr w:type="gramEnd"/>
      <w:r w:rsidRPr="00C23584">
        <w:rPr>
          <w:rStyle w:val="FontStyle11"/>
        </w:rPr>
        <w:t xml:space="preserve">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удовлетворяются требования граждан, перед которыми </w:t>
      </w:r>
      <w:proofErr w:type="gramStart"/>
      <w:r w:rsidRPr="00C23584">
        <w:rPr>
          <w:rStyle w:val="FontStyle11"/>
        </w:rPr>
        <w:t>ликвидируемое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На какой стадии рассмотрения арбитражным судом дела о банкротстве может бы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Укажите правильную последовательность списания со счета денежных сре</w:t>
      </w:r>
      <w:proofErr w:type="gramStart"/>
      <w:r w:rsidRPr="00C23584">
        <w:rPr>
          <w:rStyle w:val="FontStyle11"/>
        </w:rPr>
        <w:t>дств пр</w:t>
      </w:r>
      <w:proofErr w:type="gramEnd"/>
      <w:r w:rsidRPr="00C23584">
        <w:rPr>
          <w:rStyle w:val="FontStyle11"/>
        </w:rPr>
        <w:t>и их 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      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 оценщика  и руководителя организации, в которой оценщик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Вариант </w:t>
      </w:r>
      <w:r w:rsidR="00DE43C1">
        <w:rPr>
          <w:rStyle w:val="FontStyle11"/>
        </w:rPr>
        <w:t>1</w:t>
      </w:r>
      <w:r w:rsidRPr="00C23584">
        <w:rPr>
          <w:rStyle w:val="FontStyle11"/>
        </w:rPr>
        <w:t>6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м документе провозглашается право заниматься предпринимательской 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 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При каких видах реорганизации правопреемство переходит в соответствии </w:t>
      </w:r>
      <w:proofErr w:type="gramStart"/>
      <w:r w:rsidRPr="00C23584">
        <w:rPr>
          <w:rStyle w:val="FontStyle11"/>
        </w:rPr>
        <w:t>с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 работавших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довлетворяются требования граждан, перед которыми ликвидируемое 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 xml:space="preserve">На какой стадии рассмотрения арбитражным судом дела о банкротстве может быть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 xml:space="preserve">Укажите правильную последовательность списания со счета денежных средств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их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ухгалтера и руководителя предприятия, на котором бухгалтер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_   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7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Вариант </w:t>
      </w:r>
      <w:r w:rsidR="00DE43C1">
        <w:rPr>
          <w:rStyle w:val="FontStyle11"/>
        </w:rPr>
        <w:t>1</w:t>
      </w:r>
      <w:r w:rsidRPr="00C23584">
        <w:rPr>
          <w:rStyle w:val="FontStyle11"/>
        </w:rPr>
        <w:t>7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Какие из перечисленных нормативно-правовых актов регулируют отношения в сфере</w:t>
      </w:r>
      <w:r w:rsidRPr="00C23584">
        <w:rPr>
          <w:rStyle w:val="FontStyle11"/>
        </w:rPr>
        <w:br/>
        <w:t>предпринимательской деятельност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  <w:r w:rsidRPr="00C23584">
        <w:rPr>
          <w:rStyle w:val="FontStyle11"/>
        </w:rPr>
        <w:br/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крытое акционерное обществ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ссоциации (союзы) юридических лиц</w:t>
      </w:r>
      <w:proofErr w:type="gramStart"/>
      <w:r w:rsidRPr="00C23584">
        <w:rPr>
          <w:rStyle w:val="FontStyle11"/>
        </w:rPr>
        <w:t xml:space="preserve"> 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>Каким учредительным документом регулируется деятельность общества с</w:t>
      </w:r>
      <w:r w:rsidRPr="00C23584">
        <w:rPr>
          <w:rStyle w:val="FontStyle11"/>
        </w:rPr>
        <w:br/>
        <w:t>ограниченной ответственностью, создаваемым несколькими учредителями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</w:t>
      </w:r>
      <w:r w:rsidRPr="00C23584">
        <w:rPr>
          <w:rStyle w:val="FontStyle11"/>
        </w:rPr>
        <w:br/>
        <w:t>разделительным баланс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С какого момента юридическое лицо считается ликвидиров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сле окончательного расчета с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ставление и утверждение учредителем ликвидационного баланс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сение соответствующей записи в единый государственный реестр юридических</w:t>
      </w:r>
      <w:r w:rsidRPr="00C23584">
        <w:rPr>
          <w:rStyle w:val="FontStyle11"/>
        </w:rPr>
        <w:br/>
        <w:t>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ешение учредителей и сообщение об этом в налоговые орган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Специаль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.</w:t>
      </w:r>
      <w:r w:rsidRPr="00C23584">
        <w:rPr>
          <w:rStyle w:val="FontStyle11"/>
        </w:rPr>
        <w:tab/>
        <w:t xml:space="preserve">Как называется договор, по которому предусматривается предоставление кредита, </w:t>
      </w:r>
      <w:proofErr w:type="gramStart"/>
      <w:r w:rsidRPr="00C23584">
        <w:rPr>
          <w:rStyle w:val="FontStyle11"/>
        </w:rPr>
        <w:t>в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ом числе в виде аванса, предварительной оплаты, отсрочки и рассрочки оплаты товаров, работ или услуг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В соответствии со ст. 56 ТК РФ трудовой договор должен предусматривать</w:t>
      </w:r>
      <w:r w:rsidRPr="00C23584">
        <w:rPr>
          <w:rStyle w:val="FontStyle11"/>
        </w:rPr>
        <w:br/>
        <w:t>обязанность работ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ыполнить весь объем работ, за время указанное работодател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лично выполнять определенную соглашением трудовую функцию,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блюдать правила внутреннего трудового распоряд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.    подчиняться всем требованиям работод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Прием на работу считается оформле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сле подписания трудового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гда работник фактически приступил к работ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зданием приказа о приеме на рабо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тупление в силу трудового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Укажите ошибки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Трудовой договор подлежит прекращению по следующим обстоятельствам, не зависящим от воли сторо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зыв работника на военную служб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овершения виновных действий работником, непосредственно обслуживающим</w:t>
      </w:r>
      <w:r w:rsidRPr="00C23584">
        <w:rPr>
          <w:rStyle w:val="FontStyle11"/>
        </w:rPr>
        <w:br/>
        <w:t>денежные или товарные ц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мерть работника либо работодателя - физ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ступление чрезвычайных обстоятельств, препятствующих продолжению</w:t>
      </w:r>
      <w:r w:rsidRPr="00C23584">
        <w:rPr>
          <w:rStyle w:val="FontStyle11"/>
        </w:rPr>
        <w:br/>
        <w:t>трудовых отношений (военные действия, катастрофа, стихийное бедствие)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Работника должны предупредить о сокращении численности или шта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 два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срок, предусмотренный в договор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один месяц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</w:t>
      </w:r>
      <w:r w:rsidRPr="00C23584">
        <w:rPr>
          <w:rStyle w:val="FontStyle11"/>
        </w:rPr>
        <w:tab/>
        <w:t>Уволить могут за отсутствие на рабочем месте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дней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истематические прогул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днократный прогул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олее четырех часов в течение рабочего дн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Дисциплинарное взыскание сним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 истечении 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 истечении полгода со дня совершения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 истечении календарного года, в котором было совершено дисциплинарное</w:t>
      </w:r>
      <w:r w:rsidRPr="00C23584">
        <w:rPr>
          <w:rStyle w:val="FontStyle11"/>
        </w:rPr>
        <w:br/>
        <w:t>взыска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любое время по желанию работодател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14.</w:t>
      </w:r>
      <w:r w:rsidRPr="00C23584">
        <w:rPr>
          <w:rStyle w:val="FontStyle11"/>
        </w:rPr>
        <w:tab/>
        <w:t>Регистрация гражданина в качестве индивидуального предпринимателя теряет силу с</w:t>
      </w:r>
      <w:r w:rsidRPr="00C23584">
        <w:rPr>
          <w:rStyle w:val="FontStyle11"/>
        </w:rPr>
        <w:br/>
        <w:t>момент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ъявления им кредиторам о своем банкротств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дачи кредиторами в суд иском к нему с требованием удовлетворить их</w:t>
      </w:r>
      <w:r w:rsidRPr="00C23584">
        <w:rPr>
          <w:rStyle w:val="FontStyle11"/>
        </w:rPr>
        <w:br/>
        <w:t>требовани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го отказа удовлетворить требования кредитор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ынесения решения суда о признании его банкро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Участниками регулируемых гражданским законодательством отношений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граждане и юридические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РФ, субъекты РФ и муниципальные образ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иностранные граждане, лица без гражданства и иностранные юридические</w:t>
      </w:r>
      <w:r w:rsidRPr="00C23584">
        <w:rPr>
          <w:rStyle w:val="FontStyle11"/>
        </w:rPr>
        <w:br/>
        <w:t>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лица указанные в п.п. «1.» - «3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Непреодолимая сила - э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стоятельство, отличительные признаки которого - чрезвычайность и</w:t>
      </w:r>
      <w:r w:rsidRPr="00C23584">
        <w:rPr>
          <w:rStyle w:val="FontStyle11"/>
        </w:rPr>
        <w:br/>
      </w:r>
      <w:proofErr w:type="spellStart"/>
      <w:r w:rsidRPr="00C23584">
        <w:rPr>
          <w:rStyle w:val="FontStyle11"/>
        </w:rPr>
        <w:t>непредотвратимость</w:t>
      </w:r>
      <w:proofErr w:type="spellEnd"/>
      <w:r w:rsidRPr="00C23584">
        <w:rPr>
          <w:rStyle w:val="FontStyle11"/>
        </w:rPr>
        <w:t xml:space="preserve"> при данных условия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ред, возникший вследствие умысла потерпевшего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стоятельство, свидетельствующее об отсутствии вины кого-либо из участников</w:t>
      </w:r>
      <w:r w:rsidRPr="00C23584">
        <w:rPr>
          <w:rStyle w:val="FontStyle11"/>
        </w:rPr>
        <w:br/>
        <w:t>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обстоятельство, свидетельствующее об </w:t>
      </w:r>
      <w:proofErr w:type="gramStart"/>
      <w:r w:rsidRPr="00C23584">
        <w:rPr>
          <w:rStyle w:val="FontStyle11"/>
        </w:rPr>
        <w:t>отсутствии</w:t>
      </w:r>
      <w:proofErr w:type="gramEnd"/>
      <w:r w:rsidRPr="00C23584">
        <w:rPr>
          <w:rStyle w:val="FontStyle11"/>
        </w:rPr>
        <w:t xml:space="preserve"> чьей бы то ни было вин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 xml:space="preserve">Под </w:t>
      </w:r>
      <w:proofErr w:type="gramStart"/>
      <w:r w:rsidRPr="00C23584">
        <w:rPr>
          <w:rStyle w:val="FontStyle11"/>
        </w:rPr>
        <w:t>претензионными</w:t>
      </w:r>
      <w:proofErr w:type="gramEnd"/>
      <w:r w:rsidRPr="00C23584">
        <w:rPr>
          <w:rStyle w:val="FontStyle11"/>
        </w:rPr>
        <w:t xml:space="preserve"> понимают срок, в течение которог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 впр</w:t>
      </w:r>
      <w:proofErr w:type="gramEnd"/>
      <w:r w:rsidRPr="00C23584">
        <w:rPr>
          <w:rStyle w:val="FontStyle11"/>
        </w:rPr>
        <w:t>аве обращаться к обязанному лицу для</w:t>
      </w:r>
      <w:r w:rsidRPr="00C23584">
        <w:rPr>
          <w:rStyle w:val="FontStyle11"/>
        </w:rPr>
        <w:br/>
        <w:t>урегулирования разногласий между ними до обращения в су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кт реализует свое право в строго определенное врем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управомоченный</w:t>
      </w:r>
      <w:proofErr w:type="spellEnd"/>
      <w:r w:rsidRPr="00C23584">
        <w:rPr>
          <w:rStyle w:val="FontStyle11"/>
        </w:rPr>
        <w:t xml:space="preserve"> субъе</w:t>
      </w:r>
      <w:proofErr w:type="gramStart"/>
      <w:r w:rsidRPr="00C23584">
        <w:rPr>
          <w:rStyle w:val="FontStyle11"/>
        </w:rPr>
        <w:t>кт впр</w:t>
      </w:r>
      <w:proofErr w:type="gramEnd"/>
      <w:r w:rsidRPr="00C23584">
        <w:rPr>
          <w:rStyle w:val="FontStyle11"/>
        </w:rPr>
        <w:t>аве потребовать совершения определенных действий</w:t>
      </w:r>
      <w:r w:rsidRPr="00C23584">
        <w:rPr>
          <w:rStyle w:val="FontStyle11"/>
        </w:rPr>
        <w:br/>
        <w:t>по реализации своего права непосредственно от обязанн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адатель субъективного права реализует те возможности, которые заложены в</w:t>
      </w:r>
      <w:r w:rsidRPr="00C23584">
        <w:rPr>
          <w:rStyle w:val="FontStyle11"/>
        </w:rPr>
        <w:br/>
        <w:t>субъективном прав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Предложение лица, направленное в письменной форме другому лицу с целью</w:t>
      </w:r>
      <w:r w:rsidRPr="00C23584">
        <w:rPr>
          <w:rStyle w:val="FontStyle11"/>
        </w:rPr>
        <w:br/>
        <w:t>заключения договора на определенных условиях, называ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индика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ферт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еституци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епт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Договор, стороны которого обязуются заключить в будущем договор о передаче на</w:t>
      </w:r>
      <w:r w:rsidRPr="00C23584">
        <w:rPr>
          <w:rStyle w:val="FontStyle11"/>
        </w:rPr>
        <w:br/>
        <w:t>определенных условиях имущества, назыв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рганизацион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едвар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пользу третье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Соглашение двух или нескольких лиц об установлении, изменении или прекращении</w:t>
      </w:r>
      <w:r w:rsidRPr="00C23584">
        <w:rPr>
          <w:rStyle w:val="FontStyle11"/>
        </w:rPr>
        <w:br/>
        <w:t>гражданских прав и обязанностей относится к поняти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дел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говор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бязатель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оферта или акцеп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недоговорными называют обязательства, возникающие в результа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ередачи имущества собственником другому лиц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основательного обогащ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полнения работы должником по заказу кредит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дачи кредитором имущества должнику в польз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К первоначальному способу возникновения права собственности относится право</w:t>
      </w:r>
      <w:r w:rsidRPr="00C23584">
        <w:rPr>
          <w:rStyle w:val="FontStyle11"/>
        </w:rPr>
        <w:br/>
        <w:t xml:space="preserve">собственности </w:t>
      </w:r>
      <w:proofErr w:type="gramStart"/>
      <w:r w:rsidRPr="00C23584">
        <w:rPr>
          <w:rStyle w:val="FontStyle11"/>
        </w:rPr>
        <w:t>на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ь, полученную по договору дар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новую вещь, изготовленную по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2"/>
          <w:rFonts w:ascii="Times New Roman" w:hAnsi="Times New Roman" w:cs="Times New Roman"/>
          <w:sz w:val="22"/>
          <w:szCs w:val="22"/>
        </w:rPr>
        <w:t>заказу</w:t>
      </w:r>
      <w:r w:rsidRPr="00C23584">
        <w:rPr>
          <w:rStyle w:val="FontStyle12"/>
          <w:rFonts w:ascii="Times New Roman" w:hAnsi="Times New Roman" w:cs="Times New Roman"/>
        </w:rPr>
        <w:t xml:space="preserve"> </w:t>
      </w:r>
      <w:r w:rsidRPr="00C23584">
        <w:rPr>
          <w:rStyle w:val="FontStyle11"/>
        </w:rPr>
        <w:t>муниципального орг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овую вещь, 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овую вещь, изготовленную по заказу юридического лиц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>Собственник может передать</w:t>
      </w:r>
      <w:r w:rsidRPr="00C23584">
        <w:rPr>
          <w:rStyle w:val="FontStyle14"/>
        </w:rPr>
        <w:t xml:space="preserve">, </w:t>
      </w:r>
      <w:r w:rsidRPr="00C23584">
        <w:rPr>
          <w:rStyle w:val="FontStyle11"/>
        </w:rPr>
        <w:t>другим лицам, оставаясь собственником, пра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лад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ьзова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аспоряжения имуще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ладения, пользования и распоряжения имущество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Если срок доверенности не указан, она сохраняет силу со дня ее совершения в тече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рех месяце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ного го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ех л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яти лет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3"/>
        </w:rPr>
        <w:t>25.</w:t>
      </w:r>
      <w:r w:rsidRPr="00C23584">
        <w:rPr>
          <w:rStyle w:val="FontStyle13"/>
          <w:spacing w:val="0"/>
          <w:sz w:val="20"/>
          <w:szCs w:val="20"/>
        </w:rPr>
        <w:tab/>
      </w:r>
      <w:r w:rsidRPr="00C23584">
        <w:rPr>
          <w:rStyle w:val="FontStyle11"/>
        </w:rPr>
        <w:t>К движимому имуществу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еньги, ценные бумаг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орские и реч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душные су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смические объект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Под обычаем делового оборота признаем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авило неведения в предпринимательской деятельности, диктуемое местными</w:t>
      </w:r>
      <w:r w:rsidRPr="00C23584">
        <w:rPr>
          <w:rStyle w:val="FontStyle11"/>
        </w:rPr>
        <w:br/>
        <w:t>традиция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правило поведения, установленное </w:t>
      </w:r>
      <w:proofErr w:type="gramStart"/>
      <w:r w:rsidRPr="00C23584">
        <w:rPr>
          <w:rStyle w:val="FontStyle11"/>
        </w:rPr>
        <w:t>монополистом</w:t>
      </w:r>
      <w:proofErr w:type="gramEnd"/>
      <w:r w:rsidRPr="00C23584">
        <w:rPr>
          <w:rStyle w:val="FontStyle11"/>
        </w:rPr>
        <w:t xml:space="preserve"> в какой либо области</w:t>
      </w:r>
      <w:r w:rsidRPr="00C23584">
        <w:rPr>
          <w:rStyle w:val="FontStyle11"/>
        </w:rPr>
        <w:br/>
        <w:t>предпринимательской деятельност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ложившееся и широко применяемое в предпринимательской деятельности</w:t>
      </w:r>
      <w:r w:rsidRPr="00C23584">
        <w:rPr>
          <w:rStyle w:val="FontStyle11"/>
        </w:rPr>
        <w:br/>
        <w:t>правило поведения, не предусмотренное законодательств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любое деловое правило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Основным признаком предпринимательской деятельности являе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правленность на систематическое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любая деятельность, направленная на получение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ействие, связанное с разовым получением прибы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еятельность, приводящая к получению разовых доходов в качестве побочных</w:t>
      </w:r>
      <w:r w:rsidRPr="00C23584">
        <w:rPr>
          <w:rStyle w:val="FontStyle14"/>
        </w:rPr>
        <w:br/>
      </w:r>
      <w:r w:rsidRPr="00C23584">
        <w:rPr>
          <w:rStyle w:val="FontStyle11"/>
        </w:rPr>
        <w:t>зарабо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В случае разглашения банком сведений, составляющих банковскую тайну, клиент,</w:t>
      </w:r>
      <w:r w:rsidRPr="00C23584">
        <w:rPr>
          <w:rStyle w:val="FontStyle11"/>
        </w:rPr>
        <w:br/>
        <w:t>права которого нарушены, вправе потребовать от бан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озмещения причиненных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морального вре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штраф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я  причиненных убытков и морального вред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</w:t>
      </w:r>
      <w:r w:rsidRPr="00C23584">
        <w:rPr>
          <w:rStyle w:val="FontStyle11"/>
        </w:rPr>
        <w:tab/>
        <w:t xml:space="preserve">Вправе ли </w:t>
      </w:r>
      <w:r w:rsidRPr="00C23584">
        <w:rPr>
          <w:rStyle w:val="FontStyle14"/>
          <w:sz w:val="22"/>
          <w:szCs w:val="22"/>
        </w:rPr>
        <w:t>банк</w:t>
      </w:r>
      <w:r w:rsidRPr="00C23584">
        <w:rPr>
          <w:rStyle w:val="FontStyle11"/>
          <w:sz w:val="22"/>
          <w:szCs w:val="22"/>
        </w:rPr>
        <w:t xml:space="preserve"> </w:t>
      </w:r>
      <w:r w:rsidRPr="00C23584">
        <w:rPr>
          <w:rStyle w:val="FontStyle11"/>
        </w:rPr>
        <w:t>односторонне уменьшить размер процентов, определенных</w:t>
      </w:r>
      <w:r w:rsidRPr="00C23584">
        <w:rPr>
          <w:rStyle w:val="FontStyle11"/>
        </w:rPr>
        <w:br/>
        <w:t>договором банковского вклада, на вклад, внесенный гражданином на условиях ею выдачи</w:t>
      </w:r>
      <w:r w:rsidRPr="00C23584">
        <w:rPr>
          <w:rStyle w:val="FontStyle11"/>
        </w:rPr>
        <w:br/>
        <w:t>по истечении определенного сро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праве, если это предусмотрено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праве только при значительном снижении уровня инфля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вправе, если иное не предусмотрено закон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вправе только по </w:t>
      </w:r>
      <w:proofErr w:type="gramStart"/>
      <w:r w:rsidRPr="00C23584">
        <w:rPr>
          <w:rStyle w:val="FontStyle11"/>
          <w:lang w:val="en-US"/>
        </w:rPr>
        <w:t>c</w:t>
      </w:r>
      <w:proofErr w:type="gramEnd"/>
      <w:r w:rsidRPr="00C23584">
        <w:rPr>
          <w:rStyle w:val="FontStyle11"/>
        </w:rPr>
        <w:t xml:space="preserve">оглашению </w:t>
      </w:r>
      <w:r w:rsidRPr="00C23584">
        <w:rPr>
          <w:rStyle w:val="FontStyle11"/>
          <w:sz w:val="22"/>
          <w:szCs w:val="22"/>
        </w:rPr>
        <w:t xml:space="preserve">сторон </w:t>
      </w:r>
      <w:r w:rsidRPr="00C23584">
        <w:rPr>
          <w:rStyle w:val="FontStyle14"/>
          <w:sz w:val="22"/>
          <w:szCs w:val="22"/>
        </w:rPr>
        <w:t>дог</w:t>
      </w:r>
      <w:r w:rsidRPr="00C23584">
        <w:rPr>
          <w:rStyle w:val="FontStyle11"/>
          <w:sz w:val="22"/>
          <w:szCs w:val="22"/>
        </w:rPr>
        <w:t>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</w:t>
      </w:r>
      <w:r w:rsidRPr="00C23584">
        <w:rPr>
          <w:rStyle w:val="FontStyle11"/>
        </w:rPr>
        <w:tab/>
        <w:t xml:space="preserve">Если сторона, принявшая поступившую </w:t>
      </w:r>
      <w:r w:rsidRPr="00C23584">
        <w:rPr>
          <w:rStyle w:val="FontStyle11"/>
          <w:spacing w:val="40"/>
        </w:rPr>
        <w:t>от</w:t>
      </w:r>
      <w:r w:rsidRPr="00C23584">
        <w:rPr>
          <w:rStyle w:val="FontStyle11"/>
        </w:rPr>
        <w:t xml:space="preserve"> другой стороны денежную </w:t>
      </w:r>
      <w:r w:rsidRPr="00C23584">
        <w:rPr>
          <w:rStyle w:val="FontStyle15"/>
          <w:rFonts w:ascii="Times New Roman" w:hAnsi="Times New Roman" w:cs="Times New Roman"/>
        </w:rPr>
        <w:t>сумму,</w:t>
      </w:r>
      <w:r w:rsidRPr="00C23584">
        <w:rPr>
          <w:rStyle w:val="FontStyle15"/>
          <w:rFonts w:ascii="Times New Roman" w:hAnsi="Times New Roman" w:cs="Times New Roman"/>
        </w:rPr>
        <w:br/>
      </w:r>
      <w:r w:rsidRPr="00C23584">
        <w:rPr>
          <w:rStyle w:val="FontStyle11"/>
        </w:rPr>
        <w:t>обязуется возвратить эту сумму и выплатить проценты на условиях, предусмотренных</w:t>
      </w:r>
      <w:r w:rsidRPr="00C23584">
        <w:rPr>
          <w:rStyle w:val="FontStyle11"/>
        </w:rPr>
        <w:br/>
        <w:t>договором, то это считается догов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  <w:spacing w:val="40"/>
        </w:rPr>
        <w:t>а)</w:t>
      </w:r>
      <w:r w:rsidRPr="00C23584">
        <w:rPr>
          <w:rStyle w:val="FontStyle11"/>
        </w:rPr>
        <w:tab/>
        <w:t>коммерческого креди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банковского вкла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едитным</w:t>
      </w:r>
    </w:p>
    <w:p w:rsidR="00CB6CC8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йма.</w:t>
      </w:r>
    </w:p>
    <w:p w:rsidR="00DE43C1" w:rsidRPr="00C23584" w:rsidRDefault="00DE43C1" w:rsidP="00C23584">
      <w:pPr>
        <w:pStyle w:val="a3"/>
        <w:rPr>
          <w:rStyle w:val="FontStyle11"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Вариант </w:t>
      </w:r>
      <w:r w:rsidR="00DE43C1">
        <w:rPr>
          <w:rFonts w:ascii="Times New Roman" w:hAnsi="Times New Roman" w:cs="Times New Roman"/>
          <w:sz w:val="20"/>
          <w:szCs w:val="20"/>
        </w:rPr>
        <w:t>1</w:t>
      </w:r>
      <w:r w:rsidRPr="00C23584">
        <w:rPr>
          <w:rFonts w:ascii="Times New Roman" w:hAnsi="Times New Roman" w:cs="Times New Roman"/>
          <w:sz w:val="20"/>
          <w:szCs w:val="20"/>
        </w:rPr>
        <w:t>8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каком из перечисленных нормативно-правовых актов содержится определение предпринимательской  деятельности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)</w:t>
      </w:r>
      <w:r w:rsidRPr="00C23584">
        <w:rPr>
          <w:rFonts w:ascii="Times New Roman" w:hAnsi="Times New Roman" w:cs="Times New Roman"/>
          <w:sz w:val="20"/>
          <w:szCs w:val="20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б)   </w:t>
      </w:r>
      <w:r w:rsidRPr="00C23584">
        <w:rPr>
          <w:rFonts w:ascii="Times New Roman" w:hAnsi="Times New Roman" w:cs="Times New Roman"/>
          <w:sz w:val="20"/>
          <w:szCs w:val="20"/>
        </w:rPr>
        <w:tab/>
        <w:t>Таможенн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в)   </w:t>
      </w:r>
      <w:r w:rsidRPr="00C23584">
        <w:rPr>
          <w:rFonts w:ascii="Times New Roman" w:hAnsi="Times New Roman" w:cs="Times New Roman"/>
          <w:sz w:val="20"/>
          <w:szCs w:val="20"/>
        </w:rPr>
        <w:tab/>
        <w:t>Налоговый 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г)   </w:t>
      </w:r>
      <w:r w:rsidRPr="00C23584">
        <w:rPr>
          <w:rFonts w:ascii="Times New Roman" w:hAnsi="Times New Roman" w:cs="Times New Roman"/>
          <w:sz w:val="20"/>
          <w:szCs w:val="20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аким учредительным документом регулируется деятельность общества с ограниченной ответственностью, созданным одним учредителем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 уставный </w:t>
      </w:r>
      <w:proofErr w:type="gramStart"/>
      <w:r w:rsidRPr="00C23584">
        <w:rPr>
          <w:rFonts w:ascii="Times New Roman" w:hAnsi="Times New Roman" w:cs="Times New Roman"/>
        </w:rPr>
        <w:t>капитал</w:t>
      </w:r>
      <w:proofErr w:type="gramEnd"/>
      <w:r w:rsidRPr="00C23584">
        <w:rPr>
          <w:rFonts w:ascii="Times New Roman" w:hAnsi="Times New Roman" w:cs="Times New Roman"/>
        </w:rPr>
        <w:t xml:space="preserve"> которого разделен на определенное число акций; участники не отвечают по его обязательствам и несут риск убытков, связанных с деятельностью общества, в пределах стоимости принадлежащих им акци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proofErr w:type="gramStart"/>
      <w:r w:rsidRPr="00C23584">
        <w:rPr>
          <w:rFonts w:ascii="Times New Roman" w:hAnsi="Times New Roman" w:cs="Times New Roman"/>
        </w:rPr>
        <w:t xml:space="preserve">В какой организационно-правовой форме может быть создано юридическое лицо,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 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его членами (участниками) имущественных паевых взносов. 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полное товарищество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Укажите правильную последовательность  действий при ликвидации юридического лица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а) </w:t>
      </w:r>
      <w:r w:rsidRPr="00C23584">
        <w:rPr>
          <w:rFonts w:ascii="Times New Roman" w:hAnsi="Times New Roman" w:cs="Times New Roman"/>
          <w:sz w:val="20"/>
          <w:szCs w:val="20"/>
        </w:rPr>
        <w:tab/>
        <w:t>расчеты с кредиторами в установленном порядк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помещение в органы печати информации о ликвидации юридического лиц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внесение записи в Единый государственный реестр юридических лиц о ликвидации организ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составление ликвидационного баланс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6. Банкротство предприятий регулиру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Федеральный закон «О банкротстве предприятий»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едеральный закон «О несостоятельности (банкротстве)»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7. Какой процедурой банкротства руководит временный управляющий?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наблюд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lastRenderedPageBreak/>
        <w:t>г)</w:t>
      </w:r>
      <w:r w:rsidRPr="00C23584">
        <w:rPr>
          <w:rFonts w:ascii="Times New Roman" w:hAnsi="Times New Roman" w:cs="Times New Roman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8. Выберите правильный ответ.   Свобода договора предполагает: 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заключать или не заключать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выбор контрагент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выбор вида договор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выбор условий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9. Выберите правильный ответ.  Договор может быть расторгнут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по соглашению сторо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по желанию одной сторон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и одностороннем отказе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по решению суд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0.   Как называется договор, по которому одна сторона передает или обязуется передать другой стороне денежные средства в счет денежного требования клиента к третьему лицу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а) </w:t>
      </w:r>
      <w:r w:rsidRPr="00C23584">
        <w:rPr>
          <w:rFonts w:ascii="Times New Roman" w:hAnsi="Times New Roman" w:cs="Times New Roman"/>
        </w:rPr>
        <w:tab/>
        <w:t>договор займ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1.</w:t>
      </w:r>
      <w:r w:rsidRPr="00C23584">
        <w:rPr>
          <w:rFonts w:ascii="Times New Roman" w:hAnsi="Times New Roman" w:cs="Times New Roman"/>
          <w:sz w:val="20"/>
          <w:szCs w:val="20"/>
        </w:rPr>
        <w:tab/>
        <w:t xml:space="preserve">Испытательный срок может быть установлен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>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)</w:t>
      </w:r>
      <w:r w:rsidRPr="00C23584">
        <w:rPr>
          <w:rFonts w:ascii="Times New Roman" w:hAnsi="Times New Roman" w:cs="Times New Roman"/>
          <w:sz w:val="20"/>
          <w:szCs w:val="20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)</w:t>
      </w:r>
      <w:r w:rsidRPr="00C23584">
        <w:rPr>
          <w:rFonts w:ascii="Times New Roman" w:hAnsi="Times New Roman" w:cs="Times New Roman"/>
          <w:sz w:val="20"/>
          <w:szCs w:val="20"/>
        </w:rPr>
        <w:tab/>
        <w:t>лиц, не достигших возраста восемнадцати лет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)</w:t>
      </w:r>
      <w:r w:rsidRPr="00C23584">
        <w:rPr>
          <w:rFonts w:ascii="Times New Roman" w:hAnsi="Times New Roman" w:cs="Times New Roman"/>
          <w:sz w:val="20"/>
          <w:szCs w:val="20"/>
        </w:rPr>
        <w:tab/>
        <w:t>молодых специалистов, впервые поступающих на работу по полученной специальности в течение го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)</w:t>
      </w:r>
      <w:r w:rsidRPr="00C23584">
        <w:rPr>
          <w:rFonts w:ascii="Times New Roman" w:hAnsi="Times New Roman" w:cs="Times New Roman"/>
          <w:sz w:val="20"/>
          <w:szCs w:val="20"/>
        </w:rPr>
        <w:tab/>
        <w:t>для работников, имеющих определенный стаж работ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2.   Преимущественным правом оставления на работе в случае увольнения по причине сокращения численности или штата пользуются работники, имеющие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большой стаж работы на этом предприят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более высокую квалификацию или производительность труд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почетные звания и государственные награды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несовершеннолетних дете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3.   Несоответствие работника занимаемой должности или выполняемой работе 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>халатным отношением к выполняемой работе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14.   За причиненный ущерб работник несет материальную ответственность: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а)</w:t>
      </w:r>
      <w:r w:rsidRPr="00C23584">
        <w:rPr>
          <w:rFonts w:ascii="Times New Roman" w:hAnsi="Times New Roman" w:cs="Times New Roman"/>
        </w:rPr>
        <w:tab/>
        <w:t xml:space="preserve"> во всех случаях в полном размере причиненного ущерб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б)</w:t>
      </w:r>
      <w:r w:rsidRPr="00C23584">
        <w:rPr>
          <w:rFonts w:ascii="Times New Roman" w:hAnsi="Times New Roman" w:cs="Times New Roman"/>
        </w:rPr>
        <w:tab/>
        <w:t xml:space="preserve"> как правило, в пределах своего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в)</w:t>
      </w:r>
      <w:r w:rsidRPr="00C23584">
        <w:rPr>
          <w:rFonts w:ascii="Times New Roman" w:hAnsi="Times New Roman" w:cs="Times New Roman"/>
        </w:rPr>
        <w:tab/>
        <w:t xml:space="preserve"> как правило, в пределах половины среднего месячного заработка;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г)</w:t>
      </w:r>
      <w:r w:rsidRPr="00C23584">
        <w:rPr>
          <w:rFonts w:ascii="Times New Roman" w:hAnsi="Times New Roman" w:cs="Times New Roman"/>
        </w:rPr>
        <w:tab/>
        <w:t xml:space="preserve"> размер вреда и порядок взыскания определяет работодател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5.   . Должник – это сторона,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только прав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бязанн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овершить определенное действие либо воздержаться от совершения действ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имеюща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и прав, ни обязанносте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C23584">
        <w:rPr>
          <w:rFonts w:ascii="Times New Roman" w:hAnsi="Times New Roman" w:cs="Times New Roman"/>
          <w:sz w:val="20"/>
          <w:szCs w:val="20"/>
        </w:rPr>
        <w:t>управомоченная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требовать совершения определенного действия или воздерживаться от действ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lastRenderedPageBreak/>
        <w:t xml:space="preserve">16.   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Виндикационным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иском являетс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овершение ответчиком незаконных действий, следствием которых явилось ограничение истца в правомочиях собственника – пользования и распоряжен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 прекращении таких нарушений, которые хотя и не соединены с лишением собственника владения имуществом, однако мешают ему в реализации других полномочий собственник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бование 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7.  Право собственности в субъективном смысле – это юридически обеспеченная возможность для лица, присвоившего имущество, по своему усмотрению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ьзоваться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 и распоряжаться и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ладеть, пользоваться и распоряжаться им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8.  Срок действия доверенности не может превышать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месяцев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дного год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трех л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яти лет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19.   Сделка, совершенная при отсутствии полномочий либо с превышением таковых, считаетс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заключенной в пользу совершившего ее лица, есл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ставляемы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впоследствии прямо не одобрит е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заключенной в интересах представляемого лиц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недействительной в части превышения полномочий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едействительно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0.  Гражданин вправе заниматься предпринимательской деятельностью без образования юридического лица с момент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учения паспорт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достижения совершеннолети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он стал эмансипированны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государственной регистрации в качестве индивидуального предпринимател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1.  Не допускается использование гражданских прав с целью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амозащиты прав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граничения конкуренции на рынк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признания </w:t>
      </w:r>
      <w:proofErr w:type="spellStart"/>
      <w:r w:rsidRPr="00C23584">
        <w:rPr>
          <w:rFonts w:ascii="Times New Roman" w:hAnsi="Times New Roman" w:cs="Times New Roman"/>
          <w:sz w:val="20"/>
          <w:szCs w:val="20"/>
        </w:rPr>
        <w:t>оспоримой</w:t>
      </w:r>
      <w:proofErr w:type="spellEnd"/>
      <w:r w:rsidRPr="00C23584">
        <w:rPr>
          <w:rFonts w:ascii="Times New Roman" w:hAnsi="Times New Roman" w:cs="Times New Roman"/>
          <w:sz w:val="20"/>
          <w:szCs w:val="20"/>
        </w:rPr>
        <w:t xml:space="preserve"> сделки недействите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зыскания неустойки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2.   Если банк обязуется по поручению плательщика за счет средств, находящихся на его счете, перевести определенную денежную сумму на счет указанного плательщиком лица в этом или ином банке в срок, предусмотренный законом, то такое действие называется расчет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аккредитиву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латежным поручение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чек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 инкассо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3.  Договор банковского вклада должен быть заключен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любой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4. Право удержать перевозчиком переданные ему для перевозки грузы и багаж в обеспечение причитающихся ему провозной платы и других платежей при перевозке возникает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отправи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закон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с согласия получателя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 силу договора сторон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5. Подрядчик обязан немедленно приостановить работу, предупредив заказчика, при обнаружен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 xml:space="preserve">непригодности 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заказчиком материала, оборудования, технической документаци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ожных неблагоприятных для заказчика последствий выполнения его указаний о способе исполнения работ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иных, не зависящих от подрядчика обстоятельств, грозящих годности или прочности результатов выполняемой работы либо создающих невозможность ее завершения в срок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lastRenderedPageBreak/>
        <w:t>всего, указанного в других пунктах этого тестового задания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6.   Договор аренды зданий и сооружений сроком до одного года заключается в форм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нотариаль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исьменно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письменной с последующей государственной регистрацией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гласованной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сторонами договора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7.  Арендодатель не отвечает за недостатки сданного в аренду имущества, которы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ыли им оговорены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частично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полностью препятствуют пользованию им, если он не знал об этом при заключении договора аренды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арендодателю не были известны во время заключения договора аренды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8. Оплата товара по договору поставки товаров для государственных нужд производится покупателем по цена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ложившимся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на рынке на момент поставки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установленным уполномоченным государственным орган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определяемым в соответствии с государственным контрактом</w:t>
      </w:r>
      <w:proofErr w:type="gramEnd"/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определенным соглашением между поставщиком и государственным заказчиком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29.    Изменение и расторжение договора в связи с существенными, изменениями обстоятель</w:t>
      </w: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>оисходит в случа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30.  Договор купли-продажи – это договор о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собственность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возмездной передаче имущества в пользование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C23584">
        <w:rPr>
          <w:rFonts w:ascii="Times New Roman" w:hAnsi="Times New Roman" w:cs="Times New Roman"/>
          <w:sz w:val="20"/>
          <w:szCs w:val="20"/>
        </w:rPr>
        <w:t>совершении</w:t>
      </w:r>
      <w:proofErr w:type="gramEnd"/>
      <w:r w:rsidRPr="00C23584">
        <w:rPr>
          <w:rFonts w:ascii="Times New Roman" w:hAnsi="Times New Roman" w:cs="Times New Roman"/>
          <w:sz w:val="20"/>
          <w:szCs w:val="20"/>
        </w:rPr>
        <w:t xml:space="preserve"> юридических или фактических действий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  <w:r w:rsidRPr="00C23584">
        <w:rPr>
          <w:rFonts w:ascii="Times New Roman" w:hAnsi="Times New Roman" w:cs="Times New Roman"/>
          <w:sz w:val="20"/>
          <w:szCs w:val="20"/>
        </w:rPr>
        <w:t>безвозмездной передаче имущества в собственность.</w:t>
      </w:r>
    </w:p>
    <w:p w:rsidR="00CB6CC8" w:rsidRPr="00C23584" w:rsidRDefault="00CB6CC8" w:rsidP="00C235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Default="00CB6CC8" w:rsidP="00C23584">
      <w:pPr>
        <w:pStyle w:val="a3"/>
        <w:rPr>
          <w:rStyle w:val="FontStyle11"/>
        </w:rPr>
      </w:pPr>
    </w:p>
    <w:p w:rsidR="00DE43C1" w:rsidRPr="00C23584" w:rsidRDefault="00DE43C1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DE43C1" w:rsidRDefault="00DE43C1" w:rsidP="00C23584">
      <w:pPr>
        <w:pStyle w:val="a3"/>
        <w:rPr>
          <w:rStyle w:val="FontStyle11"/>
          <w:b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lastRenderedPageBreak/>
        <w:t>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Вариант </w:t>
      </w:r>
      <w:r w:rsidR="00DE43C1">
        <w:rPr>
          <w:rStyle w:val="FontStyle11"/>
        </w:rPr>
        <w:t>1</w:t>
      </w:r>
      <w:r w:rsidRPr="00C23584">
        <w:rPr>
          <w:rStyle w:val="FontStyle11"/>
        </w:rPr>
        <w:t>9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какой организационно-правовой форме может быть создано юридическое лицо, не наделенное правом собственности на закрепленное за ним собственником имущество, которое является неделимым и не может быть распределено по вкладам (долям, паям), в том числе между работниками предприятия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  Как называется договор, по которому дона сторона  обязуется предоставить другой имущество за плату во временное владение и пользование или во временное поль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а) </w:t>
      </w:r>
      <w:r w:rsidRPr="00C23584">
        <w:rPr>
          <w:rStyle w:val="FontStyle11"/>
        </w:rPr>
        <w:tab/>
        <w:t>заё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акторинг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   По делу об увольнении работник имеет право обратиться в суд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 течение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  течение 2 недель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 течение 3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 течение меся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     Гражданское право как отрасль права представляет собой совокупность правовых норм, регулирующих отнош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ласти и подчин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алог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ы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имущественные</w:t>
      </w:r>
      <w:proofErr w:type="gramEnd"/>
      <w:r w:rsidRPr="00C23584">
        <w:rPr>
          <w:rStyle w:val="FontStyle11"/>
        </w:rPr>
        <w:t xml:space="preserve"> и личные неимущественные, связанные с имущественными, а в некоторых случаях и не связанные с ним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 Имущественные отношения – эт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ношения, возникающие по поводу имущества – материальных благ, имеющих экономическую форму това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тношение субъекта к вещ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вязь между вещам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тношения по созданию и использованию результатов интеллектуального творчеств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  Изменение и расторжение договора в связи с существенными, изменениями обстоятель</w:t>
      </w:r>
      <w:proofErr w:type="gramStart"/>
      <w:r w:rsidRPr="00C23584">
        <w:rPr>
          <w:rStyle w:val="FontStyle11"/>
        </w:rPr>
        <w:t>ств пр</w:t>
      </w:r>
      <w:proofErr w:type="gramEnd"/>
      <w:r w:rsidRPr="00C23584">
        <w:rPr>
          <w:rStyle w:val="FontStyle11"/>
        </w:rPr>
        <w:t>оисходит в случа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обстоятельства изменились настолько, что если стороны могли бы разумно их предвидеть, договор вообще не был бы ими заключе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сли исполнение такого обязательства становится экономически обременительным для одной или всех участвующих в договоре сторон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гда вне контроля сторон находились экономические и иные факторы, существовавшие на момент заключ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 всех случаях, указанных в тестовом задан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7. Солидарная обязанность возникает из солидарного обязательства </w:t>
      </w:r>
      <w:proofErr w:type="gramStart"/>
      <w:r w:rsidRPr="00C23584">
        <w:rPr>
          <w:rStyle w:val="FontStyle11"/>
        </w:rPr>
        <w:t>со</w:t>
      </w:r>
      <w:proofErr w:type="gramEnd"/>
      <w:r w:rsidRPr="00C23584">
        <w:rPr>
          <w:rStyle w:val="FontStyle11"/>
        </w:rPr>
        <w:t xml:space="preserve"> множественностью лиц, в ко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дин должник и несколько кредитор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дин кредитор и несколько должни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аждый участник является и должником, и кредиторо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ва должника и два кредитор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8.  </w:t>
      </w:r>
      <w:proofErr w:type="spellStart"/>
      <w:r w:rsidRPr="00C23584">
        <w:rPr>
          <w:rStyle w:val="FontStyle11"/>
        </w:rPr>
        <w:t>Негаторным</w:t>
      </w:r>
      <w:proofErr w:type="spellEnd"/>
      <w:r w:rsidRPr="00C23584">
        <w:rPr>
          <w:rStyle w:val="FontStyle11"/>
        </w:rPr>
        <w:t xml:space="preserve"> иском является требовани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 устранении препятствий в осуществлении прав собственности, не связанных с нарушением правомочий вла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>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не владеющего собственника к незаконно </w:t>
      </w:r>
      <w:proofErr w:type="gramStart"/>
      <w:r w:rsidRPr="00C23584">
        <w:rPr>
          <w:rStyle w:val="FontStyle11"/>
        </w:rPr>
        <w:t>владеющему</w:t>
      </w:r>
      <w:proofErr w:type="gramEnd"/>
      <w:r w:rsidRPr="00C23584">
        <w:rPr>
          <w:rStyle w:val="FontStyle11"/>
        </w:rPr>
        <w:t xml:space="preserve"> </w:t>
      </w:r>
      <w:proofErr w:type="spellStart"/>
      <w:r w:rsidRPr="00C23584">
        <w:rPr>
          <w:rStyle w:val="FontStyle11"/>
        </w:rPr>
        <w:t>несобственнику</w:t>
      </w:r>
      <w:proofErr w:type="spellEnd"/>
      <w:r w:rsidRPr="00C23584">
        <w:rPr>
          <w:rStyle w:val="FontStyle11"/>
        </w:rPr>
        <w:t xml:space="preserve"> об изъятии имущества в натур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 восстановлении владения вещью, а не замена ее другой вещь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  К производному способу возникновения права собственности относи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обретение права собственности на бесхозное имуществ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раво собственности на доходы, полученные в результат использования иму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аво собственности на новую вещь, изготовленную лицом для себ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аво собственности на новую вещь, приобретенное на основании договора купли-продаж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   Доверенность от имени юридического лица, основанного на государственной или муниципальной собственности, на получение денег должна быть подписан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уководителем и начальником отдела кадров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и главным бухгалтер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и главным экономистом этого юридического лиц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уководителем, главным бухгалтером и главным экономистом этого юридического ли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  К юридическим лицам, на имущество которых их учредители имеют право собственности, относятс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хозяйственные обще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ые и муниципальные унитарные предприят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е кооператив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оизводственные и потребительские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2.  Правоспособность гражданина возникает в момен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ступления в бр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его рождения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лучение метрического свидетельств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е паспорт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   Банк обязан зачислять денежные средства, поступившие на счет клиента, со дня поступления в банк платежного документа не поздне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яти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ре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вух дн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дного дн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4. . В случае </w:t>
      </w:r>
      <w:proofErr w:type="spellStart"/>
      <w:r w:rsidRPr="00C23584">
        <w:rPr>
          <w:rStyle w:val="FontStyle11"/>
        </w:rPr>
        <w:t>непредоставления</w:t>
      </w:r>
      <w:proofErr w:type="spellEnd"/>
      <w:r w:rsidRPr="00C23584">
        <w:rPr>
          <w:rStyle w:val="FontStyle11"/>
        </w:rPr>
        <w:t xml:space="preserve"> заказчиком материала, оборудования, технической документации или подлежащей переработке вещи по договору подряда, подрядчик вправ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тказаться от исполнения договора и потребовать 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требовать оплатить издержки, вызванные просто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отказаться от исполнения договора и потребовать возмещения убытков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требовать оплатить издержки, вызванные простоем, и возместить убытк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5.    Договор аренды </w:t>
      </w:r>
      <w:proofErr w:type="gramStart"/>
      <w:r w:rsidRPr="00C23584">
        <w:rPr>
          <w:rStyle w:val="FontStyle11"/>
        </w:rPr>
        <w:t>может быть досрочно расторгнут</w:t>
      </w:r>
      <w:proofErr w:type="gramEnd"/>
      <w:r w:rsidRPr="00C23584">
        <w:rPr>
          <w:rStyle w:val="FontStyle11"/>
        </w:rPr>
        <w:t xml:space="preserve"> судом по требованию арендатора в случае, когд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вносить арендную пла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ереданное ему имущество имеет препятствующие пользованию им недостатки, которые не были оговорены арендодателем при заключении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произвести текущий ремонт имущества в установленный договором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арендатор в силу обстоятельств, за которые он не отвечает, оказался не в состоянии за свой счет произвести капитальный ремонт имущества согласно закону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  Риск случайного повреждения товара, проданного во время его нахождения в пути,        переходит на покупателя с момент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огда в соответствии с законом или договором продавец считается исполнившим свою обязанность по передаче товара покупат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платы стоимости товара покупателем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ключения договора купли-продаж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лучения документов на товар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  Односторонней сделкой считается сделка, для совершения которой необходимо и достаточн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ыражение воли одной стороны и предварительного согласия друг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ражение воли одной 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ыражение воли одной стороны при условии, что вторая сторона впоследствии одобрила ее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  Объектами права хозяйственного ведения в качестве имущественных комплексов явля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нитар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казенные предприят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уч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кооперативы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   Для кого из представленных ниже категорий можно устанавливать испытание при приеме на работу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государственных служащи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лиц, окончивших образовательные учреждения начального, среднего и высшего профессионального образования и впервые поступающих на работу по полученной специа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лиц, избранных (выбранных) на выборную </w:t>
      </w:r>
      <w:proofErr w:type="gramStart"/>
      <w:r w:rsidRPr="00C23584">
        <w:rPr>
          <w:rStyle w:val="FontStyle11"/>
        </w:rPr>
        <w:t>должность</w:t>
      </w:r>
      <w:proofErr w:type="gramEnd"/>
      <w:r w:rsidRPr="00C23584">
        <w:rPr>
          <w:rStyle w:val="FontStyle11"/>
        </w:rPr>
        <w:t xml:space="preserve"> на оплачиваемую работу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беременных женщин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  По общему правилу работник имеет право расторгнуть трудовой договор, предупредив об этом работодателя в письменной форм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за две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за три недел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за четыре недел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за два месяц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21. Нормальная продолжительность рабочего времени не может превыша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36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40 часов в нед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48 часов в недел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30 часов в нед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   Влечет ли работа на условиях неполного рабочего времени для работников какие-либо ограничения продолжительности ежегодного основного оплачиваемого отпуска, исчисления трудового стажа и других трудовых пра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а, если работа на таких условиях осуществляется более трех месяце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нет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   Ночное время в трудовом законодательстве определяется, ка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время с 20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ремя с 22 часов до 6 час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время с 24 часов до 5 часов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. Что из перечисленного не относится к видам времени отдых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ежедневный (междусменный) отдых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выходные дни (еженедельный непрерывный отдых)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пропуск по болезн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рабочие праздничные дни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 xml:space="preserve"> отпус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   Право на использование отпуска за первый год работы возникает у работника по истечен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шес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десяти месяцев его непрерывной работы в данной организ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двенадцати месяцев его непрерывной работы в да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</w:r>
      <w:proofErr w:type="spellStart"/>
      <w:r w:rsidRPr="00C23584">
        <w:rPr>
          <w:rStyle w:val="FontStyle11"/>
        </w:rPr>
        <w:t>одинадцати</w:t>
      </w:r>
      <w:proofErr w:type="spellEnd"/>
      <w:r w:rsidRPr="00C23584">
        <w:rPr>
          <w:rStyle w:val="FontStyle11"/>
        </w:rPr>
        <w:t xml:space="preserve"> месяцев его непрерывной работы в данной организ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26. Допускается ли оплата труда работника в не денежной форме (например, продукцией предприятия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б)</w:t>
      </w:r>
      <w:r w:rsidRPr="00C23584">
        <w:rPr>
          <w:rStyle w:val="FontStyle11"/>
        </w:rPr>
        <w:tab/>
        <w:t xml:space="preserve"> да, если между работодателем и работником есть согласие по этому вопросу, но при этом доля заработной платы, выплачиваемой в не денежной форме, не может превышать 20 процентов от общей суммы заработной платы;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а, если у предприятия нет на счетах свободны денежных средств;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 xml:space="preserve"> н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 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 Оплачивается ли по действующему законодательству время простоя по вине работодател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 н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28.   К нотариально удостоверенным доверенностям приравниваются доверенности, удостоверенные 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чальником госпиталя, командиром воинской части, начальником мест лишения свобод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уководителем организации, в которой доверитель работа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руководителем жилищно-эксплуатационной организац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месту жительства доверителя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руководителем учебного заведения, в котором учится доверител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9.   Если подрядчик выполняет работу по договору подряда так медленно, что окончание ее к сроку становится явно невозможным, заказчик вправе потребовать от подрядчик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скорения выполнения работ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я убытков и отказа от исполнения договора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платы неустойк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врата предварительной оплаты и возмещения убытков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0.  На какой срок может производиться перевод работника на другую работу в случае производственной необходимости (по общему правилу)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 до одного меся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 на все время производственной необход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 до одного месяца в течение календарного год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до одного календарного год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  <w:b/>
        </w:rPr>
      </w:pPr>
      <w:r w:rsidRPr="00C23584">
        <w:rPr>
          <w:rStyle w:val="FontStyle11"/>
          <w:b/>
        </w:rPr>
        <w:t>для студентов заочного отделения по специальности 120714 Земельно-имущественные отношения  по дисциплине «Правовое обеспечение профессиональной деятельности»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Контролирующий материал соответствует требованиям Федерального государственного образовательного стандарта СПО к знаниям и умениям выпускников по специальности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Вариант </w:t>
      </w:r>
      <w:r w:rsidR="00DE43C1">
        <w:rPr>
          <w:rStyle w:val="FontStyle11"/>
        </w:rPr>
        <w:t>2</w:t>
      </w:r>
      <w:r w:rsidRPr="00C23584">
        <w:rPr>
          <w:rStyle w:val="FontStyle11"/>
        </w:rPr>
        <w:t>0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.</w:t>
      </w:r>
      <w:r w:rsidRPr="00C23584">
        <w:rPr>
          <w:rStyle w:val="FontStyle11"/>
        </w:rPr>
        <w:tab/>
        <w:t>В соответствии с ТК РФ срочный трудовой договор заключается на срок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1 год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не более 3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е более 5 ле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о 10 лет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>Укажите ошибки в перечне оснований прекращения трудового договора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торжение трудового договора по инициативе работода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торжение трудового договора по инициативе работни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стечение срока трудового договора, хотя трудовые отношения фактически продолжаютс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еревод работника по его просьбе на работу к другому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.</w:t>
      </w:r>
      <w:r w:rsidRPr="00C23584">
        <w:rPr>
          <w:rStyle w:val="FontStyle11"/>
        </w:rPr>
        <w:tab/>
        <w:t>Несоответствие работника занимаемой должности или выполняемой работе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следствие недостаточной квалификации подтвержда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езультатами аттеста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мнением руководит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предыдущим дисциплинарным взыскание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халатным отношением к выполняемой работе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3.</w:t>
      </w:r>
      <w:r w:rsidRPr="00C23584">
        <w:rPr>
          <w:rStyle w:val="FontStyle11"/>
        </w:rPr>
        <w:tab/>
        <w:t xml:space="preserve">Трудовой договор расторгается по инициативе работодателя в случае совершения </w:t>
      </w:r>
      <w:proofErr w:type="gramStart"/>
      <w:r w:rsidRPr="00C23584">
        <w:rPr>
          <w:rStyle w:val="FontStyle11"/>
        </w:rPr>
        <w:t>по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месту работы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ступл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рупного хищ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4.</w:t>
      </w:r>
      <w:r w:rsidRPr="00C23584">
        <w:rPr>
          <w:rStyle w:val="FontStyle11"/>
        </w:rPr>
        <w:tab/>
        <w:t xml:space="preserve">Сокращенная продолжительность рабочего времени устанавливается </w:t>
      </w:r>
      <w:proofErr w:type="gramStart"/>
      <w:r w:rsidRPr="00C23584">
        <w:rPr>
          <w:rStyle w:val="FontStyle11"/>
        </w:rPr>
        <w:t>для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беременных женщин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нвалидов 1 или 2 групп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для работников с вредными и опасными условиями труд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о соглашению между работником и работода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5.</w:t>
      </w:r>
      <w:r w:rsidRPr="00C23584">
        <w:rPr>
          <w:rStyle w:val="FontStyle11"/>
        </w:rPr>
        <w:tab/>
        <w:t>До применения дисциплинарного взыскания работодатель должен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говорить с работником и выяснить причину проступк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здать приказ о наложении дисциплинарного взыск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требовать от работника письменное объяс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здать  комиссию,  которая  зафиксирует  факт  совершения  дисциплинарного проступк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6.</w:t>
      </w:r>
      <w:r w:rsidRPr="00C23584">
        <w:rPr>
          <w:rStyle w:val="FontStyle11"/>
        </w:rPr>
        <w:tab/>
        <w:t>Материальная ответственность работника предполагае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 xml:space="preserve"> уплату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возмещение всех убытков, включая недополученные дохо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прямого действительного ущерб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морального вреда, причиненного работодателю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7</w:t>
      </w:r>
      <w:r w:rsidRPr="00C23584">
        <w:rPr>
          <w:rStyle w:val="FontStyle11"/>
        </w:rPr>
        <w:tab/>
        <w:t>Экономические споры между юридическими лицами рассматривают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мировые судь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уды обшей юрисди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арбитражные су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ституционный суд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8.</w:t>
      </w:r>
      <w:r w:rsidRPr="00C23584">
        <w:rPr>
          <w:rStyle w:val="FontStyle11"/>
        </w:rPr>
        <w:tab/>
        <w:t>Что такое ипотека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ценные бумаги, выпускаемые под залог недвижимого имуще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долгосрочные ссуды, выдаваемые под залог недвижим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залог недвижимого имущества с целью получения креди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мобилизация капитала для приобретения недвижимост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9.</w:t>
      </w:r>
      <w:r w:rsidRPr="00C23584">
        <w:rPr>
          <w:rStyle w:val="FontStyle11"/>
        </w:rPr>
        <w:tab/>
        <w:t>Получение денежных сре</w:t>
      </w:r>
      <w:proofErr w:type="gramStart"/>
      <w:r w:rsidRPr="00C23584">
        <w:rPr>
          <w:rStyle w:val="FontStyle11"/>
        </w:rPr>
        <w:t>дств вз</w:t>
      </w:r>
      <w:proofErr w:type="gramEnd"/>
      <w:r w:rsidRPr="00C23584">
        <w:rPr>
          <w:rStyle w:val="FontStyle11"/>
        </w:rPr>
        <w:t>аймы может обеспечиваться выдаче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акци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носамент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облигаци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0.</w:t>
      </w:r>
      <w:r w:rsidRPr="00C23584">
        <w:rPr>
          <w:rStyle w:val="FontStyle11"/>
        </w:rPr>
        <w:tab/>
        <w:t>За совершение дисциплинарного проступка НЕ может быть наложено взыскание в виде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едупрежд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замеч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вольн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1.</w:t>
      </w:r>
      <w:r w:rsidRPr="00C23584">
        <w:rPr>
          <w:rStyle w:val="FontStyle11"/>
        </w:rPr>
        <w:tab/>
        <w:t>Гражданское законодательство регулируе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ные и иные обязательств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отношения, основанные на административном подчинении одной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тороны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финансовые отноше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логовые отноше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 xml:space="preserve">12. Понятие «письменное уполномочие, выдаваемое одним лицом другому лицу для представительства перед третьими лицами», относится </w:t>
      </w:r>
      <w:proofErr w:type="gramStart"/>
      <w:r w:rsidRPr="00C23584">
        <w:rPr>
          <w:rStyle w:val="FontStyle11"/>
        </w:rPr>
        <w:t>к</w:t>
      </w:r>
      <w:proofErr w:type="gramEnd"/>
      <w:r w:rsidRPr="00C23584">
        <w:rPr>
          <w:rStyle w:val="FontStyle11"/>
        </w:rPr>
        <w:t>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ксел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осамен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в)</w:t>
      </w:r>
      <w:r w:rsidRPr="00C23584">
        <w:rPr>
          <w:rStyle w:val="FontStyle11"/>
        </w:rPr>
        <w:tab/>
        <w:t>доверен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товарной накладной.</w:t>
      </w:r>
      <w:r w:rsidRPr="00C23584">
        <w:rPr>
          <w:rStyle w:val="FontStyle11"/>
        </w:rPr>
        <w:tab/>
        <w:t>;</w:t>
      </w:r>
      <w:proofErr w:type="gramStart"/>
      <w:r w:rsidRPr="00C23584">
        <w:rPr>
          <w:rStyle w:val="FontStyle11"/>
        </w:rPr>
        <w:t xml:space="preserve"> ,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3.</w:t>
      </w:r>
      <w:r w:rsidRPr="00C23584">
        <w:rPr>
          <w:rStyle w:val="FontStyle11"/>
        </w:rPr>
        <w:tab/>
        <w:t>Ценной бумагой признается документ, удостоверяющий имущественные права, 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</w:r>
      <w:proofErr w:type="gramStart"/>
      <w:r w:rsidRPr="00C23584">
        <w:rPr>
          <w:rStyle w:val="FontStyle11"/>
        </w:rPr>
        <w:t>который</w:t>
      </w:r>
      <w:proofErr w:type="gramEnd"/>
      <w:r w:rsidRPr="00C23584">
        <w:rPr>
          <w:rStyle w:val="FontStyle11"/>
        </w:rPr>
        <w:t xml:space="preserve"> соответствует установл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 xml:space="preserve">в </w:t>
      </w:r>
      <w:proofErr w:type="gramStart"/>
      <w:r w:rsidRPr="00C23584">
        <w:rPr>
          <w:rStyle w:val="FontStyle11"/>
        </w:rPr>
        <w:t>котором</w:t>
      </w:r>
      <w:proofErr w:type="gramEnd"/>
      <w:r w:rsidRPr="00C23584">
        <w:rPr>
          <w:rStyle w:val="FontStyle11"/>
        </w:rPr>
        <w:t xml:space="preserve"> имеются все необходимые реквизит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осуществление прав, содержащихся в котором, возможно лишь </w:t>
      </w:r>
      <w:proofErr w:type="gramStart"/>
      <w:r w:rsidRPr="00C23584">
        <w:rPr>
          <w:rStyle w:val="FontStyle11"/>
        </w:rPr>
        <w:t>при</w:t>
      </w:r>
      <w:proofErr w:type="gramEnd"/>
      <w:r w:rsidRPr="00C23584">
        <w:rPr>
          <w:rStyle w:val="FontStyle11"/>
        </w:rPr>
        <w:t xml:space="preserve"> его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предъявлении</w:t>
      </w:r>
      <w:proofErr w:type="gramEnd"/>
      <w:r w:rsidRPr="00C23584">
        <w:rPr>
          <w:rStyle w:val="FontStyle11"/>
        </w:rPr>
        <w:t>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имеет все качества, указанны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4.</w:t>
      </w:r>
      <w:r w:rsidRPr="00C23584">
        <w:rPr>
          <w:rStyle w:val="FontStyle11"/>
        </w:rPr>
        <w:tab/>
        <w:t>К объектам гражданских прав относя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вещи, включая деньги и ценные бума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имущественные права, работы и услуг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информация, результаты интеллектуаль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се указанное в п. «1» - «3»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5.</w:t>
      </w:r>
      <w:r w:rsidRPr="00C23584">
        <w:rPr>
          <w:rStyle w:val="FontStyle11"/>
        </w:rPr>
        <w:tab/>
        <w:t>Сделки совершаю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только в нотариаль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только в простой письменной форм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олько устно, но в присутствии двух свидетелей;</w:t>
      </w:r>
      <w:r w:rsidRPr="00C23584">
        <w:rPr>
          <w:rStyle w:val="FontStyle11"/>
        </w:rPr>
        <w:tab/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но, в письменной форме и молчаливым выражением воли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6.</w:t>
      </w:r>
      <w:r w:rsidRPr="00C23584">
        <w:rPr>
          <w:rStyle w:val="FontStyle11"/>
        </w:rPr>
        <w:tab/>
        <w:t xml:space="preserve">В каком документе провозглашается право заниматься </w:t>
      </w:r>
      <w:proofErr w:type="gramStart"/>
      <w:r w:rsidRPr="00C23584">
        <w:rPr>
          <w:rStyle w:val="FontStyle11"/>
        </w:rPr>
        <w:t>предпринимательской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деятельностью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</w:t>
      </w:r>
      <w:proofErr w:type="gramStart"/>
      <w:r w:rsidRPr="00C23584">
        <w:rPr>
          <w:rStyle w:val="FontStyle11"/>
        </w:rPr>
        <w:t>;'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Налоговы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7.</w:t>
      </w:r>
      <w:r w:rsidRPr="00C23584">
        <w:rPr>
          <w:rStyle w:val="FontStyle11"/>
        </w:rPr>
        <w:tab/>
        <w:t>Укажите, в каких из перечисленных организационно-правовых форм граждане могут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создать коммерческое юридическое лицо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государственное (муниципальное) унитарное предприят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отребительски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онд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8.</w:t>
      </w:r>
      <w:r w:rsidRPr="00C23584">
        <w:rPr>
          <w:rStyle w:val="FontStyle11"/>
        </w:rPr>
        <w:tab/>
        <w:t>С какого дня юридическое лицо считается созданны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о дня внесения соответствующей записи в единый государственный реестр юридических лиц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 начала производственной деятельност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о дня создания и утверждения учредительных доку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со дня открытия счета в банк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19.</w:t>
      </w:r>
      <w:r w:rsidRPr="00C23584">
        <w:rPr>
          <w:rStyle w:val="FontStyle11"/>
        </w:rPr>
        <w:tab/>
        <w:t>Каким учредительным документом регулируется деятельность муниципального унитарного предприятия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чредительным договор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учредительным договором и уста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уставом, утвержденным учредителем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0.</w:t>
      </w:r>
      <w:r w:rsidRPr="00C23584">
        <w:rPr>
          <w:rStyle w:val="FontStyle11"/>
        </w:rPr>
        <w:tab/>
        <w:t>По обязательствам юридического лица отвечает (отвечают)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как правило, само юридическое лицо принадлежащим ему имуществом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чредители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 всех случаях учредители несут субсидиарную ответственность по долгам юридического лиц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юридическое лицо и учредители несут долевую ответственность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1.</w:t>
      </w:r>
      <w:r w:rsidRPr="00C23584">
        <w:rPr>
          <w:rStyle w:val="FontStyle11"/>
        </w:rPr>
        <w:tab/>
        <w:t>В какой организационно-правовой форме единственный учредитель может создать юридическое лицо, уставный капитал которого разделен на доли определенных учредительными документами размеров; участники не отвечают по обязательствам этого юридического лица и несут риск убытков, связанных с деятельностью общества, в пределах стоимости внесенных ими вкладов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олное товарищество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общество с ограниченной ответственностью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производственный кооперати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г)</w:t>
      </w:r>
      <w:r w:rsidRPr="00C23584">
        <w:rPr>
          <w:rStyle w:val="FontStyle11"/>
        </w:rPr>
        <w:tab/>
        <w:t>акционерное обще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2.</w:t>
      </w:r>
      <w:r w:rsidRPr="00C23584">
        <w:rPr>
          <w:rStyle w:val="FontStyle11"/>
        </w:rPr>
        <w:tab/>
        <w:t>При каких видах реорганизации правопреемство переходит в соответствии с передаточным актом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присоедин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з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ыде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образование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3.</w:t>
      </w:r>
      <w:r w:rsidRPr="00C23584">
        <w:rPr>
          <w:rStyle w:val="FontStyle11"/>
        </w:rPr>
        <w:tab/>
        <w:t xml:space="preserve">Укажите  правильную  очередность  удовлетворения требований  кредиторов  </w:t>
      </w:r>
      <w:proofErr w:type="gramStart"/>
      <w:r w:rsidRPr="00C23584">
        <w:rPr>
          <w:rStyle w:val="FontStyle11"/>
        </w:rPr>
        <w:t>при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ликвидации юридического лица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расчеты по обязательным платежам в бюджет и во внебюджетные фонды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расчеты по выплате выходных пособий и оплате труда лиц, работающих или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gramStart"/>
      <w:r w:rsidRPr="00C23584">
        <w:rPr>
          <w:rStyle w:val="FontStyle11"/>
        </w:rPr>
        <w:t>работавших</w:t>
      </w:r>
      <w:proofErr w:type="gramEnd"/>
      <w:r w:rsidRPr="00C23584">
        <w:rPr>
          <w:rStyle w:val="FontStyle11"/>
        </w:rPr>
        <w:t xml:space="preserve">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 xml:space="preserve">удовлетворяются требования граждан, перед которыми </w:t>
      </w:r>
      <w:proofErr w:type="gramStart"/>
      <w:r w:rsidRPr="00C23584">
        <w:rPr>
          <w:rStyle w:val="FontStyle11"/>
        </w:rPr>
        <w:t>ликвидируемое</w:t>
      </w:r>
      <w:proofErr w:type="gramEnd"/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юридическое лицо несет ответственность за причинение вреда жизни или здоровью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расчеты с другими кредиторами;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4.</w:t>
      </w:r>
      <w:r w:rsidRPr="00C23584">
        <w:rPr>
          <w:rStyle w:val="FontStyle11"/>
        </w:rPr>
        <w:tab/>
        <w:t>Основным видом гражданско-правовой ответственности является: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уплата штраф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уплата неустойк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озмещение убытк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возмещение реального ущерба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5.</w:t>
      </w:r>
      <w:r w:rsidRPr="00C23584">
        <w:rPr>
          <w:rStyle w:val="FontStyle11"/>
        </w:rPr>
        <w:tab/>
        <w:t>На какой стадии рассмотрения арбитражным судом дела о банкротстве может быть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заключено мировое соглашение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наблюд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финансовое оздоро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внешнее управление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конкурсное производство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6.</w:t>
      </w:r>
      <w:r w:rsidRPr="00C23584">
        <w:rPr>
          <w:rStyle w:val="FontStyle11"/>
        </w:rPr>
        <w:tab/>
        <w:t>В соответствии с ГК РФ договор считается заключенным при условии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его подпис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получения предварительной оплаты по выставленному счет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если достигнуто соглашение по всем существенным условиям договор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направления оферты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7.</w:t>
      </w:r>
      <w:r w:rsidRPr="00C23584">
        <w:rPr>
          <w:rStyle w:val="FontStyle11"/>
        </w:rPr>
        <w:tab/>
        <w:t>Укажите правильную последовательность списания со счета денежных сре</w:t>
      </w:r>
      <w:proofErr w:type="gramStart"/>
      <w:r w:rsidRPr="00C23584">
        <w:rPr>
          <w:rStyle w:val="FontStyle11"/>
        </w:rPr>
        <w:t>дств пр</w:t>
      </w:r>
      <w:proofErr w:type="gramEnd"/>
      <w:r w:rsidRPr="00C23584">
        <w:rPr>
          <w:rStyle w:val="FontStyle11"/>
        </w:rPr>
        <w:t>и их недостаточности для удовлетворения всех денежных требований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списание по платеж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</w:t>
      </w:r>
      <w:proofErr w:type="gramStart"/>
      <w:r w:rsidRPr="00C23584">
        <w:rPr>
          <w:rStyle w:val="FontStyle11"/>
        </w:rPr>
        <w:t>дств дл</w:t>
      </w:r>
      <w:proofErr w:type="gramEnd"/>
      <w:r w:rsidRPr="00C23584">
        <w:rPr>
          <w:rStyle w:val="FontStyle11"/>
        </w:rPr>
        <w:t>я расчетов по выплате выходных пособий и оплате труда с лицами, работающими по трудовому договору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       списание по исполнительным документам, предусматривающим удовлетворение других денежных требований:</w:t>
      </w:r>
    </w:p>
    <w:p w:rsidR="00CB6CC8" w:rsidRPr="00C23584" w:rsidRDefault="00CB6CC8" w:rsidP="00C23584">
      <w:pPr>
        <w:pStyle w:val="a3"/>
        <w:rPr>
          <w:rStyle w:val="FontStyle11"/>
        </w:rPr>
      </w:pPr>
      <w:proofErr w:type="spellStart"/>
      <w:r w:rsidRPr="00C23584">
        <w:rPr>
          <w:rStyle w:val="FontStyle11"/>
        </w:rPr>
        <w:t>д</w:t>
      </w:r>
      <w:proofErr w:type="spellEnd"/>
      <w:r w:rsidRPr="00C23584">
        <w:rPr>
          <w:rStyle w:val="FontStyle11"/>
        </w:rPr>
        <w:t>)</w:t>
      </w:r>
      <w:r w:rsidRPr="00C23584">
        <w:rPr>
          <w:rStyle w:val="FontStyle11"/>
        </w:rPr>
        <w:tab/>
        <w:t>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е)</w:t>
      </w:r>
      <w:r w:rsidRPr="00C23584">
        <w:rPr>
          <w:rStyle w:val="FontStyle11"/>
        </w:rPr>
        <w:tab/>
        <w:t>производится списание по другим платежным документам в порядке календарной очередности,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28.</w:t>
      </w:r>
      <w:r w:rsidRPr="00C23584">
        <w:rPr>
          <w:rStyle w:val="FontStyle11"/>
        </w:rPr>
        <w:tab/>
        <w:t>Как называется договор, по которому кредитор обязуется предоставить денежные средства заемщику в размере и на условиях, предусмотренных договором, а заемщик обязуется возвратить полученную денежную сумму и, как предусмотрено в ГК РФ, уплатить проценты на нее.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договор займа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редитный договор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коммерческий кредит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финансирование под уступку денежного требования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lastRenderedPageBreak/>
        <w:t>29.</w:t>
      </w:r>
      <w:r w:rsidRPr="00C23584">
        <w:rPr>
          <w:rStyle w:val="FontStyle11"/>
        </w:rPr>
        <w:tab/>
        <w:t>Каким нормативным правовым актом регулируются служебные отношения оценщика  и руководителя организации, в которой оценщик работает?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а)</w:t>
      </w:r>
      <w:r w:rsidRPr="00C23584">
        <w:rPr>
          <w:rStyle w:val="FontStyle11"/>
        </w:rPr>
        <w:tab/>
        <w:t>Граждански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б)</w:t>
      </w:r>
      <w:r w:rsidRPr="00C23584">
        <w:rPr>
          <w:rStyle w:val="FontStyle11"/>
        </w:rPr>
        <w:tab/>
        <w:t>Конституция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в)</w:t>
      </w:r>
      <w:r w:rsidRPr="00C23584">
        <w:rPr>
          <w:rStyle w:val="FontStyle11"/>
        </w:rPr>
        <w:tab/>
        <w:t>Трудовой кодекс РФ;</w:t>
      </w:r>
    </w:p>
    <w:p w:rsidR="00CB6CC8" w:rsidRPr="00C23584" w:rsidRDefault="00CB6CC8" w:rsidP="00C23584">
      <w:pPr>
        <w:pStyle w:val="a3"/>
        <w:rPr>
          <w:rStyle w:val="FontStyle11"/>
        </w:rPr>
      </w:pPr>
      <w:r w:rsidRPr="00C23584">
        <w:rPr>
          <w:rStyle w:val="FontStyle11"/>
        </w:rPr>
        <w:t>г)</w:t>
      </w:r>
      <w:r w:rsidRPr="00C23584">
        <w:rPr>
          <w:rStyle w:val="FontStyle11"/>
        </w:rPr>
        <w:tab/>
        <w:t>Предпринимательский кодекс РФ.</w:t>
      </w: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Style w:val="FontStyle11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p w:rsidR="00CB6CC8" w:rsidRPr="00C23584" w:rsidRDefault="00CB6CC8" w:rsidP="00C23584">
      <w:pPr>
        <w:pStyle w:val="a3"/>
        <w:rPr>
          <w:rFonts w:ascii="Times New Roman" w:hAnsi="Times New Roman" w:cs="Times New Roman"/>
        </w:rPr>
      </w:pPr>
    </w:p>
    <w:sectPr w:rsidR="00CB6CC8" w:rsidRPr="00C23584" w:rsidSect="00AD74F7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E2C"/>
    <w:multiLevelType w:val="multilevel"/>
    <w:tmpl w:val="0F2A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8D0CF4"/>
    <w:multiLevelType w:val="hybridMultilevel"/>
    <w:tmpl w:val="37A4DD48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988"/>
    <w:multiLevelType w:val="hybridMultilevel"/>
    <w:tmpl w:val="66123054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CF5"/>
    <w:multiLevelType w:val="hybridMultilevel"/>
    <w:tmpl w:val="CB2A9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703F"/>
    <w:multiLevelType w:val="hybridMultilevel"/>
    <w:tmpl w:val="E2349B7C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999"/>
    <w:multiLevelType w:val="hybridMultilevel"/>
    <w:tmpl w:val="D5CECB12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C081F"/>
    <w:multiLevelType w:val="hybridMultilevel"/>
    <w:tmpl w:val="716E0B5C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0711"/>
    <w:multiLevelType w:val="hybridMultilevel"/>
    <w:tmpl w:val="AE22C836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77AC"/>
    <w:multiLevelType w:val="hybridMultilevel"/>
    <w:tmpl w:val="B2829D5C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0679"/>
    <w:multiLevelType w:val="hybridMultilevel"/>
    <w:tmpl w:val="1A92BD4A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0E68"/>
    <w:multiLevelType w:val="hybridMultilevel"/>
    <w:tmpl w:val="D3644AAA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7690"/>
    <w:multiLevelType w:val="hybridMultilevel"/>
    <w:tmpl w:val="63FA0B70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31AA"/>
    <w:multiLevelType w:val="hybridMultilevel"/>
    <w:tmpl w:val="FFB2FD78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0179B"/>
    <w:multiLevelType w:val="hybridMultilevel"/>
    <w:tmpl w:val="8ABAA150"/>
    <w:lvl w:ilvl="0" w:tplc="78C0C2C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B83B7B"/>
    <w:multiLevelType w:val="hybridMultilevel"/>
    <w:tmpl w:val="580882BC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7BE6"/>
    <w:multiLevelType w:val="hybridMultilevel"/>
    <w:tmpl w:val="F25C7AD4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2705"/>
    <w:multiLevelType w:val="hybridMultilevel"/>
    <w:tmpl w:val="2F843E2A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62460"/>
    <w:multiLevelType w:val="hybridMultilevel"/>
    <w:tmpl w:val="729C52FE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5410"/>
    <w:multiLevelType w:val="hybridMultilevel"/>
    <w:tmpl w:val="4190BCDA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F0A28"/>
    <w:multiLevelType w:val="hybridMultilevel"/>
    <w:tmpl w:val="7DCC5CA2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F25C9"/>
    <w:multiLevelType w:val="hybridMultilevel"/>
    <w:tmpl w:val="90C42F8E"/>
    <w:lvl w:ilvl="0" w:tplc="78C0C2C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18109F"/>
    <w:multiLevelType w:val="hybridMultilevel"/>
    <w:tmpl w:val="CEC6F9B4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60E43"/>
    <w:multiLevelType w:val="hybridMultilevel"/>
    <w:tmpl w:val="95F6A4AC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90732"/>
    <w:multiLevelType w:val="hybridMultilevel"/>
    <w:tmpl w:val="568807BE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72327"/>
    <w:multiLevelType w:val="hybridMultilevel"/>
    <w:tmpl w:val="75E8C1F4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538BF"/>
    <w:multiLevelType w:val="hybridMultilevel"/>
    <w:tmpl w:val="7848CBC0"/>
    <w:lvl w:ilvl="0" w:tplc="78C0C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10"/>
  </w:num>
  <w:num w:numId="6">
    <w:abstractNumId w:val="24"/>
  </w:num>
  <w:num w:numId="7">
    <w:abstractNumId w:val="14"/>
  </w:num>
  <w:num w:numId="8">
    <w:abstractNumId w:val="4"/>
  </w:num>
  <w:num w:numId="9">
    <w:abstractNumId w:val="15"/>
  </w:num>
  <w:num w:numId="10">
    <w:abstractNumId w:val="17"/>
  </w:num>
  <w:num w:numId="11">
    <w:abstractNumId w:val="25"/>
  </w:num>
  <w:num w:numId="12">
    <w:abstractNumId w:val="19"/>
  </w:num>
  <w:num w:numId="13">
    <w:abstractNumId w:val="2"/>
  </w:num>
  <w:num w:numId="14">
    <w:abstractNumId w:val="18"/>
  </w:num>
  <w:num w:numId="15">
    <w:abstractNumId w:val="9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16"/>
  </w:num>
  <w:num w:numId="21">
    <w:abstractNumId w:val="23"/>
  </w:num>
  <w:num w:numId="22">
    <w:abstractNumId w:val="13"/>
  </w:num>
  <w:num w:numId="23">
    <w:abstractNumId w:val="20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D74F7"/>
    <w:rsid w:val="00012A3C"/>
    <w:rsid w:val="001934C7"/>
    <w:rsid w:val="003C1A2C"/>
    <w:rsid w:val="007568F8"/>
    <w:rsid w:val="00AD74F7"/>
    <w:rsid w:val="00C23584"/>
    <w:rsid w:val="00CB6CC8"/>
    <w:rsid w:val="00D443AE"/>
    <w:rsid w:val="00DE43C1"/>
    <w:rsid w:val="00EA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4F7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CB6CC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CC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6CC8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CC8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B6CC8"/>
    <w:pPr>
      <w:widowControl w:val="0"/>
      <w:autoSpaceDE w:val="0"/>
      <w:autoSpaceDN w:val="0"/>
      <w:adjustRightInd w:val="0"/>
      <w:spacing w:after="0" w:line="274" w:lineRule="exact"/>
      <w:ind w:hanging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CC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B6CC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B6CC8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6CC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B6CC8"/>
    <w:rPr>
      <w:rFonts w:ascii="Arial Narrow" w:hAnsi="Arial Narrow" w:cs="Arial Narrow"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rsid w:val="00CB6CC8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14">
    <w:name w:val="Font Style14"/>
    <w:basedOn w:val="a0"/>
    <w:uiPriority w:val="99"/>
    <w:rsid w:val="00CB6CC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5">
    <w:name w:val="Font Style15"/>
    <w:basedOn w:val="a0"/>
    <w:uiPriority w:val="99"/>
    <w:rsid w:val="00CB6CC8"/>
    <w:rPr>
      <w:rFonts w:ascii="Candara" w:hAnsi="Candara" w:cs="Candara"/>
      <w:smallCaps/>
      <w:spacing w:val="30"/>
      <w:sz w:val="18"/>
      <w:szCs w:val="18"/>
    </w:rPr>
  </w:style>
  <w:style w:type="paragraph" w:customStyle="1" w:styleId="ConsNormal">
    <w:name w:val="ConsNormal"/>
    <w:rsid w:val="00CB6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0760-C4F5-4C0A-9D3E-7B7204D4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4</Pages>
  <Words>26994</Words>
  <Characters>153869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dcterms:created xsi:type="dcterms:W3CDTF">2015-12-24T19:59:00Z</dcterms:created>
  <dcterms:modified xsi:type="dcterms:W3CDTF">2015-12-24T20:37:00Z</dcterms:modified>
</cp:coreProperties>
</file>